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C7" w:rsidRDefault="00AE4AC7" w:rsidP="00127889">
      <w:bookmarkStart w:id="0" w:name="_GoBack"/>
      <w:bookmarkEnd w:id="0"/>
      <w:r>
        <w:t>Liikenne- ja viestintäministeriö</w:t>
      </w:r>
    </w:p>
    <w:p w:rsidR="00AE4AC7" w:rsidRDefault="00AE4AC7" w:rsidP="00127889">
      <w:r>
        <w:t>Tieto-osasto</w:t>
      </w:r>
    </w:p>
    <w:p w:rsidR="00804D8E" w:rsidRDefault="00804D8E" w:rsidP="00127889">
      <w:r>
        <w:t>Turvallisuusyksikkö</w:t>
      </w:r>
    </w:p>
    <w:p w:rsidR="00BA6EA6" w:rsidRPr="00BA6EA6" w:rsidRDefault="00857D0A" w:rsidP="00127889">
      <w:r>
        <w:t>11</w:t>
      </w:r>
      <w:r w:rsidR="006A5ACC">
        <w:t>.12.2019</w:t>
      </w:r>
    </w:p>
    <w:p w:rsidR="00BA6EA6" w:rsidRDefault="00BA6EA6" w:rsidP="00127889">
      <w:pPr>
        <w:rPr>
          <w:b/>
        </w:rPr>
      </w:pPr>
    </w:p>
    <w:p w:rsidR="00BA6EA6" w:rsidRDefault="00BA6EA6" w:rsidP="00127889">
      <w:r w:rsidRPr="00BA6EA6">
        <w:rPr>
          <w:b/>
        </w:rPr>
        <w:t>Lausuntoyhteenveto</w:t>
      </w:r>
      <w:r>
        <w:t>:</w:t>
      </w:r>
      <w:r w:rsidR="00390F46">
        <w:t xml:space="preserve"> </w:t>
      </w:r>
    </w:p>
    <w:p w:rsidR="00BA6EA6" w:rsidRPr="00390F46" w:rsidRDefault="00BA6EA6" w:rsidP="00127889">
      <w:pPr>
        <w:rPr>
          <w:i/>
        </w:rPr>
      </w:pPr>
      <w:r w:rsidRPr="00390F46">
        <w:rPr>
          <w:i/>
        </w:rPr>
        <w:t>Ha</w:t>
      </w:r>
      <w:r w:rsidR="006A5ACC" w:rsidRPr="00390F46">
        <w:rPr>
          <w:i/>
        </w:rPr>
        <w:t>llituksen esitysluonnos uuden tieliikennelain muuttamisesta (kotihoidon pysäköinti)</w:t>
      </w:r>
    </w:p>
    <w:p w:rsidR="00390F46" w:rsidRDefault="00390F46" w:rsidP="006A5ACC"/>
    <w:p w:rsidR="006A5ACC" w:rsidRDefault="00804D8E" w:rsidP="006A5ACC">
      <w:pPr>
        <w:rPr>
          <w:rFonts w:cstheme="minorHAnsi"/>
          <w:szCs w:val="22"/>
        </w:rPr>
      </w:pPr>
      <w:r>
        <w:t xml:space="preserve">Liikenne- ja viestintäministeriö on pyytänyt </w:t>
      </w:r>
      <w:r w:rsidR="00127889">
        <w:t xml:space="preserve">esitysluonnoksesta </w:t>
      </w:r>
      <w:r>
        <w:t xml:space="preserve">lausuntoa </w:t>
      </w:r>
      <w:r w:rsidR="006A5ACC">
        <w:t>3</w:t>
      </w:r>
      <w:r w:rsidR="00127889">
        <w:t>.12.201</w:t>
      </w:r>
      <w:r w:rsidR="006A5ACC">
        <w:t>9</w:t>
      </w:r>
      <w:r w:rsidR="00127889">
        <w:t xml:space="preserve"> mennessä</w:t>
      </w:r>
      <w:r w:rsidR="006A5ACC">
        <w:t xml:space="preserve"> o</w:t>
      </w:r>
      <w:r w:rsidR="006A5ACC" w:rsidRPr="006D43F8">
        <w:rPr>
          <w:rFonts w:cstheme="minorHAnsi"/>
          <w:szCs w:val="22"/>
        </w:rPr>
        <w:t>ikeusministeriö</w:t>
      </w:r>
      <w:r w:rsidR="006A5ACC">
        <w:rPr>
          <w:rFonts w:cstheme="minorHAnsi"/>
          <w:szCs w:val="22"/>
        </w:rPr>
        <w:t>ltä, s</w:t>
      </w:r>
      <w:r w:rsidR="006A5ACC" w:rsidRPr="006D43F8">
        <w:rPr>
          <w:rFonts w:cstheme="minorHAnsi"/>
          <w:szCs w:val="22"/>
        </w:rPr>
        <w:t>isäministeriö</w:t>
      </w:r>
      <w:r w:rsidR="006A5ACC">
        <w:rPr>
          <w:rFonts w:cstheme="minorHAnsi"/>
          <w:szCs w:val="22"/>
        </w:rPr>
        <w:t>ltä, s</w:t>
      </w:r>
      <w:r w:rsidR="006A5ACC" w:rsidRPr="006D43F8">
        <w:rPr>
          <w:rFonts w:cstheme="minorHAnsi"/>
          <w:szCs w:val="22"/>
        </w:rPr>
        <w:t>osiaali- ja terveysministeriö</w:t>
      </w:r>
      <w:r w:rsidR="006A5ACC">
        <w:rPr>
          <w:rFonts w:cstheme="minorHAnsi"/>
          <w:szCs w:val="22"/>
        </w:rPr>
        <w:t>ltä, y</w:t>
      </w:r>
      <w:r w:rsidR="006A5ACC" w:rsidRPr="006D43F8">
        <w:rPr>
          <w:rFonts w:cstheme="minorHAnsi"/>
          <w:szCs w:val="22"/>
        </w:rPr>
        <w:t>mpäristöministeriö</w:t>
      </w:r>
      <w:r w:rsidR="006A5ACC">
        <w:rPr>
          <w:rFonts w:cstheme="minorHAnsi"/>
          <w:szCs w:val="22"/>
        </w:rPr>
        <w:t xml:space="preserve">ltä, </w:t>
      </w:r>
      <w:r w:rsidR="006A5ACC" w:rsidRPr="006D43F8">
        <w:rPr>
          <w:rFonts w:cstheme="minorHAnsi"/>
          <w:szCs w:val="22"/>
        </w:rPr>
        <w:t>Väylävirasto</w:t>
      </w:r>
      <w:r w:rsidR="006A5ACC">
        <w:rPr>
          <w:rFonts w:cstheme="minorHAnsi"/>
          <w:szCs w:val="22"/>
        </w:rPr>
        <w:t>lta, L</w:t>
      </w:r>
      <w:r w:rsidR="006A5ACC" w:rsidRPr="006D43F8">
        <w:rPr>
          <w:rFonts w:cstheme="minorHAnsi"/>
          <w:szCs w:val="22"/>
        </w:rPr>
        <w:t>iikenne- ja viestintävirasto</w:t>
      </w:r>
      <w:r w:rsidR="006A5ACC">
        <w:rPr>
          <w:rFonts w:cstheme="minorHAnsi"/>
          <w:szCs w:val="22"/>
        </w:rPr>
        <w:t xml:space="preserve">lta, Poliisihallitukselta, </w:t>
      </w:r>
      <w:r w:rsidR="006A5ACC" w:rsidRPr="006D43F8">
        <w:rPr>
          <w:rFonts w:cstheme="minorHAnsi"/>
          <w:szCs w:val="22"/>
        </w:rPr>
        <w:t>Hel</w:t>
      </w:r>
      <w:r w:rsidR="006A5ACC">
        <w:rPr>
          <w:rFonts w:cstheme="minorHAnsi"/>
          <w:szCs w:val="22"/>
        </w:rPr>
        <w:t xml:space="preserve">singin poliisilaitokselta, Lounais-Suomen poliisilaitokselta, Itä-Uudenmaan poliisilaitokselta, Kansaeläkelaitokselta, Terveyden- ja hyvinvoinnin laitokselta, Autokoululiitolta, </w:t>
      </w:r>
      <w:r w:rsidR="006A5ACC" w:rsidRPr="006D43F8">
        <w:rPr>
          <w:rFonts w:cstheme="minorHAnsi"/>
          <w:szCs w:val="22"/>
        </w:rPr>
        <w:t>A</w:t>
      </w:r>
      <w:r w:rsidR="006A5ACC">
        <w:rPr>
          <w:rFonts w:cstheme="minorHAnsi"/>
          <w:szCs w:val="22"/>
        </w:rPr>
        <w:t>utoliit</w:t>
      </w:r>
      <w:r w:rsidR="006A5ACC" w:rsidRPr="006D43F8">
        <w:rPr>
          <w:rFonts w:cstheme="minorHAnsi"/>
          <w:szCs w:val="22"/>
        </w:rPr>
        <w:t>o</w:t>
      </w:r>
      <w:r w:rsidR="006A5ACC">
        <w:rPr>
          <w:rFonts w:cstheme="minorHAnsi"/>
          <w:szCs w:val="22"/>
        </w:rPr>
        <w:t xml:space="preserve">lta, Elinkeinoelämän keskusliitolta, Eläkkeensaajien Keskusliitolta, Invalidiliitolta, Kuurojen Liitolta, Näkövammaisten Liitolta, Liikenneturvalta, Logistiikkayritysten Liitolta, Pyöräliitolta, </w:t>
      </w:r>
      <w:r w:rsidR="006A5ACC" w:rsidRPr="006D43F8">
        <w:rPr>
          <w:rFonts w:cstheme="minorHAnsi"/>
          <w:szCs w:val="22"/>
        </w:rPr>
        <w:t>SAK</w:t>
      </w:r>
      <w:r>
        <w:rPr>
          <w:rFonts w:cstheme="minorHAnsi"/>
          <w:szCs w:val="22"/>
        </w:rPr>
        <w:t xml:space="preserve">:lta, </w:t>
      </w:r>
      <w:r w:rsidR="006A5ACC" w:rsidRPr="006D43F8">
        <w:rPr>
          <w:rFonts w:cstheme="minorHAnsi"/>
          <w:szCs w:val="22"/>
        </w:rPr>
        <w:t>SKAL</w:t>
      </w:r>
      <w:r w:rsidR="006A5ACC">
        <w:rPr>
          <w:rFonts w:cstheme="minorHAnsi"/>
          <w:szCs w:val="22"/>
        </w:rPr>
        <w:t xml:space="preserve"> ry:ltä, Suomen Kiinteistöliitolta, Suomen Kuntaliitolta, </w:t>
      </w:r>
      <w:r>
        <w:rPr>
          <w:rFonts w:cstheme="minorHAnsi"/>
          <w:szCs w:val="22"/>
        </w:rPr>
        <w:t xml:space="preserve">Lääkäriliitolta, Tehy ry:ltä, Suomen Lähi- ja perushoitajaliitolta, Julkisten ja hyvinvointialojen Liitolta, </w:t>
      </w:r>
      <w:r w:rsidR="00AE6A7B">
        <w:rPr>
          <w:rFonts w:cstheme="minorHAnsi"/>
          <w:szCs w:val="22"/>
        </w:rPr>
        <w:t xml:space="preserve">Suomen Sairaanhoitajaliitolta, </w:t>
      </w:r>
      <w:r w:rsidR="006A5ACC" w:rsidRPr="006D43F8">
        <w:rPr>
          <w:rFonts w:cstheme="minorHAnsi"/>
          <w:szCs w:val="22"/>
        </w:rPr>
        <w:t>Valtakunnallinen vammaisneuvosto</w:t>
      </w:r>
      <w:r w:rsidR="006A5ACC">
        <w:rPr>
          <w:rFonts w:cstheme="minorHAnsi"/>
          <w:szCs w:val="22"/>
        </w:rPr>
        <w:t xml:space="preserve">lta, Helsingin kaupungilta, Espoon kaupungilta, Tampereen kaupungilta, Vantaan kaupungilta, Oulun kaupungilta, Turun kaupungilta, Jyväskylän kaupungilta, Lahden kaupungilta, Kuopion kaupungilta, Porin kaupungilta, Kouvolan kaupungilta, Joensuun kaupungilta, Lappeenrannan kaupungilta, Vaasan kaupungilta, Hämeenlinnan kaupungilta, Seinäjoen kaupungilta, Rovaniemen kaupungilta, Mikkelin kaupungilta, Kotkan kaupungilta, Salon kaupungilta, Porvoon kaupungilta, Kokkolan kaupungilta, Hyvinkään kaupungilta, Lohjan kaupungilta, Järvenpään kaupungilta, </w:t>
      </w:r>
      <w:r w:rsidR="006A5ACC" w:rsidRPr="006D43F8">
        <w:rPr>
          <w:rFonts w:cstheme="minorHAnsi"/>
          <w:szCs w:val="22"/>
        </w:rPr>
        <w:t>ParkkiPate</w:t>
      </w:r>
      <w:r w:rsidR="006A5ACC">
        <w:rPr>
          <w:rFonts w:cstheme="minorHAnsi"/>
          <w:szCs w:val="22"/>
        </w:rPr>
        <w:t xml:space="preserve"> Oy:ltä, </w:t>
      </w:r>
      <w:r w:rsidR="006A5ACC" w:rsidRPr="006D43F8">
        <w:rPr>
          <w:rFonts w:cstheme="minorHAnsi"/>
          <w:szCs w:val="22"/>
        </w:rPr>
        <w:t>ParkPro</w:t>
      </w:r>
      <w:r w:rsidR="006A5ACC">
        <w:rPr>
          <w:rFonts w:cstheme="minorHAnsi"/>
          <w:szCs w:val="22"/>
        </w:rPr>
        <w:t xml:space="preserve"> Oy:ltä, </w:t>
      </w:r>
      <w:r w:rsidR="006A5ACC" w:rsidRPr="006D43F8">
        <w:rPr>
          <w:rFonts w:cstheme="minorHAnsi"/>
          <w:szCs w:val="22"/>
        </w:rPr>
        <w:t>APV Alueellinen pysäköinninvalvonta Oy</w:t>
      </w:r>
      <w:r w:rsidR="006A5ACC">
        <w:rPr>
          <w:rFonts w:cstheme="minorHAnsi"/>
          <w:szCs w:val="22"/>
        </w:rPr>
        <w:t xml:space="preserve">:ltä, </w:t>
      </w:r>
      <w:r w:rsidR="006A5ACC" w:rsidRPr="006D43F8">
        <w:rPr>
          <w:rFonts w:cstheme="minorHAnsi"/>
          <w:szCs w:val="22"/>
        </w:rPr>
        <w:t>Kotona Asuen Seniorihoito Oy</w:t>
      </w:r>
      <w:r w:rsidR="006A5ACC">
        <w:rPr>
          <w:rFonts w:cstheme="minorHAnsi"/>
          <w:szCs w:val="22"/>
        </w:rPr>
        <w:t xml:space="preserve">:ltä, </w:t>
      </w:r>
      <w:r w:rsidR="006A5ACC" w:rsidRPr="006D43F8">
        <w:rPr>
          <w:rFonts w:cstheme="minorHAnsi"/>
          <w:szCs w:val="22"/>
        </w:rPr>
        <w:t>Stella</w:t>
      </w:r>
      <w:r w:rsidR="006A5ACC">
        <w:rPr>
          <w:rFonts w:cstheme="minorHAnsi"/>
          <w:szCs w:val="22"/>
        </w:rPr>
        <w:t xml:space="preserve"> Oy:ltä, Posti Kotipalvelulta, </w:t>
      </w:r>
      <w:r w:rsidR="006A5ACC" w:rsidRPr="006D43F8">
        <w:rPr>
          <w:rFonts w:cstheme="minorHAnsi"/>
          <w:szCs w:val="22"/>
        </w:rPr>
        <w:t>Debora Oy</w:t>
      </w:r>
      <w:r w:rsidR="006A5ACC">
        <w:rPr>
          <w:rFonts w:cstheme="minorHAnsi"/>
          <w:szCs w:val="22"/>
        </w:rPr>
        <w:t>:ltä, Validialta, Mereolta, Esperiltä, Mehiläiseltä ja Attendolta.</w:t>
      </w:r>
    </w:p>
    <w:p w:rsidR="00804D8E" w:rsidRDefault="00804D8E" w:rsidP="006A5ACC">
      <w:pPr>
        <w:rPr>
          <w:rFonts w:cstheme="minorHAnsi"/>
          <w:szCs w:val="22"/>
        </w:rPr>
      </w:pPr>
    </w:p>
    <w:p w:rsidR="00547876" w:rsidRDefault="00127889" w:rsidP="00127889">
      <w:r>
        <w:t>Lausunnon toimittivat</w:t>
      </w:r>
      <w:r w:rsidR="00390F46">
        <w:t xml:space="preserve"> määräaikaan mennessä</w:t>
      </w:r>
      <w:r w:rsidR="00390F46" w:rsidRPr="00390F46">
        <w:t xml:space="preserve"> sosiaali- ja terveysministeriö, </w:t>
      </w:r>
      <w:r w:rsidR="008E4F20">
        <w:t xml:space="preserve">sisäministeriö, </w:t>
      </w:r>
      <w:r w:rsidR="00CC12F9">
        <w:t xml:space="preserve">ympäristöministeriö, </w:t>
      </w:r>
      <w:r w:rsidR="00390F46" w:rsidRPr="00390F46">
        <w:t>Liikenne- ja viestintävirasto, Poliisihallitu</w:t>
      </w:r>
      <w:r w:rsidR="00390F46">
        <w:t>s</w:t>
      </w:r>
      <w:r w:rsidR="00390F46" w:rsidRPr="00390F46">
        <w:t xml:space="preserve">, </w:t>
      </w:r>
      <w:r w:rsidR="008E4F20">
        <w:t>Lounais-Suomen poliisilaitos, Helsingin poliisilaitos, Terveyden</w:t>
      </w:r>
      <w:r w:rsidR="00390F46" w:rsidRPr="00390F46">
        <w:t xml:space="preserve">- ja hyvinvoinnin </w:t>
      </w:r>
      <w:r w:rsidR="00D81324">
        <w:t>laitos</w:t>
      </w:r>
      <w:r w:rsidR="00390F46" w:rsidRPr="00390F46">
        <w:t xml:space="preserve">, </w:t>
      </w:r>
      <w:r w:rsidR="00D81324">
        <w:t>Invalidiliitto</w:t>
      </w:r>
      <w:r w:rsidR="00390F46" w:rsidRPr="00390F46">
        <w:t xml:space="preserve">, </w:t>
      </w:r>
      <w:r w:rsidR="00D81324">
        <w:t>Liikenneturva</w:t>
      </w:r>
      <w:r w:rsidR="00390F46" w:rsidRPr="00390F46">
        <w:t xml:space="preserve">, </w:t>
      </w:r>
      <w:r w:rsidR="00D81324">
        <w:t>Pyöräliitto</w:t>
      </w:r>
      <w:r w:rsidR="00390F46" w:rsidRPr="00390F46">
        <w:t xml:space="preserve">, SAK, </w:t>
      </w:r>
      <w:r w:rsidR="00D81324">
        <w:t>Suomen Kiinteistöliitto, Suomen Kuntaliitto</w:t>
      </w:r>
      <w:r w:rsidR="00390F46" w:rsidRPr="00390F46">
        <w:t>, Valtakunnallinen vammaisneuvosto</w:t>
      </w:r>
      <w:r w:rsidR="00804D8E">
        <w:t xml:space="preserve"> VANE</w:t>
      </w:r>
      <w:r w:rsidR="00D81324">
        <w:t>, Helsingin kaupunki</w:t>
      </w:r>
      <w:r w:rsidR="00804D8E">
        <w:t>,</w:t>
      </w:r>
      <w:r w:rsidR="00390F46" w:rsidRPr="00390F46">
        <w:t xml:space="preserve"> Espoon </w:t>
      </w:r>
      <w:r w:rsidR="00D81324">
        <w:t>kaupunki</w:t>
      </w:r>
      <w:r w:rsidR="00390F46" w:rsidRPr="00390F46">
        <w:t xml:space="preserve">, Tampereen </w:t>
      </w:r>
      <w:r w:rsidR="00D81324">
        <w:t>kaupunki</w:t>
      </w:r>
      <w:r w:rsidR="00390F46" w:rsidRPr="00390F46">
        <w:t>,</w:t>
      </w:r>
      <w:r w:rsidR="00CC12F9">
        <w:t xml:space="preserve"> Mikkelin kaupunki,</w:t>
      </w:r>
      <w:r w:rsidR="00390F46" w:rsidRPr="00390F46">
        <w:t xml:space="preserve"> Vantaan </w:t>
      </w:r>
      <w:r w:rsidR="00D81324">
        <w:t>kaupunki</w:t>
      </w:r>
      <w:r w:rsidR="00390F46" w:rsidRPr="00390F46">
        <w:t xml:space="preserve">, Oulun </w:t>
      </w:r>
      <w:r w:rsidR="00D81324">
        <w:t>kaupunki</w:t>
      </w:r>
      <w:r w:rsidR="00390F46" w:rsidRPr="00390F46">
        <w:t xml:space="preserve">, Turun </w:t>
      </w:r>
      <w:r w:rsidR="00D81324">
        <w:t>kaupunki</w:t>
      </w:r>
      <w:r w:rsidR="00390F46" w:rsidRPr="00390F46">
        <w:t xml:space="preserve">, Jyväskylän </w:t>
      </w:r>
      <w:r w:rsidR="00D81324">
        <w:t>kaupunki</w:t>
      </w:r>
      <w:r w:rsidR="00390F46" w:rsidRPr="00390F46">
        <w:t xml:space="preserve">, Lahden </w:t>
      </w:r>
      <w:r w:rsidR="00D81324">
        <w:t>kaupunki</w:t>
      </w:r>
      <w:r w:rsidR="00390F46" w:rsidRPr="00390F46">
        <w:t xml:space="preserve">, Kuopion </w:t>
      </w:r>
      <w:r w:rsidR="00D81324">
        <w:t>kaupunki</w:t>
      </w:r>
      <w:r w:rsidR="00390F46" w:rsidRPr="00390F46">
        <w:t xml:space="preserve">, Porin </w:t>
      </w:r>
      <w:r w:rsidR="00D81324">
        <w:t>kaupunki</w:t>
      </w:r>
      <w:r w:rsidR="00390F46" w:rsidRPr="00390F46">
        <w:t xml:space="preserve">, Joensuun </w:t>
      </w:r>
      <w:r w:rsidR="00D81324">
        <w:t>kaupunki</w:t>
      </w:r>
      <w:r w:rsidR="00390F46" w:rsidRPr="00390F46">
        <w:t xml:space="preserve">, Lappeenrannan </w:t>
      </w:r>
      <w:r w:rsidR="00D81324">
        <w:t xml:space="preserve">kaupunki, </w:t>
      </w:r>
      <w:r w:rsidR="00390F46" w:rsidRPr="00390F46">
        <w:t xml:space="preserve">Rovaniemen </w:t>
      </w:r>
      <w:r w:rsidR="00D81324">
        <w:t>kaupunki</w:t>
      </w:r>
      <w:r w:rsidR="00390F46" w:rsidRPr="00390F46">
        <w:t xml:space="preserve">, Lohjan </w:t>
      </w:r>
      <w:r w:rsidR="00D81324">
        <w:t>ka</w:t>
      </w:r>
      <w:r w:rsidR="00127A41">
        <w:t>u</w:t>
      </w:r>
      <w:r w:rsidR="00D81324">
        <w:t>punki</w:t>
      </w:r>
      <w:r w:rsidR="00390F46" w:rsidRPr="00390F46">
        <w:t>,</w:t>
      </w:r>
      <w:r w:rsidR="00B04CF8">
        <w:t xml:space="preserve"> Järvenpään kaupunki</w:t>
      </w:r>
      <w:r w:rsidR="00390F46" w:rsidRPr="00390F46">
        <w:t xml:space="preserve"> </w:t>
      </w:r>
      <w:r w:rsidR="00804D8E">
        <w:t xml:space="preserve">Lääkäriliitto, Suomen lähi- ja perushoitajaliitto, Julkisten ja hyvinvointialojen liitto, </w:t>
      </w:r>
      <w:r w:rsidR="00AE6A7B">
        <w:t xml:space="preserve">Suomen Sairaanhoitajaliitto, Tehy ry, </w:t>
      </w:r>
      <w:r w:rsidR="00390F46">
        <w:t xml:space="preserve">Hyvinvointiala </w:t>
      </w:r>
      <w:r w:rsidR="00804D8E">
        <w:t xml:space="preserve">HALI </w:t>
      </w:r>
      <w:r w:rsidR="00390F46">
        <w:t>r</w:t>
      </w:r>
      <w:r w:rsidR="00127A41">
        <w:t>y</w:t>
      </w:r>
      <w:r w:rsidR="00D81324">
        <w:t>,</w:t>
      </w:r>
      <w:r w:rsidR="00AE6A7B">
        <w:t xml:space="preserve"> Taksiliitto, Pyöräliitto,</w:t>
      </w:r>
      <w:r w:rsidR="00D81324">
        <w:t xml:space="preserve"> </w:t>
      </w:r>
      <w:r w:rsidR="00792198">
        <w:t>KUUMA-Seutu liikelaitos, IGL-Technologies Oy, Länsi-Suomen Kuljettajavalmennus ky, Suo</w:t>
      </w:r>
      <w:r w:rsidR="00127A41">
        <w:t>men Toimintaterapeuttiliitto ry ja Logistiikkayritysten Liitto ry. (</w:t>
      </w:r>
      <w:r w:rsidR="008E4F20">
        <w:t>4</w:t>
      </w:r>
      <w:r w:rsidR="00FA3628">
        <w:t>2</w:t>
      </w:r>
      <w:r w:rsidR="00792198">
        <w:t>)</w:t>
      </w:r>
    </w:p>
    <w:p w:rsidR="00390F46" w:rsidRDefault="00390F46" w:rsidP="00127889"/>
    <w:p w:rsidR="007775C3" w:rsidRPr="007775C3" w:rsidRDefault="007775C3" w:rsidP="007775C3">
      <w:r w:rsidRPr="007775C3">
        <w:rPr>
          <w:b/>
        </w:rPr>
        <w:t>Sosiaali- ja terveysministeriö</w:t>
      </w:r>
      <w:r w:rsidR="00196232">
        <w:rPr>
          <w:b/>
        </w:rPr>
        <w:t>n</w:t>
      </w:r>
      <w:r w:rsidRPr="007775C3">
        <w:t xml:space="preserve"> </w:t>
      </w:r>
      <w:r>
        <w:t>mukaan esitys</w:t>
      </w:r>
      <w:r w:rsidRPr="007775C3">
        <w:t xml:space="preserve"> on perusteltu ja tarpeellinen kotihoidon sujuvan toteuttamisen varmistamiseksi. Siten osaltaan voidaan huolehtia siitä, että asiakkaat saavat palvelunsa sovittuina ajankohtina ja luvatun mittaisina.</w:t>
      </w:r>
    </w:p>
    <w:p w:rsidR="007775C3" w:rsidRPr="007775C3" w:rsidRDefault="007775C3" w:rsidP="007775C3"/>
    <w:p w:rsidR="007775C3" w:rsidRDefault="007775C3" w:rsidP="007775C3">
      <w:r w:rsidRPr="007775C3">
        <w:t xml:space="preserve">Sosiaali- ja terveysministeriö </w:t>
      </w:r>
      <w:r w:rsidR="00235F75">
        <w:t xml:space="preserve">kuitenkin </w:t>
      </w:r>
      <w:r w:rsidRPr="007775C3">
        <w:t xml:space="preserve">ehdottaa, että pysäköintilupa olisi mahdollista myöntää esityksessä mainittujen lisäksi sosiaalihuoltolain (1301/2014) 19 §:n ja 21 §:n sekä vammaisuuden perusteella annettavista palveluista ja tukitoimista annetun </w:t>
      </w:r>
      <w:r w:rsidRPr="007775C3">
        <w:lastRenderedPageBreak/>
        <w:t>lain (380/1987) ja kehitysvammaisten erityishuollosta annetun lain (519/1977) nojalla kotiin annettavien palvelujen asumisen palvelujen työntekijöille.</w:t>
      </w:r>
    </w:p>
    <w:p w:rsidR="000A3D4A" w:rsidRDefault="000A3D4A" w:rsidP="007775C3"/>
    <w:p w:rsidR="000A3D4A" w:rsidRDefault="000A3D4A" w:rsidP="000A3D4A">
      <w:r w:rsidRPr="000A3D4A">
        <w:rPr>
          <w:b/>
        </w:rPr>
        <w:t>Sisäministeriö</w:t>
      </w:r>
      <w:r>
        <w:t xml:space="preserve"> pitää</w:t>
      </w:r>
      <w:r w:rsidRPr="000A3D4A">
        <w:t xml:space="preserve"> perusteltuna kotihoidon pysäköintitunnuksen käyttöönottamista. Tunnuksen käyttämisen rajaaminen vain työtehtävissä ja tunnuksessa mainitussa ajoneuvossa on perusteltua.</w:t>
      </w:r>
      <w:r>
        <w:t xml:space="preserve"> Poliisiosasto </w:t>
      </w:r>
      <w:r w:rsidRPr="000A3D4A">
        <w:t>pitää</w:t>
      </w:r>
      <w:r>
        <w:t xml:space="preserve"> myös</w:t>
      </w:r>
      <w:r w:rsidRPr="000A3D4A">
        <w:t xml:space="preserve"> perusteltuna, että pysäköintitunnusta saisi käyttää vain nimetyissä ajoneuvoissa. Sam</w:t>
      </w:r>
      <w:r>
        <w:t>oin pysäköintitunnuksen peruuttaminen</w:t>
      </w:r>
      <w:r w:rsidRPr="000A3D4A">
        <w:t xml:space="preserve"> virheellisen käyttämisen perusteella on tärkeää.</w:t>
      </w:r>
    </w:p>
    <w:p w:rsidR="00CC12F9" w:rsidRDefault="00CC12F9" w:rsidP="000A3D4A"/>
    <w:p w:rsidR="004E3344" w:rsidRDefault="00CC12F9" w:rsidP="004E3344">
      <w:r w:rsidRPr="00CC12F9">
        <w:rPr>
          <w:b/>
        </w:rPr>
        <w:t xml:space="preserve">Ympäristöministeriö </w:t>
      </w:r>
      <w:r w:rsidR="004E3344" w:rsidRPr="004E3344">
        <w:t xml:space="preserve">lausuu, että se edistää ikääntyneiden kotona asumista erilaisin korjausavustuksin ja ohjelmin, joista </w:t>
      </w:r>
      <w:r w:rsidR="004E3344">
        <w:t xml:space="preserve">se mainitsee </w:t>
      </w:r>
      <w:r w:rsidR="004E3344" w:rsidRPr="004E3344">
        <w:t>hallitusohjelman mukaisesti valmisteltava</w:t>
      </w:r>
      <w:r w:rsidR="004E3344">
        <w:t>n</w:t>
      </w:r>
      <w:r w:rsidR="004E3344" w:rsidRPr="004E3344">
        <w:t xml:space="preserve"> ja toteutettava</w:t>
      </w:r>
      <w:r w:rsidR="004E3344">
        <w:t>n</w:t>
      </w:r>
      <w:r w:rsidR="004E3344" w:rsidRPr="004E3344">
        <w:t xml:space="preserve"> ikääntyneiden asumisen toimenpideohjelma</w:t>
      </w:r>
      <w:r w:rsidR="004E3344">
        <w:t>n</w:t>
      </w:r>
      <w:r w:rsidR="004E3344" w:rsidRPr="004E3344">
        <w:t xml:space="preserve">. Kotona asumisen ja ikääntyneen väestön tarpeisiin soveltuvien erilaisten palveluasumista kevyempien asumisratkaisujen edistäminen edellyttää niitä tukevien erilaisten kuntien järjestämisvastuulla olevien sosiaalihuollon ja terveydenhuollon palvelujen toteuttamisen tukemista kotihoidossa. Ympäristöministeriö katsoo, että pysäköintimahdollisuuksien parantaminen erityisesti suurissa kaupungeissa tehostaa kotipalveluhenkilöstön työajan käyttöä lyhentämällä pysäköintipaikan etsimiseen käytettävää aikaa sekä kävelymatkoja asiakkaiden luo, ja tukee muita samaan aikaan tapahtuvia toimia ikääntyneiden kotona asumisen edistämiseksi. </w:t>
      </w:r>
    </w:p>
    <w:p w:rsidR="004E3344" w:rsidRPr="004E3344" w:rsidRDefault="004E3344" w:rsidP="004E3344"/>
    <w:p w:rsidR="004E3344" w:rsidRPr="004E3344" w:rsidRDefault="004E3344" w:rsidP="004E3344">
      <w:r w:rsidRPr="004E3344">
        <w:t>Ympäristöministeriö huomauttaa, että hallituksen esityksen mukainen pysäköintitunnus olisi voimassa vain yleisillä alueilla, missä pysäköintiä on rajoitettu erilaisin liikennemerkein. Erityisesti tiiviisti rakennetuilla alueilla suuri osa pysäköintipaikoista sijaitsee kuitenkin yksityisillä tonteilla, missä</w:t>
      </w:r>
      <w:r>
        <w:t xml:space="preserve"> kunnalla ei ole päätösvaltaa. Siksi ympäristöministeriön mukaan l</w:t>
      </w:r>
      <w:r w:rsidRPr="004E3344">
        <w:t xml:space="preserve">akimuutoksen valmistelun yhteydessä tulisi pohtia, miten kotipalvelun tarpeita vastaavaa pysäköintiä voitaisiin edistää tai kannustaa yksityisillä alueilla. </w:t>
      </w:r>
    </w:p>
    <w:p w:rsidR="00CC12F9" w:rsidRPr="004E3344" w:rsidRDefault="00CC12F9" w:rsidP="000A3D4A"/>
    <w:p w:rsidR="00B53C84" w:rsidRDefault="00B53C84" w:rsidP="00B53C84">
      <w:r w:rsidRPr="00B53C84">
        <w:rPr>
          <w:b/>
        </w:rPr>
        <w:t>Vammaisten henkilöiden oikeuksien neuvottelukunta VANE</w:t>
      </w:r>
      <w:r>
        <w:t xml:space="preserve"> </w:t>
      </w:r>
      <w:r w:rsidRPr="00B53C84">
        <w:t>katsoo esityksen olevan perusteltu ja tarkoituksenmukainen erityisesti vammaisen työntekijän ja vammaisen asiakkaan näkökulmasta.</w:t>
      </w:r>
    </w:p>
    <w:p w:rsidR="00D81324" w:rsidRDefault="00D81324" w:rsidP="00B53C84"/>
    <w:p w:rsidR="00B53C84" w:rsidRPr="00B53C84" w:rsidRDefault="00B53C84" w:rsidP="00B53C84">
      <w:r>
        <w:t>VANE:n mukaan j</w:t>
      </w:r>
      <w:r w:rsidRPr="00B53C84">
        <w:t>atkossa tulisi</w:t>
      </w:r>
      <w:r>
        <w:t xml:space="preserve"> myös</w:t>
      </w:r>
      <w:r w:rsidRPr="00B53C84">
        <w:t xml:space="preserve"> miettiä ratkaisuja siihen, että luvat oikeuttaisivat pysäköintiin yksityisillä pysäköintialueilla. Se toteuttaisi nykyistä paremmin vammaisten henkilöiden oikeutta itsenäiseen elämään ja oikeutta liikkua yhdenvertaisesti muiden kanssa. YK:n vammaisten henkilöiden oikeuksia koskevan yleissopimuksen 20</w:t>
      </w:r>
      <w:r>
        <w:t xml:space="preserve"> artikla, joka</w:t>
      </w:r>
      <w:r w:rsidRPr="00B53C84">
        <w:t xml:space="preserve"> käsittelee henkilökohtaista liik</w:t>
      </w:r>
      <w:r>
        <w:t xml:space="preserve">kumista, </w:t>
      </w:r>
      <w:r w:rsidRPr="00B53C84">
        <w:t xml:space="preserve">velvoittaa sopimuspuolten toteuttamaan tehokkaat toimet varmistaakseen vammaisille henkilöille mahdollisimman itsenäisen henkilökohtaisen liikkumisen, muun muassa helpottamalla </w:t>
      </w:r>
      <w:r>
        <w:t xml:space="preserve">liikkumista </w:t>
      </w:r>
      <w:r w:rsidRPr="00B53C84">
        <w:t>kohtuulliseen hintaan.</w:t>
      </w:r>
    </w:p>
    <w:p w:rsidR="00B53C84" w:rsidRPr="007775C3" w:rsidRDefault="00B53C84" w:rsidP="007775C3"/>
    <w:p w:rsidR="004A178C" w:rsidRPr="004A178C" w:rsidRDefault="004A178C" w:rsidP="004A178C">
      <w:r w:rsidRPr="004A178C">
        <w:t>VANE ehdottaa, että pysäköintilupa olisi mahdollista myöntää esityksessä mainittujen lisäksi sosiaalihuoltolain (1301/2014) 19 § ja 21 § sekä vammaispalvelulain (laki vammaisuuden perustella järjestettävistä palveluista ja tukitoimista 380/1987) ja erityishuoltolain (laki kehitysvammaisten erityishuollosta 519/1977) nojalla kotiin annettavien asumisen palvelujen työntekijöille.</w:t>
      </w:r>
    </w:p>
    <w:p w:rsidR="007775C3" w:rsidRDefault="007775C3" w:rsidP="001D69EB">
      <w:pPr>
        <w:rPr>
          <w:b/>
        </w:rPr>
      </w:pPr>
    </w:p>
    <w:p w:rsidR="00D34441" w:rsidRDefault="00D34441" w:rsidP="00D34441">
      <w:r>
        <w:rPr>
          <w:b/>
        </w:rPr>
        <w:lastRenderedPageBreak/>
        <w:t xml:space="preserve">Tampereen kaupungin </w:t>
      </w:r>
      <w:r w:rsidRPr="00D34441">
        <w:t>kaupunkiympäristön palvelualueen</w:t>
      </w:r>
      <w:r>
        <w:rPr>
          <w:b/>
        </w:rPr>
        <w:t xml:space="preserve"> </w:t>
      </w:r>
      <w:r>
        <w:t>mukaan k</w:t>
      </w:r>
      <w:r w:rsidRPr="00D34441">
        <w:t xml:space="preserve">otihoidon pysäköintimahdollisuuksien parantaminen koetaan Tampereella tärkeäksi asiaksi. Tampereen kaupungilla on hyvät valmiudet </w:t>
      </w:r>
      <w:r>
        <w:t>ottaa huomioon</w:t>
      </w:r>
      <w:r w:rsidRPr="00D34441">
        <w:t xml:space="preserve"> kotihoidon pysäköintiin liittyvät lakimuutokset, koska Tampereen kaupunki myöntää jo nyt kaupungin omalle kotihoidolle pysäköintilupia, jotka oikeuttavat pysäköimään merkityillä paikoilla ilman pysäköintimaksua ja ilman aikarajoitusta. Ratkaisua pystytään laajentamaan tarpeen mukaan uusille alueille kaupungissa, mutta laajentaminen edellyttää tällä hetkellä uusien liikennemerkkien asettamista luvan piiriin haluttaville kaduille. Haasteeksi on muodostunut yksityinen sektori, jolle kaupunki ei ole toistaiseksi myöntänyt vastaavaa pysäköintietuutta.</w:t>
      </w:r>
    </w:p>
    <w:p w:rsidR="00D34441" w:rsidRDefault="00D34441" w:rsidP="00D34441"/>
    <w:p w:rsidR="00D34441" w:rsidRDefault="00D34441" w:rsidP="00D34441">
      <w:r w:rsidRPr="00D34441">
        <w:t>Tampereen kaupungin kaupunkiympäristön palvelualue pitää ongelmallisena sitä, ettei lakiluonnoksessa ole määritelty riittävän tarkasti, mitkä yritykset ovat oikeutettuja uuden kotihoidon py</w:t>
      </w:r>
      <w:r w:rsidR="00782406">
        <w:t xml:space="preserve">säköintiluvan piiriin. Tämä voi Tampereen kaupungin mukaan </w:t>
      </w:r>
      <w:r w:rsidRPr="00D34441">
        <w:t xml:space="preserve">johtaa siihen, että edullista (jopa ilmaista) kotihoidon pysäköintilupaa haetaan väärin perustein. Kaupungin olisi </w:t>
      </w:r>
      <w:r w:rsidR="00782406">
        <w:t xml:space="preserve">sen mukaan </w:t>
      </w:r>
      <w:r w:rsidRPr="00D34441">
        <w:t>käytännössä erittäin vaikeaa arvioida yritysten kelpoisuutta saada kotihoidon pysäköintilupa ilman raskaan ja hallintorajat ylittävän tarkistusprosessin perustamista, mikä paitsi hidastaa luvanmyöntämisprosessia myös aiheuttaisi kaupungille lisäkustannuksia. Tampereen kaupungin kaupunkiympäristön palvelualue toivoo, että laissa määriteltäisiin yksityiskohtaisemmin ne toimialat, joilla yritysten on toimittava ollakseen oikeutettuja kotihoidon pysäköintilupaan, sekä esitettäisiin, mitä edellytyksiä yritysten tulisi täyttää, jotta ne olisivat oikeutettuja kotihoidon pysäköintilupaan. Vaihtoehtoisesti kunnilla tulisi olla oikeus itse määritellä, mille yrityksille se myöntää kotihoidon pysäköintilupia ja millaisin ehdoin.</w:t>
      </w:r>
    </w:p>
    <w:p w:rsidR="00D34441" w:rsidRDefault="00D34441" w:rsidP="00D34441"/>
    <w:p w:rsidR="00D34441" w:rsidRPr="00D34441" w:rsidRDefault="00D34441" w:rsidP="00D34441">
      <w:r w:rsidRPr="00D34441">
        <w:t>Vähintään yhtä vaikeaa kunnille olisi</w:t>
      </w:r>
      <w:r>
        <w:t xml:space="preserve"> palvelualueen lausunnon mukaan</w:t>
      </w:r>
      <w:r w:rsidRPr="00D34441">
        <w:t xml:space="preserve"> valvoa, käytetäänkö kotihoidon pysäköintilupaa ainoastaan työtehtävien suorittamiseen vai vilpillisesti myös vapaa-ajan pysäköintiin.</w:t>
      </w:r>
      <w:r w:rsidRPr="00D34441">
        <w:rPr>
          <w:rFonts w:ascii="Calibri" w:eastAsia="Calibri" w:hAnsi="Calibri" w:cs="Calibri"/>
          <w:color w:val="000000"/>
        </w:rPr>
        <w:t xml:space="preserve"> </w:t>
      </w:r>
      <w:r w:rsidRPr="00D34441">
        <w:t xml:space="preserve">Kaupungilla tulisi olla </w:t>
      </w:r>
      <w:r>
        <w:t>luonnoksessakin</w:t>
      </w:r>
      <w:r w:rsidRPr="00D34441">
        <w:t xml:space="preserve"> esitetty oikeus periä riittävä maksu kotihoidon pysäköintilupien myöntämisestä, millä voitaisiin paitsi ehkäistä väärissä tarkoi</w:t>
      </w:r>
      <w:r w:rsidR="00196232">
        <w:t xml:space="preserve">tuksissa tehtyjä lupahakemuksia, </w:t>
      </w:r>
      <w:r w:rsidRPr="00D34441">
        <w:t>myös korvata mahdollisesta väärinkäytöstä aiheutuvia pysäköintitulojen menetyksiä.</w:t>
      </w:r>
    </w:p>
    <w:p w:rsidR="00D34441" w:rsidRDefault="00D34441" w:rsidP="00D34441">
      <w:r>
        <w:t>Tampereen kaupunkiympäristön palvelualueen mukaan on oletettavaa, että</w:t>
      </w:r>
      <w:r w:rsidRPr="00D34441">
        <w:t xml:space="preserve"> kotihoidon tarpeisiin on useimmissa tapauksissa saatavilla pysäköintiä kohtuullisella etäisyydellä ilman, että</w:t>
      </w:r>
      <w:r>
        <w:t xml:space="preserve"> mahdollisuutta pysäköidä pysäköintikieltoalueelle tarvitsee sallia</w:t>
      </w:r>
      <w:r w:rsidRPr="00D34441">
        <w:t xml:space="preserve">. </w:t>
      </w:r>
      <w:r>
        <w:t xml:space="preserve"> </w:t>
      </w:r>
      <w:r w:rsidRPr="00D34441">
        <w:t>Parempi tapa ratkaista mahdollisen pysäköintipaikkojen riittävyyteen liittyvä ongelma on sallia kotihoidon pysäköinti kieltoalueilla erillisellä lisäkilvellä tai muulla tavoin osoitetulla, esim</w:t>
      </w:r>
      <w:r>
        <w:t>erkiksi</w:t>
      </w:r>
      <w:r w:rsidRPr="00D34441">
        <w:t xml:space="preserve"> pelkästään kotihoidon pysäköintiin tarkoitetuilla pysäköintipaikoilla, kunnan oman harkinnan mukaan. Tarpeiden tunnistamisessa voidaan ottaa kotihoidon toimijoiden kohdekohtaiset toiveet huomioon.</w:t>
      </w:r>
    </w:p>
    <w:p w:rsidR="00D34441" w:rsidRDefault="00D34441" w:rsidP="00D34441"/>
    <w:p w:rsidR="004C2B99" w:rsidRDefault="004C2B99" w:rsidP="004C2B99">
      <w:r w:rsidRPr="004C2B99">
        <w:t xml:space="preserve">Tampereen kaupungin avo- ja asumispalvelujen </w:t>
      </w:r>
      <w:r>
        <w:t>mukaan esitysluonnos</w:t>
      </w:r>
      <w:r w:rsidRPr="004C2B99">
        <w:t xml:space="preserve"> on kannatettava etenkin kaupunkiseudulla ja tiiviin asutuksen taajama-alueilla. </w:t>
      </w:r>
    </w:p>
    <w:p w:rsidR="004C2B99" w:rsidRDefault="004C2B99" w:rsidP="004C2B99"/>
    <w:p w:rsidR="004C2B99" w:rsidRPr="004C2B99" w:rsidRDefault="004C2B99" w:rsidP="004C2B99">
      <w:r>
        <w:t xml:space="preserve">Palvelujen mukaan on </w:t>
      </w:r>
      <w:r w:rsidRPr="004C2B99">
        <w:t>ensiarvoisen tärkeää, että muutos koskisi kaikkea kotiin tehtävää työtä, myös lapsiperheiden kotipalvelua ja perhetyötä sekä sosiaalityötä, ei ainoastaan kotihoitoa, joka viittaa ikäihmisten palveluihin. Myös aikuissosiaalityön sosiaaliohjaajat ja sosiaalityöntekijät tekevät kotikäyntejä ja mielenterveys- ja päihdepalveluilla on erilaisia kotiin tehtävän työn työtiimejä, kuten liikkuva psykiatria ja koti</w:t>
      </w:r>
      <w:r w:rsidRPr="004C2B99">
        <w:lastRenderedPageBreak/>
        <w:t>katkaisu. Myös perusterveydenhuollon puolella on fysioterapeuttitiimi, jonka työ lähinnä tehdään kuntoutettavien asiakkaiden kodeissa. Myöskään ikäihmisten kotikuntoutus ei</w:t>
      </w:r>
      <w:r w:rsidR="00196232">
        <w:t xml:space="preserve"> Tampereen avo- ja asumispalvelujen näkemyksen mukaan kuulu</w:t>
      </w:r>
      <w:r w:rsidRPr="004C2B99">
        <w:t xml:space="preserve"> lainsäädännöllisesti kotihoitoon</w:t>
      </w:r>
      <w:r>
        <w:t>.</w:t>
      </w:r>
    </w:p>
    <w:p w:rsidR="00D81324" w:rsidRDefault="00D81324" w:rsidP="006F2767">
      <w:pPr>
        <w:rPr>
          <w:b/>
        </w:rPr>
      </w:pPr>
    </w:p>
    <w:p w:rsidR="006F2767" w:rsidRDefault="006F2767" w:rsidP="006F2767">
      <w:r>
        <w:rPr>
          <w:b/>
        </w:rPr>
        <w:t xml:space="preserve">Kuopion kaupungin </w:t>
      </w:r>
      <w:r w:rsidRPr="006F2767">
        <w:t>pysäköinninvalvoja katsoo</w:t>
      </w:r>
      <w:r>
        <w:t xml:space="preserve"> esi</w:t>
      </w:r>
      <w:r w:rsidR="00FC1C47">
        <w:t>tysluonnoksesta antamassaan lau</w:t>
      </w:r>
      <w:r>
        <w:t>s</w:t>
      </w:r>
      <w:r w:rsidR="00FC1C47">
        <w:t>u</w:t>
      </w:r>
      <w:r>
        <w:t>nnossa</w:t>
      </w:r>
      <w:r w:rsidRPr="006F2767">
        <w:t xml:space="preserve">, että </w:t>
      </w:r>
      <w:r w:rsidR="00FC1C47">
        <w:t xml:space="preserve">esitysluonnos </w:t>
      </w:r>
      <w:r w:rsidRPr="006F2767">
        <w:t xml:space="preserve">on valmisteltu ilman riittäviä selvityksiä ja tarvittavaa kokonaisarviointia. </w:t>
      </w:r>
    </w:p>
    <w:p w:rsidR="006F2767" w:rsidRDefault="006F2767" w:rsidP="006F2767"/>
    <w:p w:rsidR="006F2767" w:rsidRDefault="006F2767" w:rsidP="006F2767">
      <w:r w:rsidRPr="006F2767">
        <w:t xml:space="preserve">Pysäköinninvalvoja katsoo, että pysäköintitarpeita ja mahdollisia pysäköintiongelmia on arvioitu </w:t>
      </w:r>
      <w:r>
        <w:t xml:space="preserve">luonnoksessa </w:t>
      </w:r>
      <w:r w:rsidRPr="006F2767">
        <w:t xml:space="preserve">vajavaisesti ja yksipuolisesti vain kotihoidon työntekijöiden näkökulmasta käsin. </w:t>
      </w:r>
      <w:r w:rsidR="00782406">
        <w:t xml:space="preserve"> Sen mukaan on jäänyt s</w:t>
      </w:r>
      <w:r w:rsidRPr="006F2767">
        <w:t>elvittämättä, miten nykyinen järjestelmä tällä hetkellä toimii ja minkälaisia ongelmia tai puutteita pysäköinnin osalta on todettavissa, myös kotihoitoon liittyen.</w:t>
      </w:r>
    </w:p>
    <w:p w:rsidR="006F2767" w:rsidRDefault="006F2767" w:rsidP="006F2767"/>
    <w:p w:rsidR="006F2767" w:rsidRDefault="006F2767" w:rsidP="006F2767">
      <w:r w:rsidRPr="006F2767">
        <w:t xml:space="preserve">Kuopion kaupungin pysäköinninvalvonnan ja Itä-Suomen poliisilaitoksen yhteistyöpalaverissa 12.11.2019 </w:t>
      </w:r>
      <w:r>
        <w:t>on todettu</w:t>
      </w:r>
      <w:r w:rsidRPr="006F2767">
        <w:t xml:space="preserve">, että Itä-Suomen alueella ei ole esiintynyt kotihoidon työntekijöiden pysäköinteihin liittyviä merkittäviä pysäköintiongelmia. </w:t>
      </w:r>
      <w:r>
        <w:t>Kuopion pysäköinninvalvonta pitää todennäköisenä</w:t>
      </w:r>
      <w:r w:rsidRPr="006F2767">
        <w:t xml:space="preserve">, että muutosesityksessä esitetyt kotihoidon pysäköintiongelmat koskevat </w:t>
      </w:r>
      <w:r>
        <w:t xml:space="preserve">lähinnä </w:t>
      </w:r>
      <w:r w:rsidRPr="006F2767">
        <w:t xml:space="preserve">pääkaupunkiseutua. </w:t>
      </w:r>
    </w:p>
    <w:p w:rsidR="006F2767" w:rsidRDefault="006F2767" w:rsidP="006F2767"/>
    <w:p w:rsidR="006F2767" w:rsidRDefault="006F2767" w:rsidP="006F2767">
      <w:r w:rsidRPr="006F2767">
        <w:t>Kuopion kaupungin pysäköinninvalvonta on lausuntoa varten tarkastanut pysäköinninvalvonnan ParkkiV-ohjelmasta, mitä ongelmia kotihoidon työntekijöiden pysäköintien osalta on vuonna 2019 ollut todettavissa. Vuonna 2019 tehtyjen virhemaksupäätösten kokonaismäärä on tällä hetkellä 19 254 kappaletta. Kotihoidon työntekijä on tehnyt kuusi kertaa oikaisuvaatimuksen pysäköintivirhemaksupäätöksestä. Näistä neljä kertaa on virhemaksupäätös muutettu oikaisuvaatimuksen myötä pysäköinninvalvojan tekemällä oikaisupäätöksellä vähäisenä pysäköintivirheenä huomautukseksi. Kaksi pysäköintivirhemaksupäätöstä on pysytetty voimassa, mutta kummastakaan oikaisupäätöksestä ei ole tehty valitusta hallinto-oikeudelle. Näin ollen</w:t>
      </w:r>
      <w:r>
        <w:t xml:space="preserve"> pysäköinninvalvonnan mukaan</w:t>
      </w:r>
      <w:r w:rsidRPr="006F2767">
        <w:t xml:space="preserve"> kotihoidon työntekijöiden osalta pysäköintiongelmia on ollut 0,01 % kaikista pysäköintivirheistä.</w:t>
      </w:r>
    </w:p>
    <w:p w:rsidR="00B83753" w:rsidRDefault="00B83753" w:rsidP="006F2767"/>
    <w:p w:rsidR="002608C7" w:rsidRPr="002608C7" w:rsidRDefault="002608C7" w:rsidP="002608C7">
      <w:r w:rsidRPr="002608C7">
        <w:t>Kuopion kaupungin väkiluku on noin 120 000 asukasta, joten</w:t>
      </w:r>
      <w:r w:rsidR="00DB7EE5">
        <w:t xml:space="preserve"> pysäköinninvalvojan</w:t>
      </w:r>
      <w:r>
        <w:t xml:space="preserve"> mukaan</w:t>
      </w:r>
      <w:r w:rsidRPr="002608C7">
        <w:t xml:space="preserve"> kotihoidon pysäköintiongelmat ovat vastaavanlaisia myös muissa yhtä suurissa kunnissa. </w:t>
      </w:r>
      <w:r>
        <w:t>Lausunnossa todetaan, että t</w:t>
      </w:r>
      <w:r w:rsidRPr="002608C7">
        <w:t>ähän nähden on kyseenalaista esittää</w:t>
      </w:r>
      <w:r w:rsidR="00196232">
        <w:t>,</w:t>
      </w:r>
      <w:r w:rsidRPr="002608C7">
        <w:t xml:space="preserve"> tai edes väittää, että kotihoidon työntekijöiden pysäköintiin liittyisi huomattavia ongelmia. Lainmuutosta ei tulisi perustaa siihen, että yksittäiset tahot kokevat pysäköintiä koskevien säännösten noudattamisen osin ongelmallisiksi tai omaa työtä vaikeuttavaksi asiaksi. Säännösten ja liikennemerkkien mukainen pysäköint</w:t>
      </w:r>
      <w:r w:rsidR="00DB7EE5">
        <w:t xml:space="preserve">i on osa toimivaa yhteiskuntaa ja </w:t>
      </w:r>
      <w:r w:rsidRPr="002608C7">
        <w:t>liikennettä</w:t>
      </w:r>
      <w:r w:rsidR="00196232">
        <w:t>,</w:t>
      </w:r>
      <w:r w:rsidR="00DB7EE5">
        <w:t xml:space="preserve"> ne edistävät</w:t>
      </w:r>
      <w:r w:rsidRPr="002608C7">
        <w:t xml:space="preserve"> huomattavassa määr</w:t>
      </w:r>
      <w:r w:rsidR="00DB7EE5">
        <w:t xml:space="preserve">in liikenneturvallisuutta. </w:t>
      </w:r>
    </w:p>
    <w:p w:rsidR="00B83753" w:rsidRPr="006F2767" w:rsidRDefault="00B83753" w:rsidP="006F2767"/>
    <w:p w:rsidR="002608C7" w:rsidRDefault="002608C7" w:rsidP="002608C7">
      <w:r w:rsidRPr="002608C7">
        <w:t xml:space="preserve">Pysäköinninvalvoja katsoo, että pysäköintitarpeita tulisi kehittää kokonaisvaltaisesti eli asiaa tulisi tarkastella kotihoidon lisäksi </w:t>
      </w:r>
      <w:r>
        <w:t>muun muassa</w:t>
      </w:r>
      <w:r w:rsidRPr="002608C7">
        <w:t xml:space="preserve"> lastensuojelun työntekijöiden, erilaisia valvontatyötä </w:t>
      </w:r>
      <w:r>
        <w:t>tekevien</w:t>
      </w:r>
      <w:r w:rsidRPr="002608C7">
        <w:t xml:space="preserve"> viranomaisten, ulosottoviranomaisten ja myös haastemiehien osalta</w:t>
      </w:r>
      <w:r w:rsidR="001B07BD">
        <w:t>.</w:t>
      </w:r>
      <w:r w:rsidRPr="002608C7">
        <w:t xml:space="preserve"> </w:t>
      </w:r>
    </w:p>
    <w:p w:rsidR="002608C7" w:rsidRDefault="002608C7" w:rsidP="002608C7"/>
    <w:p w:rsidR="00DB7EE5" w:rsidRDefault="002608C7" w:rsidP="002608C7">
      <w:r>
        <w:t>Kuopion pysäköinninvalvonta pitää todennäköisenä</w:t>
      </w:r>
      <w:r w:rsidRPr="002608C7">
        <w:t xml:space="preserve">, että sähköisten polkupyörien ja potkulautojen </w:t>
      </w:r>
      <w:r>
        <w:t>sekä muiden</w:t>
      </w:r>
      <w:r w:rsidRPr="002608C7">
        <w:t xml:space="preserve"> pyöräilyyn tai jalankulkuun rinnastettavien teknisten väli</w:t>
      </w:r>
      <w:r w:rsidRPr="002608C7">
        <w:lastRenderedPageBreak/>
        <w:t xml:space="preserve">neiden käyttö tulee yleistymään liikenteessä. </w:t>
      </w:r>
      <w:r>
        <w:t>P</w:t>
      </w:r>
      <w:r w:rsidR="00DB7EE5">
        <w:t xml:space="preserve">ysäköinninvalvoja </w:t>
      </w:r>
      <w:r>
        <w:t xml:space="preserve">mainitsee esimerkkinä </w:t>
      </w:r>
      <w:r w:rsidRPr="002608C7">
        <w:t xml:space="preserve">Kuopion kaupungissa vuonna 2019 käyttöön </w:t>
      </w:r>
      <w:r>
        <w:t>otetun</w:t>
      </w:r>
      <w:r w:rsidR="00DB7EE5">
        <w:t xml:space="preserve"> sähköavusteis</w:t>
      </w:r>
      <w:r w:rsidRPr="002608C7">
        <w:t>en kaupunkipyörä</w:t>
      </w:r>
      <w:r>
        <w:t>n</w:t>
      </w:r>
      <w:r w:rsidRPr="002608C7">
        <w:t xml:space="preserve">, </w:t>
      </w:r>
      <w:r>
        <w:t>jota</w:t>
      </w:r>
      <w:r w:rsidRPr="002608C7">
        <w:t xml:space="preserve"> tilastojen muka</w:t>
      </w:r>
      <w:r w:rsidR="00DB7EE5">
        <w:t>an käytettiin keskimäärin noin kuusi</w:t>
      </w:r>
      <w:r w:rsidRPr="002608C7">
        <w:t xml:space="preserve"> kertaa vuorokaudessa. Kulkuvälineiden monipuolistuminen vähentää todennäköisesti myös kotihoidon työn osalta auton käyttämisen ja pysäköimisen tarvetta. Näin voidaan olettaa tapahtuvan erityisesti alueilla, joissa pysäköinnin osalta voidaan arvioida olevan jonkinlaisia haasteita. </w:t>
      </w:r>
    </w:p>
    <w:p w:rsidR="00DB7EE5" w:rsidRDefault="00DB7EE5" w:rsidP="002608C7"/>
    <w:p w:rsidR="002608C7" w:rsidRPr="002608C7" w:rsidRDefault="002608C7" w:rsidP="002608C7">
      <w:r w:rsidRPr="002608C7">
        <w:t>Uusien kulkuvälinen ja joukkoliikenteen käytölle kotihoidossa ja myös uusien työtap</w:t>
      </w:r>
      <w:r w:rsidR="00DB7EE5">
        <w:t>ojen kehittämiselle antaa tukea</w:t>
      </w:r>
      <w:r w:rsidRPr="002608C7">
        <w:t xml:space="preserve"> myös ilmastopoliittiset näkökannat. Kuntien tulisi </w:t>
      </w:r>
      <w:r w:rsidR="001B07BD">
        <w:t xml:space="preserve">Kuopion kaupungin mukaan </w:t>
      </w:r>
      <w:r w:rsidRPr="002608C7">
        <w:t>pyrkiä osaltaan vähentämään turhaa autoilua (varsinkin taajamissa) ja siitä aiheutuvia ongelmia ja haittoja. On selvää, että tiiviissä kaupunkikeskustassa liikkumi</w:t>
      </w:r>
      <w:r>
        <w:t xml:space="preserve">nen julkisilla kulkuyhteyksillä, kävellen, </w:t>
      </w:r>
      <w:r w:rsidRPr="002608C7">
        <w:t xml:space="preserve">pyöräillen tai teknisillä kulkuvälineillä on usein </w:t>
      </w:r>
      <w:r>
        <w:t>nopeampaa</w:t>
      </w:r>
      <w:r w:rsidRPr="002608C7">
        <w:t xml:space="preserve"> ja parempi vaihtoehto myös kotihoidon työntekijöille. Muutosesityksessä</w:t>
      </w:r>
      <w:r>
        <w:t xml:space="preserve"> ei ole arvioitu sitä, miten mainitut </w:t>
      </w:r>
      <w:r w:rsidRPr="002608C7">
        <w:t xml:space="preserve">seikat tulevat mahdollisesti vähentämään kotihoidon työntekijöiden auton käyttämisen ja pysäköimisen tarvetta. </w:t>
      </w:r>
      <w:r w:rsidR="001B07BD">
        <w:t xml:space="preserve">Kuopion kaupungin mukaan </w:t>
      </w:r>
      <w:r w:rsidRPr="002608C7">
        <w:t>pysäköintilupa tulee perusteetta lisäämään ajoneuvon käyttöä kotihoidon työssä.</w:t>
      </w:r>
    </w:p>
    <w:p w:rsidR="006F2767" w:rsidRDefault="006F2767" w:rsidP="006F2767"/>
    <w:p w:rsidR="002608C7" w:rsidRPr="006F2767" w:rsidRDefault="002608C7" w:rsidP="006F2767">
      <w:r w:rsidRPr="002608C7">
        <w:t xml:space="preserve">Kuopion kaupungin joukkoliikennepalvelut/joukkoliikennepäällikkö on ilmaissut </w:t>
      </w:r>
      <w:r>
        <w:t xml:space="preserve">myös </w:t>
      </w:r>
      <w:r w:rsidRPr="002608C7">
        <w:t>huolensa</w:t>
      </w:r>
      <w:r>
        <w:t xml:space="preserve"> esitysluonnoksesta. J</w:t>
      </w:r>
      <w:r w:rsidRPr="002608C7">
        <w:t>oukkoliikenne joutuu Kuopion kaupungissa kulkemaan osin kapeita katuja pitkin ja liikennemerkkien vastaisesti pysäköidyistä aiheutuu säännönmukaisesti konkreettista vaaraa ja olennaista haittaa joukkoliikenteelle ja muulle tien käytölle. Liikennöitsijöiden taholta tulee säännönmukaisesti palautetta, että ajoradalle tai pysäköintikieltoalueille tai pysäköinti kielletty-liikennemerkin vaikutusalueelle pysäköidyt autot aiheuttavat konkreettista vaaraa joukkoliikenteelle ja muille liikenteessä kulkijoille.</w:t>
      </w:r>
      <w:r w:rsidRPr="002608C7">
        <w:rPr>
          <w:rFonts w:ascii="Calibri" w:eastAsia="Calibri" w:hAnsi="Calibri" w:cs="Calibri"/>
          <w:color w:val="000000"/>
        </w:rPr>
        <w:t xml:space="preserve"> </w:t>
      </w:r>
      <w:r>
        <w:t>Pysäköinninvalvonta pitää</w:t>
      </w:r>
      <w:r w:rsidRPr="002608C7">
        <w:t xml:space="preserve"> </w:t>
      </w:r>
      <w:r>
        <w:t>todennäköisenä</w:t>
      </w:r>
      <w:r w:rsidRPr="002608C7">
        <w:t>, että ehdotetun pysäköintiluvan myötä</w:t>
      </w:r>
      <w:r>
        <w:t xml:space="preserve"> mainitut</w:t>
      </w:r>
      <w:r w:rsidRPr="002608C7">
        <w:t xml:space="preserve"> tilanteet tulisivat yleistymään ja liikenteen sujuvuus sekä liikenneturvallisuus tulisi osaltaan heikentymään.</w:t>
      </w:r>
    </w:p>
    <w:p w:rsidR="006F2767" w:rsidRDefault="006F2767" w:rsidP="006F2767"/>
    <w:p w:rsidR="0091491B" w:rsidRDefault="0091491B" w:rsidP="006F2767">
      <w:r>
        <w:t xml:space="preserve">Kuopion pysäköinninvalvonta pitää tärkeänä pohtia sitä, </w:t>
      </w:r>
      <w:r w:rsidRPr="0091491B">
        <w:t>miten kotihoidon työntekijöid</w:t>
      </w:r>
      <w:r>
        <w:t xml:space="preserve">en pysäköintiä voitaisiin esimerkiksi </w:t>
      </w:r>
      <w:r w:rsidRPr="0091491B">
        <w:t xml:space="preserve">lakiin perustuen oikeuttaa tapahtuvaksi yksityisellä alueella (esim. tontilla) ilman kiinteistön omistajan/haltijan suostumusta ehdolla, että pysäköinnistä ei aiheudu vaaraa tai huomattavaa haittaa. </w:t>
      </w:r>
      <w:r>
        <w:t>Pysäköinninvalvonnan mukaan kotihoidon</w:t>
      </w:r>
      <w:r w:rsidRPr="0091491B">
        <w:t xml:space="preserve"> työntekijöiden pysäköintiin liittyvät tarpeet tulisi ensisijaisesti ratkaista </w:t>
      </w:r>
      <w:r>
        <w:t>yksityisten hallinnoimien</w:t>
      </w:r>
      <w:r w:rsidRPr="0091491B">
        <w:t xml:space="preserve"> alueiden osalta. Vaikka yksityisten alueiden osalta on kyse omaisuuden suojan piiriin kuuluvasta sääntelystä, vastaavaa sääntelyä on jo tehty pelastusteille virheellisesti pysäköityjen ajoneuvojen siirtämisten osalta.</w:t>
      </w:r>
    </w:p>
    <w:p w:rsidR="006F2767" w:rsidRDefault="006F2767" w:rsidP="006F2767"/>
    <w:p w:rsidR="0091491B" w:rsidRPr="0091491B" w:rsidRDefault="0091491B" w:rsidP="0091491B">
      <w:r w:rsidRPr="0091491B">
        <w:t>Kuopion kaupungissa pysäköinninvalvonta on tehnyt yhteistyötä kotihoidon kanssa kotihoidon työntekijöiden pysäköintitarpeiden osalta. Tähän perustuen kotihoidon työntekijät on ohjattu ensisijaisesti pysäköimään asiakastarpeen mukaisilla yksityisillä tonttialueilla tai katualueen sallituilla pysäköintipaikoilla. Toissijaisesti työntekijöitä on ohjattu pysäköimään kaupungin eri tonttialueilla. Kuopion kaupunginhallituksen päätöksen mukaan kaupungin työntekijöillä on mahdollisuus lunastaa ns. maksullinen henkilöstöpysäköintilupa (oman työpisteen pysäköintilupa) ja n</w:t>
      </w:r>
      <w:r>
        <w:t>iin sanottu</w:t>
      </w:r>
      <w:r w:rsidRPr="0091491B">
        <w:t xml:space="preserve"> liikkuvan työn lupa, joka oikeuttaa pysäköimää</w:t>
      </w:r>
      <w:r>
        <w:t>n kaikilla kaupungin henkilöstö</w:t>
      </w:r>
      <w:r w:rsidRPr="0091491B">
        <w:t>pysäköintiin tarkoitetuilla tonttialueilla työhön liittyen. Kaupungin tontteja hallinnoiva tilakeskus on kehittänyt kaupungin tonttialueiden pysäköinti-olosuhteita siten, että osa henkilöstö</w:t>
      </w:r>
      <w:r w:rsidRPr="0091491B">
        <w:lastRenderedPageBreak/>
        <w:t xml:space="preserve">pysäköintipaikoista on rajoitettu koskemaan vain liikkuvan työn pysäköintiluvan haltijoille. Osalle tonttialueista on lisäksi osoitettu huoltopysäköintipaikkoja, joissa myös kotihoidon työntekijät ovat oikeutettuja pysäköimään. Pysäköinninvalvonta on lisäksi kehottanut kotihoitoa hankkimaan työntekijöiden käyttöön sähköisen mittaripysäköintiluvan, koska </w:t>
      </w:r>
      <w:r>
        <w:t>tämä</w:t>
      </w:r>
      <w:r w:rsidRPr="0091491B">
        <w:t xml:space="preserve"> pysäköintilupa oikeuttaa pysäköimään kaikilla Kuopion Pysäköinti Oy:n operoimilla (katu- ja tonttialueet) maksullisilla pysäköintialueilla. </w:t>
      </w:r>
    </w:p>
    <w:p w:rsidR="0091491B" w:rsidRPr="006F2767" w:rsidRDefault="0091491B" w:rsidP="006F2767"/>
    <w:p w:rsidR="0071401F" w:rsidRDefault="0071401F" w:rsidP="0071401F">
      <w:r w:rsidRPr="0071401F">
        <w:t xml:space="preserve">Kuopiossa on pääosin katualueilla </w:t>
      </w:r>
      <w:r>
        <w:t xml:space="preserve">yleisessä </w:t>
      </w:r>
      <w:r w:rsidRPr="0071401F">
        <w:t>käytössä asukas-ja yrityspysäköintiluvat sekä mittaripysäköintiluvat. Mainitut luvat oikeuttavat pysäköimään liikennemerkkien mukaisesti katu- tai tonttialueilla. Luvat myöntää katu-varsien maksullista pysäköintiä ja kaupungin pysäköintilaitoksien toimintaa operoiva Kuopion Pysäköinti Oy.</w:t>
      </w:r>
    </w:p>
    <w:p w:rsidR="0071401F" w:rsidRDefault="0071401F" w:rsidP="0071401F"/>
    <w:p w:rsidR="0071401F" w:rsidRPr="0071401F" w:rsidRDefault="0071401F" w:rsidP="0071401F">
      <w:r w:rsidRPr="0071401F">
        <w:t>Kuopion Pysäköinti Oy otti vuonna 2019 käyttöön täysin sähköisen lupajärjestelmän. Muutoksen myötä pysäköintilupaa ei enää tarvitse laittaa ajoneuvoon näkyville vaan lupatiedot tallennetaan Luvat-ohjelmaan. Myönnetyt pysäköintiluvat näkyvät, kun ajoneuvon rekisteritiedot tarkastetaan valvontaohjelmalla. Muutos on parantanut asiakaspalvelun laatua ja vähentänyt ”turhien virhemaksupäätösten” tekemistä. Edelleen pysäköintilupaa on vaikeampi käyttää väärin, koska lupa on ajoneuvokohtainen.</w:t>
      </w:r>
    </w:p>
    <w:p w:rsidR="0071401F" w:rsidRDefault="0071401F" w:rsidP="0071401F"/>
    <w:p w:rsidR="0071401F" w:rsidRPr="0071401F" w:rsidRDefault="0071401F" w:rsidP="0071401F">
      <w:r>
        <w:t>Kuopion p</w:t>
      </w:r>
      <w:r w:rsidRPr="0071401F">
        <w:t xml:space="preserve">ysäköinninvalvoja katsoo, että ehdotettua kotihoidon pysäköintilupaa on mahdollista käyttää pysäköintiin myös muulloin kuin pelkästään työtehtäviin. Pysäköinninvalvonnalla ei ole käytettävissä keinoja, joilla se voisi tarkastaa pysäköintiluvan käytön perusteen. Näin ollen on mahdollista, että kotihoidon pysäköintilupa oikeuttaa aina ja työtehtävistä riippumatta erivapauksiin pysäköintisäännöistä, koska käytännössä pysäköintiluvan ”väärinkäyttöä” ei voida </w:t>
      </w:r>
      <w:r w:rsidR="001B07BD">
        <w:t xml:space="preserve">Kuopion kaupungin mukaan </w:t>
      </w:r>
      <w:r w:rsidRPr="0071401F">
        <w:t xml:space="preserve">estää, rajoittaa tai valvoa. Ongelmaksi muodostuu myös se, missä määrin pysäköintilupaa hakevan yrityksen tai toimijan tulee harjoittaa kotihoitoa, jotta lupa voidaan myöntää. Edelleen on mahdollista, että myönnettyjä kotihoidon pysäköintilupia käytettäisiin, vaikka yrityksen harjoittama kotihoito olisi toimintana jo päättynyt. Joka tapauksessa on todennäköistä, että ehdotettu kotihoidon pysäköintilupa tulee ”turhaan” työllistämään pysäköinninvalvontaa pysäköintiluvan käytön unohtamiseen liittyen ja tämä tulee lisäämään pysäköinninvalvonnan työtä ja aiheuttamaan tarpeettomia kustannuksia. </w:t>
      </w:r>
    </w:p>
    <w:p w:rsidR="0071401F" w:rsidRPr="0071401F" w:rsidRDefault="0071401F" w:rsidP="0071401F"/>
    <w:p w:rsidR="0071401F" w:rsidRPr="0071401F" w:rsidRDefault="0071401F" w:rsidP="0071401F">
      <w:r w:rsidRPr="0071401F">
        <w:t>Yhteenvetona</w:t>
      </w:r>
      <w:r>
        <w:t xml:space="preserve"> Kuopion pysäköinninvalvoja toteaa</w:t>
      </w:r>
      <w:r w:rsidRPr="0071401F">
        <w:t xml:space="preserve">, että esitysluonnos ei perustu tosiasiallisiin selvityksiin eikä se käytännössä ratkaise kotihoidon työntekijöiden mahdollisia pysäköintiongelmia. Muutosehdotus ei myöskään tule parantamaan kotihoidon työn tuottavuutta tai ratkaise tai vähennä väestön vanhentumiseen liittyviä mahdollisia kotihoidon ongelmia. Muutosehdotuksen osalta esitetyt perusteet ovat siten paikkaansa pitämättömät. Edelleen pysäköintitarpeita on arvioitu vain yhdeltä näkökannalta, eikä tämä vastaa hyvää lainsäädäntötapaa. </w:t>
      </w:r>
    </w:p>
    <w:p w:rsidR="006F2767" w:rsidRDefault="006F2767" w:rsidP="00A430D4">
      <w:pPr>
        <w:rPr>
          <w:b/>
        </w:rPr>
      </w:pPr>
    </w:p>
    <w:p w:rsidR="0071401F" w:rsidRDefault="0071401F" w:rsidP="00A430D4">
      <w:r w:rsidRPr="0071401F">
        <w:t xml:space="preserve">Kuopion kaupungin pysäköinninvalvoja katsoo, </w:t>
      </w:r>
      <w:r>
        <w:t xml:space="preserve">että sen lausumat seikat huomioon ottaen </w:t>
      </w:r>
      <w:r w:rsidRPr="0071401F">
        <w:t>muutosehdotuksen mukaista kotihoidon pysäköintilupaa ei tulisi säätää. Mahdolliset pysäköintiin liittyvät ongelmat tulisi selvittää kattavasti ja pysäköintiä koskevat tarpeet ratkaista riittäviin selvityksiin ja kokonaisvaltaiseen arviointiin perustuen</w:t>
      </w:r>
      <w:r>
        <w:t>.</w:t>
      </w:r>
    </w:p>
    <w:p w:rsidR="00CC12F9" w:rsidRDefault="00CC12F9" w:rsidP="00A430D4"/>
    <w:p w:rsidR="00CC12F9" w:rsidRDefault="00CC12F9" w:rsidP="00CC12F9">
      <w:r w:rsidRPr="00857D0A">
        <w:rPr>
          <w:b/>
        </w:rPr>
        <w:lastRenderedPageBreak/>
        <w:t>Mikkelin kaupungin</w:t>
      </w:r>
      <w:r>
        <w:t xml:space="preserve"> mukaan t</w:t>
      </w:r>
      <w:r w:rsidRPr="00CC12F9">
        <w:t>ieliikennelakiin esitetty muutos, jolla helpotettaisiin kotihoidon työntekijöiden</w:t>
      </w:r>
      <w:r>
        <w:t xml:space="preserve"> </w:t>
      </w:r>
      <w:r w:rsidRPr="00CC12F9">
        <w:t>pysäköintiä, on perusteltu. On selvää, että kotihoidon työtehtävissä autolla</w:t>
      </w:r>
      <w:r>
        <w:t xml:space="preserve"> </w:t>
      </w:r>
      <w:r w:rsidRPr="00CC12F9">
        <w:t>liikkuminen on välttämätöntä ja etenkin kaupunkikeskustoissa tarkoitukseen sopivan</w:t>
      </w:r>
      <w:r>
        <w:t xml:space="preserve"> </w:t>
      </w:r>
      <w:r w:rsidRPr="00CC12F9">
        <w:t xml:space="preserve">pysäköintipaikan löytäminen voi ajoittain olla hankalaa. </w:t>
      </w:r>
    </w:p>
    <w:p w:rsidR="00CC12F9" w:rsidRDefault="00CC12F9" w:rsidP="00CC12F9"/>
    <w:p w:rsidR="00CC12F9" w:rsidRPr="00CC12F9" w:rsidRDefault="00CC12F9" w:rsidP="00CC12F9">
      <w:r w:rsidRPr="00CC12F9">
        <w:t>Mikkelissä on jo vuosia ollut käytössä pysäköintitunnukset, joilla voi pysäköidä</w:t>
      </w:r>
    </w:p>
    <w:p w:rsidR="00CC12F9" w:rsidRPr="00CC12F9" w:rsidRDefault="00CC12F9" w:rsidP="00CC12F9">
      <w:r w:rsidRPr="00CC12F9">
        <w:t>kaupungin omilla maksullisilla pysäköintipaikoilla ilman, että jokaista pysäköintiä</w:t>
      </w:r>
    </w:p>
    <w:p w:rsidR="00CC12F9" w:rsidRPr="00CC12F9" w:rsidRDefault="00CC12F9" w:rsidP="00CC12F9">
      <w:r w:rsidRPr="00CC12F9">
        <w:t>varten tarvitsisi suorittaa erillinen maksu. Kertapysäköintiaika on rajattu 20 minuuttiin</w:t>
      </w:r>
    </w:p>
    <w:p w:rsidR="00CC12F9" w:rsidRPr="00CC12F9" w:rsidRDefault="00CC12F9" w:rsidP="00CC12F9">
      <w:r w:rsidRPr="00CC12F9">
        <w:t>tai kahteen tuntiin. Muista pysäköintisäännöistä tunnus ei oikeuta poikkeamaan.</w:t>
      </w:r>
    </w:p>
    <w:p w:rsidR="00CC12F9" w:rsidRPr="00CC12F9" w:rsidRDefault="00CC12F9" w:rsidP="00CC12F9">
      <w:r w:rsidRPr="00CC12F9">
        <w:t>Tällaisen maksullisen tunnuksen on voinut hankkia kuka tahansa. Maksullisuus ja</w:t>
      </w:r>
    </w:p>
    <w:p w:rsidR="00CC12F9" w:rsidRPr="00CC12F9" w:rsidRDefault="00CC12F9" w:rsidP="00CC12F9">
      <w:r w:rsidRPr="00CC12F9">
        <w:t>aikarajoitus ovat käytännössä rajanneet käytön sellaisille, joilla tulee esimerkiksi</w:t>
      </w:r>
    </w:p>
    <w:p w:rsidR="00CC12F9" w:rsidRPr="00CC12F9" w:rsidRDefault="00CC12F9" w:rsidP="00CC12F9">
      <w:r w:rsidRPr="00CC12F9">
        <w:t>työtehtävien takia paljon lyhyehköjä pysäköintejä tai pysähtymisiä kaupungin</w:t>
      </w:r>
    </w:p>
    <w:p w:rsidR="00CC12F9" w:rsidRDefault="00CC12F9" w:rsidP="00CC12F9">
      <w:r w:rsidRPr="00CC12F9">
        <w:t>keskustan alueella. Tunnuksia ovat hankkineet m</w:t>
      </w:r>
      <w:r>
        <w:t>uun muassa</w:t>
      </w:r>
      <w:r w:rsidRPr="00CC12F9">
        <w:t xml:space="preserve"> jakelu- ja kuljetusyritykset, taksit,</w:t>
      </w:r>
      <w:r>
        <w:t xml:space="preserve"> </w:t>
      </w:r>
      <w:r w:rsidRPr="00CC12F9">
        <w:t>kiinteistönvälittäjät ja huoltofirmat.</w:t>
      </w:r>
    </w:p>
    <w:p w:rsidR="00CC12F9" w:rsidRDefault="00CC12F9" w:rsidP="00CC12F9"/>
    <w:p w:rsidR="00CC12F9" w:rsidRDefault="00CC12F9" w:rsidP="00CC12F9">
      <w:r>
        <w:t xml:space="preserve">Mikkeli kertoo, että </w:t>
      </w:r>
      <w:r w:rsidRPr="00CC12F9">
        <w:t>Etelä- Savon sosiaali- ja terveyspalvelujen kuntayhtymä eli ESSOTE on myös käyttänyt</w:t>
      </w:r>
      <w:r>
        <w:t xml:space="preserve"> </w:t>
      </w:r>
      <w:r w:rsidRPr="00CC12F9">
        <w:t>näitä pysäköintitunnuksia kotiin annettavien palveluiden työntekijöillään. Tunnus on</w:t>
      </w:r>
      <w:r>
        <w:t xml:space="preserve"> </w:t>
      </w:r>
      <w:r w:rsidRPr="00CC12F9">
        <w:t>annettu aina vuodeksi kerrallaan ja se on oikeuttanut kahden tunnin pysäköintiin</w:t>
      </w:r>
      <w:r>
        <w:t xml:space="preserve"> </w:t>
      </w:r>
      <w:r w:rsidRPr="00CC12F9">
        <w:t>kaupungin maksullisilla pysäköintipaikoilla. Käytännössä näiden ESSOTE:n tunnusten</w:t>
      </w:r>
      <w:r>
        <w:t xml:space="preserve"> </w:t>
      </w:r>
      <w:r w:rsidRPr="00CC12F9">
        <w:t>käyttäjillä on pysäköintiajan ylityksiä katsottu hiukan enemmän läpi sormien, koska</w:t>
      </w:r>
      <w:r>
        <w:t xml:space="preserve"> </w:t>
      </w:r>
      <w:r w:rsidRPr="00CC12F9">
        <w:t>heillä työtehtävät saattavat ajallisesti venyä odotettua pidemmiksi. Sama käytäntö on</w:t>
      </w:r>
      <w:r>
        <w:t xml:space="preserve"> </w:t>
      </w:r>
      <w:r w:rsidRPr="00CC12F9">
        <w:t>ollut myös aikarajoitetuilla pysäköintipaikoilla. Järjestelmä on toiminut kohtalaisen</w:t>
      </w:r>
      <w:r>
        <w:t xml:space="preserve"> </w:t>
      </w:r>
      <w:r w:rsidRPr="00CC12F9">
        <w:t>hyvin. Käyttäjien puolelta on kuitenkin esitetty toiveita sallitun pysäköintiajan</w:t>
      </w:r>
      <w:r>
        <w:t xml:space="preserve"> </w:t>
      </w:r>
      <w:r w:rsidRPr="00CC12F9">
        <w:t>pidentämisestä nykyisestä kahdesta tunnista vähintään kolmeen.</w:t>
      </w:r>
    </w:p>
    <w:p w:rsidR="00CC12F9" w:rsidRDefault="00CC12F9" w:rsidP="00CC12F9"/>
    <w:p w:rsidR="00CC12F9" w:rsidRDefault="00CC12F9" w:rsidP="00CC12F9">
      <w:r>
        <w:t>Mikkelin mukaan v</w:t>
      </w:r>
      <w:r w:rsidRPr="00CC12F9">
        <w:t xml:space="preserve">arjopuolina </w:t>
      </w:r>
      <w:r>
        <w:t>kaupungin</w:t>
      </w:r>
      <w:r w:rsidRPr="00CC12F9">
        <w:t xml:space="preserve"> järjestelmässä on nähty se, että pysäköintitunnuksista muodostuu</w:t>
      </w:r>
      <w:r>
        <w:t xml:space="preserve"> </w:t>
      </w:r>
      <w:r w:rsidRPr="00CC12F9">
        <w:t>valitettavan usein saajan henkilökohtaisia etuja ja niitä käytetään havaintojen mukaan</w:t>
      </w:r>
      <w:r>
        <w:t xml:space="preserve"> </w:t>
      </w:r>
      <w:r w:rsidRPr="00CC12F9">
        <w:t>myös työtehtävien ulkopuolella tai sellaisissa työtehtävissä, jotka eivät suoraan liity</w:t>
      </w:r>
      <w:r>
        <w:t xml:space="preserve"> </w:t>
      </w:r>
      <w:r w:rsidRPr="00CC12F9">
        <w:t>asiakkaiden luona tehtävään työhön. Kun tunnukset on toimitettu saajataholle</w:t>
      </w:r>
      <w:r>
        <w:t xml:space="preserve"> </w:t>
      </w:r>
      <w:r w:rsidRPr="00CC12F9">
        <w:t>vuosittain yhdessä erässä ja ne on jaettu työntekijöille saajatahon toimesta, ei ole ollut</w:t>
      </w:r>
      <w:r>
        <w:t xml:space="preserve"> </w:t>
      </w:r>
      <w:r w:rsidRPr="00CC12F9">
        <w:t>mahdollista kontrolloida, ketkä niitä ovat saaneet ja onko tunnukset kerätty pois niiltä,</w:t>
      </w:r>
      <w:r w:rsidRPr="00CC12F9">
        <w:rPr>
          <w:rFonts w:ascii="OpenSans" w:hAnsi="OpenSans" w:cs="OpenSans"/>
          <w:sz w:val="22"/>
          <w:szCs w:val="22"/>
        </w:rPr>
        <w:t xml:space="preserve"> </w:t>
      </w:r>
      <w:r w:rsidRPr="00CC12F9">
        <w:t xml:space="preserve">jotka ovat siirtyneet muihin tehtäviin tai jääneet eläkkeelle. </w:t>
      </w:r>
    </w:p>
    <w:p w:rsidR="00CC12F9" w:rsidRDefault="00CC12F9" w:rsidP="00CC12F9"/>
    <w:p w:rsidR="00CC12F9" w:rsidRDefault="00CC12F9" w:rsidP="00CC12F9">
      <w:r>
        <w:t>Mikkelin p</w:t>
      </w:r>
      <w:r w:rsidRPr="00CC12F9">
        <w:t>ysäköinninvalvonnassa</w:t>
      </w:r>
      <w:r>
        <w:t xml:space="preserve"> </w:t>
      </w:r>
      <w:r w:rsidRPr="00CC12F9">
        <w:t>on käytännössä hyvin vaikea todeta sitä, onko henkilöllä oikeus tunnuksen käyttöön</w:t>
      </w:r>
      <w:r>
        <w:t xml:space="preserve"> </w:t>
      </w:r>
      <w:r w:rsidRPr="00CC12F9">
        <w:t>tai onko hän sillä hetkellä suorittamassa sellaista tehtävää, johon tunnus on</w:t>
      </w:r>
      <w:r>
        <w:t xml:space="preserve"> </w:t>
      </w:r>
      <w:r w:rsidRPr="00CC12F9">
        <w:t>tarkoitettu.</w:t>
      </w:r>
      <w:r>
        <w:t xml:space="preserve"> </w:t>
      </w:r>
    </w:p>
    <w:p w:rsidR="00CC12F9" w:rsidRDefault="00CC12F9" w:rsidP="00CC12F9"/>
    <w:p w:rsidR="00CC12F9" w:rsidRPr="00CC12F9" w:rsidRDefault="00CC12F9" w:rsidP="00CC12F9">
      <w:r w:rsidRPr="00CC12F9">
        <w:t xml:space="preserve">Väärinkäytösten välttämiseksi lakiesityksen mukaisten tunnustenkin tulisi </w:t>
      </w:r>
      <w:r>
        <w:t xml:space="preserve">Mikkelin mukaan </w:t>
      </w:r>
      <w:r w:rsidRPr="00CC12F9">
        <w:t>olla</w:t>
      </w:r>
      <w:r>
        <w:t xml:space="preserve"> </w:t>
      </w:r>
      <w:r w:rsidRPr="00CC12F9">
        <w:t>määräaikaisia, jolloin niitä ei jäisi ainakaan pitkiksi ajoiksi käyttöön sellaisille, jotka</w:t>
      </w:r>
      <w:r>
        <w:t xml:space="preserve"> </w:t>
      </w:r>
      <w:r w:rsidRPr="00CC12F9">
        <w:t>eivät enää ole työtehtävissään niihin oikeutettuja. Tätä ongelmaa ei ole, jos tunnus</w:t>
      </w:r>
      <w:r>
        <w:t xml:space="preserve"> </w:t>
      </w:r>
      <w:r w:rsidRPr="00CC12F9">
        <w:t>saada toiminaan sähköisen järjestelmän kautta, mutta se ainakaan useimmissa</w:t>
      </w:r>
      <w:r>
        <w:t xml:space="preserve"> </w:t>
      </w:r>
      <w:r w:rsidRPr="00CC12F9">
        <w:t>kunnissa ole mahdollista vielä pitkään aikaan. Samoin kertapysäköintiaika tulisi</w:t>
      </w:r>
    </w:p>
    <w:p w:rsidR="00CC12F9" w:rsidRPr="00CC12F9" w:rsidRDefault="00CC12F9" w:rsidP="00CC12F9">
      <w:r w:rsidRPr="00CC12F9">
        <w:t>rajoittaa esimerkiksi kolmeen tuntiin, jotta tunnuksia ei käytettäisi pelkkään</w:t>
      </w:r>
    </w:p>
    <w:p w:rsidR="00CC12F9" w:rsidRPr="00CC12F9" w:rsidRDefault="00CC12F9" w:rsidP="00CC12F9">
      <w:r w:rsidRPr="00CC12F9">
        <w:t>työmatkapysäköintiin ja kaupunkikeskustojen muutenkin rajallisia pysäköintipaikkoja</w:t>
      </w:r>
    </w:p>
    <w:p w:rsidR="00CC12F9" w:rsidRPr="00CC12F9" w:rsidRDefault="00CC12F9" w:rsidP="00CC12F9">
      <w:r w:rsidRPr="00CC12F9">
        <w:t>ei tarpeettomasti varattaisi tällaiseen käyttöön. Kun tunnus antaisi oikeuden</w:t>
      </w:r>
    </w:p>
    <w:p w:rsidR="00CC12F9" w:rsidRPr="00CC12F9" w:rsidRDefault="00CC12F9" w:rsidP="00CC12F9">
      <w:r w:rsidRPr="00CC12F9">
        <w:t>pysäköidä myös pysäköinti kielletty - liikennemerkin vaikutusalueelle, veisi tämä</w:t>
      </w:r>
    </w:p>
    <w:p w:rsidR="00CC12F9" w:rsidRPr="00CC12F9" w:rsidRDefault="00CC12F9" w:rsidP="00CC12F9">
      <w:r w:rsidRPr="00CC12F9">
        <w:t>runsaasti paikkoja pois huoltoliikenteen tai vammaisen pysäköintiluvan saaneiden</w:t>
      </w:r>
    </w:p>
    <w:p w:rsidR="00CC12F9" w:rsidRDefault="00CC12F9" w:rsidP="00CC12F9">
      <w:r w:rsidRPr="00CC12F9">
        <w:t>käytöstä.</w:t>
      </w:r>
    </w:p>
    <w:p w:rsidR="00CC12F9" w:rsidRDefault="00CC12F9" w:rsidP="00CC12F9"/>
    <w:p w:rsidR="00CC12F9" w:rsidRDefault="00CC12F9" w:rsidP="00CC12F9">
      <w:r w:rsidRPr="00CC12F9">
        <w:lastRenderedPageBreak/>
        <w:t xml:space="preserve">Lakiehdotuksessa tai sen perusteluissa tulisi </w:t>
      </w:r>
      <w:r>
        <w:t xml:space="preserve">Mikkelin mukaan </w:t>
      </w:r>
      <w:r w:rsidRPr="00CC12F9">
        <w:t>ottaa kantaa siihen, voidaanko tällaisesta</w:t>
      </w:r>
      <w:r>
        <w:t xml:space="preserve"> </w:t>
      </w:r>
      <w:r w:rsidRPr="00CC12F9">
        <w:t>pysäköintitunnuksesta periä maksu ja kuinka maksun suuruus määräytyy.</w:t>
      </w:r>
    </w:p>
    <w:p w:rsidR="006F2767" w:rsidRDefault="006F2767" w:rsidP="00A430D4">
      <w:pPr>
        <w:rPr>
          <w:b/>
        </w:rPr>
      </w:pPr>
    </w:p>
    <w:p w:rsidR="0090292E" w:rsidRPr="0090292E" w:rsidRDefault="00A430D4" w:rsidP="0090292E">
      <w:pPr>
        <w:rPr>
          <w:b/>
        </w:rPr>
      </w:pPr>
      <w:r>
        <w:rPr>
          <w:b/>
        </w:rPr>
        <w:t xml:space="preserve">Vantaan kaupungin </w:t>
      </w:r>
      <w:r w:rsidR="0090292E" w:rsidRPr="0090292E">
        <w:t>kotihoidossa nähdään kotihoidon pysäköintisääntöjen sisällyttämisen uuteen tieliikennelakiin parantavan huomattavasti kotihoidon työntekijöiden nykyistä pysäköintiongelmaa. Näin helpotetaan osaltaan kotihoidon työntekijöiden työtä ja mahdollistetaan pysäköintipaikan etsintään käytetyn ajan kohdentaminen kotihoidon apua tarvitseville asiakkaille.</w:t>
      </w:r>
      <w:r w:rsidR="0090292E" w:rsidRPr="0090292E">
        <w:rPr>
          <w:b/>
        </w:rPr>
        <w:t xml:space="preserve"> </w:t>
      </w:r>
    </w:p>
    <w:p w:rsidR="0090292E" w:rsidRDefault="0090292E" w:rsidP="00A430D4">
      <w:pPr>
        <w:rPr>
          <w:b/>
        </w:rPr>
      </w:pPr>
    </w:p>
    <w:p w:rsidR="00A430D4" w:rsidRDefault="0090292E" w:rsidP="00A430D4">
      <w:r>
        <w:t xml:space="preserve">Vantaan </w:t>
      </w:r>
      <w:r w:rsidR="00A430D4" w:rsidRPr="00A430D4">
        <w:t xml:space="preserve">mukaan </w:t>
      </w:r>
      <w:r w:rsidR="00A430D4">
        <w:t xml:space="preserve">kotihoidon pysäköintitunnuksen väärinkäyttöön on mahdollista puuttua tehokkaasti. Siksi </w:t>
      </w:r>
      <w:r w:rsidR="00A430D4" w:rsidRPr="00A430D4">
        <w:t xml:space="preserve">pysäköintitunnuksen tulee olla vaikeasti väärennettävä esimerkiksi hologrammin avulla. Lisäksi kunnille tulee tarjota mahdollisuus käyttää digitaalista pysäköintitunnusta. Näin voitaisiin helpottaa pysäköinninvalvonnan suorittamista ja mahdollistaa pysäköinnin enimmäisajan asettaminen. </w:t>
      </w:r>
    </w:p>
    <w:p w:rsidR="00A430D4" w:rsidRDefault="00A430D4" w:rsidP="00A430D4"/>
    <w:p w:rsidR="00A430D4" w:rsidRDefault="00A430D4" w:rsidP="00A430D4">
      <w:r w:rsidRPr="00A430D4">
        <w:t>Vantaan kotihoito lausui hallituksen esitystä varten, että kotihoidon käynnit ylittävät harvoin 2 tuntia. Näin ollen pysäköinnin aikarajoitus on perusteltu. Aikarajoitus vähentäisi osaltaan luvan mahdollisia väärinkäyttötapauksia sekä turvaisi parkkipaikkojen saatavuuden myös muille niitä tarvitseville.</w:t>
      </w:r>
    </w:p>
    <w:p w:rsidR="00A430D4" w:rsidRDefault="00A430D4" w:rsidP="00A430D4"/>
    <w:p w:rsidR="00A430D4" w:rsidRDefault="00A430D4" w:rsidP="00A430D4">
      <w:r w:rsidRPr="00A430D4">
        <w:t xml:space="preserve">Kuntaliiton lausunnon mukaan pysäköintiluvan maksullisuus olisi tärkeää. Tätä voidaan </w:t>
      </w:r>
      <w:r>
        <w:t xml:space="preserve">Vantaankin mukaan </w:t>
      </w:r>
      <w:r w:rsidRPr="00A430D4">
        <w:t>pitää perusteltuna näkemyksenä</w:t>
      </w:r>
      <w:r>
        <w:t>.</w:t>
      </w:r>
    </w:p>
    <w:p w:rsidR="00A430D4" w:rsidRDefault="00A430D4" w:rsidP="00A430D4">
      <w:r w:rsidRPr="00A430D4">
        <w:t>Pysäköintitunnuksen voimassaolo voitaisiin</w:t>
      </w:r>
      <w:r>
        <w:t xml:space="preserve"> Vantaan mukaan</w:t>
      </w:r>
      <w:r w:rsidRPr="00A430D4">
        <w:t xml:space="preserve"> sitoa esimerkiksi työntekijän tosiasialliseen työsuhteen kestoon. Esimerkiksi kotihoidon työntekijälle, jonka tiedetään olevan työnantajallaan määräaikaisessa työsuhteessa, voitaisiin suositella työsuhteen keston pituista pysäköintitunnuksen voimassaolo aikaa. Toisaalta myöskään työntekijän loma-aikoina pysäköintitunnusta ei yksityisautoa käyttävän työntekijän pitäisi voida hyödyntää. </w:t>
      </w:r>
    </w:p>
    <w:p w:rsidR="007426D6" w:rsidRDefault="007426D6" w:rsidP="007426D6"/>
    <w:p w:rsidR="007426D6" w:rsidRPr="007426D6" w:rsidRDefault="007426D6" w:rsidP="007426D6">
      <w:r>
        <w:t>Vantaan kotihoito korostaa, että t</w:t>
      </w:r>
      <w:r w:rsidRPr="007426D6">
        <w:t>änä päivänä kotiin vietäviä ja kotona asumista mahdollistavia palveluja on useita muitakin, esim</w:t>
      </w:r>
      <w:r>
        <w:t>erkiksi</w:t>
      </w:r>
      <w:r w:rsidRPr="007426D6">
        <w:t xml:space="preserve"> kotikuntoutus, lääkäripalvelut ja palveluohjaus. Mahdollisuudet laajentaa rajatuilta osin pysäköintitunnusten myöntämistä myös muille palveluille kotihoidon lisäksi tulee pohtia.</w:t>
      </w:r>
    </w:p>
    <w:p w:rsidR="007426D6" w:rsidRPr="00A430D4" w:rsidRDefault="007426D6" w:rsidP="00A430D4"/>
    <w:p w:rsidR="00134A5B" w:rsidRDefault="00134A5B" w:rsidP="00134A5B">
      <w:r>
        <w:rPr>
          <w:b/>
        </w:rPr>
        <w:t xml:space="preserve">Rovaniemen kaupunki </w:t>
      </w:r>
      <w:r w:rsidRPr="00134A5B">
        <w:t xml:space="preserve">toteaa lausunnossaan, että </w:t>
      </w:r>
      <w:r>
        <w:t>T</w:t>
      </w:r>
      <w:r w:rsidRPr="00134A5B">
        <w:t xml:space="preserve">eknisten palvelujen yhdyskuntatekniikka ja Perusturvapalvelujen ikäihmisten palvelut antoivat vastineen LVM:n selvityspyyntöön lain valmistelun yhteydessä. </w:t>
      </w:r>
      <w:r>
        <w:t>Kaupunki toistaa uudelleen</w:t>
      </w:r>
      <w:r w:rsidRPr="00134A5B">
        <w:t xml:space="preserve"> selvityspyynnössä esitetyt kannanotot ja </w:t>
      </w:r>
      <w:r w:rsidR="009F2AAE">
        <w:t>yhtyy</w:t>
      </w:r>
      <w:r w:rsidRPr="00134A5B">
        <w:t xml:space="preserve"> lisäksi Kuntaliiton lausuntoon lakiesityksestä. Erityisesti </w:t>
      </w:r>
      <w:r>
        <w:t>Rovaniemen kaupunki haluaa</w:t>
      </w:r>
      <w:r w:rsidRPr="00134A5B">
        <w:t xml:space="preserve"> korostaa kunnan oikeutta päättää kotihoidon pysäköintiluvan käyttöönotosta kunnan alueella sekä käyttäjäryhmän tarkoituksenmukaisesta ja tarkasta rajauksesta lupien myöntämisen selkeyttämiseksi ja valvonnan mahdollistamiseksi.  </w:t>
      </w:r>
    </w:p>
    <w:p w:rsidR="00966A3F" w:rsidRDefault="00966A3F" w:rsidP="00134A5B"/>
    <w:p w:rsidR="00966A3F" w:rsidRDefault="00966A3F" w:rsidP="00966A3F">
      <w:r w:rsidRPr="00966A3F">
        <w:rPr>
          <w:b/>
        </w:rPr>
        <w:t>Turun kaupunki</w:t>
      </w:r>
      <w:r>
        <w:t xml:space="preserve"> </w:t>
      </w:r>
      <w:r w:rsidRPr="00966A3F">
        <w:t xml:space="preserve">pitää Kuntaliiton tavoin lakiehdotusta tarpeellisena avauksena kotihoidon työntekijöiden ajankäytön tehostamiseksi. Turun kaupunki pitää Kuntaliiton lausuntoa lakiehdotuksesta hyvänä, ja siitä ilmenevät hyvin myös pysäköintilupia koskevat kipupisteet. </w:t>
      </w:r>
    </w:p>
    <w:p w:rsidR="00966A3F" w:rsidRDefault="00966A3F" w:rsidP="00966A3F"/>
    <w:p w:rsidR="00966A3F" w:rsidRDefault="00966A3F" w:rsidP="00966A3F">
      <w:r>
        <w:lastRenderedPageBreak/>
        <w:t>Turku pitää tärkeänä l</w:t>
      </w:r>
      <w:r w:rsidRPr="00966A3F">
        <w:t>up</w:t>
      </w:r>
      <w:r>
        <w:t xml:space="preserve">ien käyttäjäkunnan määrittelyä selkeästi. </w:t>
      </w:r>
      <w:r w:rsidRPr="00966A3F">
        <w:t xml:space="preserve">Lupien hallinnoinnin ja valvonnan kannalta melko rajattu käyttäjäkunta on paras ratkaisu. Jos käyttäjäjoukko on laaja, se </w:t>
      </w:r>
      <w:r>
        <w:t xml:space="preserve">asettaa </w:t>
      </w:r>
      <w:r w:rsidRPr="00966A3F">
        <w:t xml:space="preserve">vaatimuksia lupien toteutustekniikkaan. Laajan joukon pysäköinti pystytään hallinnoimaan ja valvomaan tehokkaasti vain sähköisen lupajärjestelmän avulla. </w:t>
      </w:r>
      <w:r w:rsidR="001B07BD">
        <w:t xml:space="preserve">Turku pitää tärkeänä, </w:t>
      </w:r>
      <w:r w:rsidRPr="00966A3F">
        <w:t>että esimerkiksi vanhentuneiden lupien väärinkäyttö ei ole mahdollista.</w:t>
      </w:r>
    </w:p>
    <w:p w:rsidR="00C4761A" w:rsidRPr="00966A3F" w:rsidRDefault="00C4761A" w:rsidP="00966A3F"/>
    <w:p w:rsidR="00966A3F" w:rsidRPr="00966A3F" w:rsidRDefault="00966A3F" w:rsidP="00966A3F">
      <w:r>
        <w:t xml:space="preserve">Turku huomauttaa, että </w:t>
      </w:r>
      <w:r w:rsidRPr="00966A3F">
        <w:t>tieliikennelain 45 §</w:t>
      </w:r>
      <w:r>
        <w:t>:ssä ei ole otettu huomioon</w:t>
      </w:r>
      <w:r w:rsidRPr="00966A3F">
        <w:t xml:space="preserve"> pyöräkadulla liikkumista tai pysäköintiä </w:t>
      </w:r>
      <w:r>
        <w:t>u</w:t>
      </w:r>
      <w:r w:rsidRPr="00966A3F">
        <w:t>utta lupamuotoa valmisteltaessa</w:t>
      </w:r>
      <w:r>
        <w:t>. K</w:t>
      </w:r>
      <w:r w:rsidRPr="00966A3F">
        <w:t>otihoidon luvalla saa pysäköidä vain pihakadulla, ei pyöräkadulla.</w:t>
      </w:r>
    </w:p>
    <w:p w:rsidR="00134A5B" w:rsidRDefault="00134A5B" w:rsidP="001D69EB">
      <w:pPr>
        <w:rPr>
          <w:b/>
        </w:rPr>
      </w:pPr>
    </w:p>
    <w:p w:rsidR="00E77798" w:rsidRPr="00E77798" w:rsidRDefault="00E77798" w:rsidP="00E77798">
      <w:r>
        <w:rPr>
          <w:b/>
        </w:rPr>
        <w:t xml:space="preserve">Oulun kaupungin </w:t>
      </w:r>
      <w:r w:rsidRPr="00E77798">
        <w:t>(yhdyskunta- ja ympäristöpalvelut)</w:t>
      </w:r>
      <w:r w:rsidRPr="00E77798">
        <w:rPr>
          <w:rFonts w:ascii="Calibri" w:eastAsia="Calibri" w:hAnsi="Calibri" w:cs="Calibri"/>
          <w:color w:val="000000"/>
        </w:rPr>
        <w:t xml:space="preserve"> </w:t>
      </w:r>
      <w:r>
        <w:t>mukaan kunta</w:t>
      </w:r>
      <w:r w:rsidRPr="00E77798">
        <w:t xml:space="preserve"> vastaa kadunpitäjänä asemakaava-alueiden katualueista, joten päätösvalta katualueiden pysäköintijärjestelyistä ja pysäköintipolitiikasta on kunnalla. Sen sijaan kunnalla ei ole päätösvaltaa pysäköintiin yksityisillä tonteilla eikä yksityisteillä. Tonteilla sijaitsee iso osa pysäköintipaikoista. Kaavoituksessa ja myöhemmin tontinkäyttösuunnitelmassa tulee varmistaa, että taloyhtiöissä toteutetaan vieraspaikat kunnan pysäköintinormien mukaisesti. Nämä paikat ovat lähinnä asiakasta ja sopivat lyhytaikaiseen pysäköintiin. Kotihoidon pysäköinnin ensisijainen paikka tulisikin olla tontilla.  </w:t>
      </w:r>
    </w:p>
    <w:p w:rsidR="00E77798" w:rsidRPr="00E77798" w:rsidRDefault="00E77798" w:rsidP="00E77798"/>
    <w:p w:rsidR="00E77798" w:rsidRDefault="00E77798" w:rsidP="00E77798">
      <w:r>
        <w:t>Esitysluonnoksessa</w:t>
      </w:r>
      <w:r w:rsidRPr="00E77798">
        <w:t xml:space="preserve"> ei</w:t>
      </w:r>
      <w:r>
        <w:t xml:space="preserve"> Oulun mukaan</w:t>
      </w:r>
      <w:r w:rsidRPr="00E77798">
        <w:t xml:space="preserve"> todeta yksiselitteisesti</w:t>
      </w:r>
      <w:r w:rsidR="0090292E">
        <w:t>,</w:t>
      </w:r>
      <w:r w:rsidRPr="00E77798">
        <w:t xml:space="preserve"> kenelle lupa tulisi myöntää. Kotiin tarjottavien palveluiden määrä lisääntyy koko ajan, joten lupaan oikeuttavien tahojen rajaaminen on tärkeää tasapuolisen kohtelun varmistamiseksi. </w:t>
      </w:r>
    </w:p>
    <w:p w:rsidR="00E77798" w:rsidRDefault="00E77798" w:rsidP="00E77798"/>
    <w:p w:rsidR="00E77798" w:rsidRPr="00E77798" w:rsidRDefault="00E77798" w:rsidP="00E77798">
      <w:r w:rsidRPr="00E77798">
        <w:t xml:space="preserve">Pysäköintioikeus on oltava valvottavissa. Tämän vuoksi lupa on kytkettävä kunnan sähköiseen järjestelmään, jotta sen voimassaolo voidaan todeta rekisteritunnuksen perusteella. Paperisia lupia ei tule ottaa käyttöön, jos kunta ei sitä itse halua. Oulussa ollaan siirtymässä sähköisiin pysäköintilupiin kaikissa kaupungin myöntämissä luvissa. </w:t>
      </w:r>
    </w:p>
    <w:p w:rsidR="00E77798" w:rsidRPr="00E77798" w:rsidRDefault="00E77798" w:rsidP="00E77798"/>
    <w:p w:rsidR="00E77798" w:rsidRPr="00E77798" w:rsidRDefault="00E77798" w:rsidP="00E77798">
      <w:r w:rsidRPr="00E77798">
        <w:t xml:space="preserve">Jotta tiiveimmin rakennetuilla aluilla pysäköintipaikkojen kierto voidaan taata, ei kotihoidon lupa voi </w:t>
      </w:r>
      <w:r>
        <w:t xml:space="preserve">Oulun näkemyksen mukaan </w:t>
      </w:r>
      <w:r w:rsidRPr="00E77798">
        <w:t>olla aikarajoittamaton. Tämä tarkoittaa, että pysäköinnin</w:t>
      </w:r>
      <w:r>
        <w:t xml:space="preserve"> </w:t>
      </w:r>
      <w:r w:rsidRPr="00E77798">
        <w:t xml:space="preserve">alkamisaika </w:t>
      </w:r>
      <w:r>
        <w:t>tulisi ilmoitta ajoneuvossa</w:t>
      </w:r>
      <w:r w:rsidRPr="00E77798">
        <w:t xml:space="preserve"> tieliikennelaissa määritetyllä tavalla. </w:t>
      </w:r>
    </w:p>
    <w:p w:rsidR="00E77798" w:rsidRDefault="00E77798" w:rsidP="00E77798"/>
    <w:p w:rsidR="0040402B" w:rsidRDefault="0040402B" w:rsidP="0040402B">
      <w:r>
        <w:t>Oulu korostaa lausunnossaan, että k</w:t>
      </w:r>
      <w:r w:rsidRPr="0040402B">
        <w:t xml:space="preserve">otihoidon pysäköintiä ei pidä missään tilanteessa sallia liikennemerkkien C38 ja C39 vaikutusalueella, Nämä merkit asetetaan kadulle liikenneturvallisuuden, liikenteen sujuvuuden ja kunnossapidon varmistamiseksi. Jo nyt liikuntaesteisten pysäköintioikeuden takia tällaisia paikkoja on jouduttu merkitsemään liikennemerkillä C37. Pihakaduilla ja uuden tieliikennelain mukaisilla pyöräkaduilla ei tule myöskään sallia pysäköintiä merkittyjen paikkojen ulkopuolella. Liikennemerkeistä poikkeavat oikeudet aiheuttavat sekaannusta muissa tienkäyttäjissä sekä virheellistä pysäköintiä. Liikennemerkeistä poikkeava pysäköinti aiheuttaisi pysäköinninvalvonnalle tarpeen tarkistaa kaikista ajoneuvoista mahdollinen pysäköintioikeus. </w:t>
      </w:r>
    </w:p>
    <w:p w:rsidR="0040402B" w:rsidRDefault="0040402B" w:rsidP="0040402B"/>
    <w:p w:rsidR="00E77798" w:rsidRDefault="0040402B" w:rsidP="001D69EB">
      <w:r>
        <w:t>Oulun mukaan k</w:t>
      </w:r>
      <w:r w:rsidRPr="0040402B">
        <w:t xml:space="preserve">unnalla tulee kadunpitäjänä olla </w:t>
      </w:r>
      <w:r>
        <w:t xml:space="preserve">myös olla </w:t>
      </w:r>
      <w:r w:rsidRPr="0040402B">
        <w:t xml:space="preserve">oikeus päättää kotihoidon pysäköintiluvan käyttöönotosta, luvan laajuudesta sekä maksullisuudesta. </w:t>
      </w:r>
    </w:p>
    <w:p w:rsidR="00AF087E" w:rsidRDefault="00AF087E" w:rsidP="001D69EB"/>
    <w:p w:rsidR="00AF087E" w:rsidRDefault="00AF087E" w:rsidP="00AF087E">
      <w:r w:rsidRPr="00AF087E">
        <w:rPr>
          <w:b/>
        </w:rPr>
        <w:t>Espoon kaupunki</w:t>
      </w:r>
      <w:r>
        <w:t xml:space="preserve"> (Tekninen ja –ympäristötoimi) pitää kotihoidon pysäköinnin helpottamista</w:t>
      </w:r>
      <w:r w:rsidRPr="00AF087E">
        <w:t xml:space="preserve"> on </w:t>
      </w:r>
      <w:r>
        <w:t>tervetulleena ehdotuksena</w:t>
      </w:r>
      <w:r w:rsidRPr="00AF087E">
        <w:t xml:space="preserve">, mutta esitetyt keinot kohdistuvat osin väärään lakiin, ovat osin hankalia toteuttaa ja riittämättömiä. Kunnalla tulee olla laaja </w:t>
      </w:r>
      <w:r w:rsidRPr="00AF087E">
        <w:lastRenderedPageBreak/>
        <w:t>harkintavalta kotihoidon pysäköintiluvan käyttöönottamisessa. Tämä on</w:t>
      </w:r>
      <w:r w:rsidR="001B07BD">
        <w:t xml:space="preserve"> Espoon kaupungin mukaan</w:t>
      </w:r>
      <w:r w:rsidRPr="00AF087E">
        <w:t xml:space="preserve"> tärkeää todeta lakiesityksessä nyt tehtyä selkeämmin.</w:t>
      </w:r>
      <w:r w:rsidR="0090292E">
        <w:t xml:space="preserve"> </w:t>
      </w:r>
    </w:p>
    <w:p w:rsidR="00AF087E" w:rsidRDefault="00AF087E" w:rsidP="00AF087E"/>
    <w:p w:rsidR="00AF087E" w:rsidRDefault="00AF087E" w:rsidP="00AF087E">
      <w:r w:rsidRPr="00AF087E">
        <w:t>Kotihoidon pysäköintiongelmat kohdistuvat</w:t>
      </w:r>
      <w:r>
        <w:t xml:space="preserve"> Espoossa</w:t>
      </w:r>
      <w:r w:rsidRPr="00AF087E">
        <w:t xml:space="preserve"> pääasiassa kotihoidon asiakkaan asuinkiinteistöille ja siellä oleviin riittämättömiin pysäköintimahdollisuuksiin. Kotihoidon asiakkaat ovat kiinteistöjen alueilla, jolloin ongelma pitäisi pystyä ratkaisemaan kiinteistöllä. Lakiehdotus ei kuitenkaan kohdistu miltään osin kiinteistön alueelle, vaan ainoastaan tiealueelle. </w:t>
      </w:r>
    </w:p>
    <w:p w:rsidR="00AF087E" w:rsidRDefault="00AF087E" w:rsidP="00AF087E"/>
    <w:p w:rsidR="00AF087E" w:rsidRPr="00AF087E" w:rsidRDefault="00AF087E" w:rsidP="00AF087E">
      <w:r>
        <w:t xml:space="preserve">Espoo esittää, että kotihoidon pysäköinti tulisi sallia maastoliikennelaissa säädetyllä alueella, ellei maanomistaja sitä erikseen kiellä. </w:t>
      </w:r>
      <w:r w:rsidRPr="00AF087E">
        <w:t xml:space="preserve">Uuden tieliikennelain mukaan on olemassa tiealue ja maasto. Tieliikennelaki koskee tiealuetta. Asuinkiinteistöjen piha-alueet luokitellaan maastoksi, jolloin ongelma pitää ratkaista myös niitä koskevassa maastoliikennelaissa. Mikäli maanomistaja asettaa tuollaisen kiellon, tulisi hänen tarvittaessa pystyä osoittamaan kiinteistöltään soveltuva pysäköintipaikka kotihoidon asiointia varten. </w:t>
      </w:r>
    </w:p>
    <w:p w:rsidR="00AF087E" w:rsidRDefault="00AF087E" w:rsidP="00AF087E"/>
    <w:p w:rsidR="00AF087E" w:rsidRPr="00AF087E" w:rsidRDefault="00AF087E" w:rsidP="00AF087E">
      <w:r>
        <w:t>Espoo huomauttaa, että t</w:t>
      </w:r>
      <w:r w:rsidRPr="00AF087E">
        <w:t xml:space="preserve">ieliikennelainsäädännössä on hyvin niukasti myönnetty poikkeuksia tieliikennelain sekä liikennemerkin osoitettujen määräysten noudattamiseen. Kotihoidon pysäköintilupa ehdotetussa muodossa poikkeaisi suuresti edellä mainituista. Kotihoidon pysäköintioikeudessa ei olisi kyse tiealueella tapahtuvasta toiminnasta, vaan kotihoidon asiakkaan asuinkiinteistöillä olevan ongelman siirtämisestä tiealueelle. </w:t>
      </w:r>
    </w:p>
    <w:p w:rsidR="00AF087E" w:rsidRDefault="00AF087E" w:rsidP="00AF087E"/>
    <w:p w:rsidR="00AF087E" w:rsidRDefault="00AF087E" w:rsidP="00AF087E">
      <w:r>
        <w:t>Myöskään Espoo sallisi</w:t>
      </w:r>
      <w:r w:rsidRPr="00AF087E">
        <w:t xml:space="preserve"> pysäköintiä kieltävien liikennemerkkien C38 ja C 39 vaikutusalueelle. </w:t>
      </w:r>
    </w:p>
    <w:p w:rsidR="001E51F4" w:rsidRDefault="001E51F4" w:rsidP="001E51F4"/>
    <w:p w:rsidR="001E51F4" w:rsidRDefault="001E51F4" w:rsidP="001E51F4">
      <w:r>
        <w:t xml:space="preserve">Espoo esittää aikarajoitettua kotihoidon pysäköintiä. </w:t>
      </w:r>
      <w:r w:rsidRPr="001E51F4">
        <w:t>Kotihoidon enimmäispysäköintiajalla (esim</w:t>
      </w:r>
      <w:r>
        <w:t>erkiksi</w:t>
      </w:r>
      <w:r w:rsidR="001B07BD">
        <w:t xml:space="preserve"> 5 tuntia) estettäisiin sen mukaan</w:t>
      </w:r>
      <w:r w:rsidRPr="001E51F4">
        <w:t xml:space="preserve"> tehokkaasti kotihoidon pysäköintiluvan väärinkäyttö. </w:t>
      </w:r>
    </w:p>
    <w:p w:rsidR="00804D8E" w:rsidRDefault="00804D8E" w:rsidP="001E51F4"/>
    <w:p w:rsidR="001E51F4" w:rsidRDefault="001E51F4" w:rsidP="001E51F4">
      <w:r w:rsidRPr="001E51F4">
        <w:t xml:space="preserve">Kotihoidon pysäköintiluvan muoto on jätetty ehdotuksessa avoimeksi. Koska ainakin alkuvaiheessa myös muiden tienkäyttäjien on syytä havaita ajoneuvon olevan poikkeusluvan nojalla liikennemerkin asettaman kiellon vastaisesti pysäköity, tulee </w:t>
      </w:r>
      <w:r>
        <w:t xml:space="preserve">Espoon mukaan </w:t>
      </w:r>
      <w:r w:rsidRPr="001E51F4">
        <w:t>luvan olla muodoltaan fyysinen. Fyysinen lupa on jäljennettävissä ja/tai väärennettävissä, mitä on useasti tapahtunut vammaisen pysäköintilupie</w:t>
      </w:r>
      <w:r>
        <w:t>n osalta. Siksi kotihoidon pysäköinti</w:t>
      </w:r>
      <w:r w:rsidRPr="001E51F4">
        <w:t>lupaan tulisi sisällyttää kopioimista/väärentämistä estäviä turvatekijöitä, jotka</w:t>
      </w:r>
      <w:r>
        <w:t xml:space="preserve"> kuitenkin</w:t>
      </w:r>
      <w:r w:rsidRPr="001E51F4">
        <w:t xml:space="preserve"> nostavat yksittäisen luvan valmistamiskustannuksia</w:t>
      </w:r>
      <w:r>
        <w:t>.</w:t>
      </w:r>
      <w:r w:rsidRPr="001E51F4">
        <w:t xml:space="preserve"> </w:t>
      </w:r>
    </w:p>
    <w:p w:rsidR="001E51F4" w:rsidRDefault="001E51F4" w:rsidP="001E51F4"/>
    <w:p w:rsidR="001E51F4" w:rsidRDefault="001E51F4" w:rsidP="001E51F4">
      <w:r w:rsidRPr="001E51F4">
        <w:t>Kotihoidon henkilöstön vaihtuvuus on</w:t>
      </w:r>
      <w:r>
        <w:t xml:space="preserve"> Espoossa</w:t>
      </w:r>
      <w:r w:rsidRPr="001E51F4">
        <w:t xml:space="preserve"> suurta ja alalla käytetään paljon sijaisia ja keikkatyöntekijöitä. Kotihoidon pysäköintitunnusten myöntäminen ja perusteettomiksi tulleiden lupien poistaminen tarkoittaisi</w:t>
      </w:r>
      <w:r w:rsidR="001B07BD">
        <w:t xml:space="preserve"> Espoon kaupungin mukaan</w:t>
      </w:r>
      <w:r w:rsidRPr="001E51F4">
        <w:t xml:space="preserve"> sitä, että kunnalle tuleva uusi tehtävä ei olisi taloudelliselta vaikutukseltaan vähäinen. </w:t>
      </w:r>
      <w:r w:rsidR="001B07BD">
        <w:t>Espoo pitäisi parempana, että</w:t>
      </w:r>
      <w:r w:rsidRPr="001E51F4">
        <w:t xml:space="preserve"> luvat myöntäisi </w:t>
      </w:r>
      <w:r>
        <w:t>Liikenne- ja viestintävirasto</w:t>
      </w:r>
      <w:r w:rsidRPr="001E51F4">
        <w:t>, kuten nykyiset vammaisen pysäköintitunnuksetkin.</w:t>
      </w:r>
    </w:p>
    <w:p w:rsidR="001E51F4" w:rsidRDefault="001E51F4" w:rsidP="001E51F4"/>
    <w:p w:rsidR="001E51F4" w:rsidRDefault="001E51F4" w:rsidP="001E51F4">
      <w:r>
        <w:t>Luonnoksessa</w:t>
      </w:r>
      <w:r w:rsidRPr="001E51F4">
        <w:t xml:space="preserve"> on </w:t>
      </w:r>
      <w:r>
        <w:t xml:space="preserve">Espoon mukaan </w:t>
      </w:r>
      <w:r w:rsidRPr="001E51F4">
        <w:t xml:space="preserve">epäjohdonmukaisuutta siinä, ketkä kotihoidon pysäköintiedun voivat saada. </w:t>
      </w:r>
      <w:r>
        <w:t>Luonnoksessa</w:t>
      </w:r>
      <w:r w:rsidRPr="001E51F4">
        <w:t xml:space="preserve"> edunsaajina mainitaan kotisairaanhoidon ja kotipalvelujen työntekijät, mutta toisaalla myös kotihoidon työtehtäviä suorittavat. </w:t>
      </w:r>
      <w:r w:rsidRPr="001E51F4">
        <w:lastRenderedPageBreak/>
        <w:t>Sosiaalihuoltolain 19 §:n mukaan kotipalveluun sisältyvinä tukipalveluina voidaan antaa ateria-, vaate-</w:t>
      </w:r>
      <w:r>
        <w:t xml:space="preserve">, </w:t>
      </w:r>
      <w:r w:rsidRPr="001E51F4">
        <w:t>huolto- ja siivouspalveluja sekä sosiaalista kanssakäymistä edistäviä palveluja. Näitä voivat toteuttaa muutkin kuin kotisairaanhoidon ja kotipalvelun työntekijät.</w:t>
      </w:r>
      <w:r>
        <w:t xml:space="preserve"> Espoon mukaan on</w:t>
      </w:r>
      <w:r w:rsidRPr="001E51F4">
        <w:t xml:space="preserve"> erittäin tärkeää määritellä, koskeeko kotihoidon pysäköintietu vain kotihoidon ja kotisairaanhoidon henkilöstöä vai myös esimerkiksi tukipalveluja tuottavaa henkilöstöä tai yrityksiä, jotka toimivat julkisesti järjestetyn kotihoidon tuottajina.</w:t>
      </w:r>
    </w:p>
    <w:p w:rsidR="00E77798" w:rsidRDefault="00E77798" w:rsidP="001D69EB">
      <w:pPr>
        <w:rPr>
          <w:b/>
        </w:rPr>
      </w:pPr>
    </w:p>
    <w:p w:rsidR="001D69EB" w:rsidRDefault="001D69EB" w:rsidP="001D69EB">
      <w:r w:rsidRPr="001D69EB">
        <w:rPr>
          <w:b/>
        </w:rPr>
        <w:t>Porin kaupungin</w:t>
      </w:r>
      <w:r>
        <w:t xml:space="preserve"> perusturvan mukaan </w:t>
      </w:r>
      <w:r w:rsidRPr="001D69EB">
        <w:t>esitys kotihoidon pysäköintimahdollisuuksien lisäämisestä taajama-alueilla ja kaupunkikeskuksissa on hyvä ja kannatettava. Porin käsityksen mukaan lupamenettely tulee aiheutta</w:t>
      </w:r>
      <w:r>
        <w:t>maan jonkin verran kustannuksia. T</w:t>
      </w:r>
      <w:r w:rsidRPr="001D69EB">
        <w:t>oisaalta pysäköintiluvat saattavat tehostaa koti</w:t>
      </w:r>
      <w:r>
        <w:t xml:space="preserve">hoidon tehtävien hoitamista ja </w:t>
      </w:r>
      <w:r w:rsidRPr="001D69EB">
        <w:t>vähentää kotihoidon logistiikkakustannuksia.</w:t>
      </w:r>
    </w:p>
    <w:p w:rsidR="001D69EB" w:rsidRPr="001D69EB" w:rsidRDefault="001D69EB" w:rsidP="001D69EB"/>
    <w:p w:rsidR="001D69EB" w:rsidRPr="001D69EB" w:rsidRDefault="001D69EB" w:rsidP="001D69EB">
      <w:r>
        <w:t xml:space="preserve">Pori myös lausuu, että suurten </w:t>
      </w:r>
      <w:r w:rsidRPr="001D69EB">
        <w:t>kaupunkien ja asutuskeskusten kotihoidon ja kotisairaanhoidon autoissa tulisi olla digitaalinen mahdollisuus ilmaiseen pysäköintiin ilman aikarajoitusta kunnan katuverkoston alueella, sekä asuinkiinteistöjen piha-alueilla.</w:t>
      </w:r>
    </w:p>
    <w:p w:rsidR="001D69EB" w:rsidRDefault="001D69EB" w:rsidP="001D69EB"/>
    <w:p w:rsidR="00E0396D" w:rsidRPr="00E0396D" w:rsidRDefault="001D69EB" w:rsidP="00E0396D">
      <w:r>
        <w:t>Pori huomauttaa, että e</w:t>
      </w:r>
      <w:r w:rsidRPr="001D69EB">
        <w:t>hdotuksessa on</w:t>
      </w:r>
      <w:r>
        <w:t xml:space="preserve"> haasteena</w:t>
      </w:r>
      <w:r w:rsidRPr="001D69EB">
        <w:t xml:space="preserve"> pysäköintilupien valvonta, sekä pysäköintilupien laajentuminen muihin kotiin tuotettaviin palveluihin sekä tukipalveluihin esim. kauppapalvelu</w:t>
      </w:r>
      <w:r>
        <w:t>un, kotisiivoukseen ja ateriakuljetukseen.</w:t>
      </w:r>
      <w:r w:rsidR="00E0396D">
        <w:t xml:space="preserve"> Kaupunki myös toteaa, että sillä</w:t>
      </w:r>
      <w:r w:rsidR="00E0396D" w:rsidRPr="00E0396D">
        <w:t xml:space="preserve"> on tällä hetkellä itse rakennettu pysäköintilupajärjestelmä, jolla keskustan</w:t>
      </w:r>
      <w:r w:rsidR="00E0396D">
        <w:t xml:space="preserve"> </w:t>
      </w:r>
      <w:r w:rsidR="00E0396D" w:rsidRPr="00E0396D">
        <w:t>alueelle myönnettyjä kuukausilupia hallinnoidaan. Esityksessä kotihoidon pysäköintiluvan</w:t>
      </w:r>
      <w:r w:rsidR="00E0396D">
        <w:t xml:space="preserve"> </w:t>
      </w:r>
      <w:r w:rsidR="00E0396D" w:rsidRPr="00E0396D">
        <w:t>myöntäisi kunta, joten tästä aiheutuisi Porin kaupungille lisätehtävä, jonka hoito edellyttää tietyin</w:t>
      </w:r>
      <w:r w:rsidR="00E0396D">
        <w:t xml:space="preserve"> </w:t>
      </w:r>
      <w:r w:rsidR="00E0396D" w:rsidRPr="00E0396D">
        <w:t>määrän henkilöstöresursseja ja mahdollisia uusia tietojärjestelmiä tai nykyisen järjestelmän</w:t>
      </w:r>
      <w:r w:rsidR="00E0396D">
        <w:t xml:space="preserve"> </w:t>
      </w:r>
      <w:r w:rsidR="00E0396D" w:rsidRPr="00E0396D">
        <w:t>uudistamista/laajentamista.</w:t>
      </w:r>
    </w:p>
    <w:p w:rsidR="00E0396D" w:rsidRDefault="00E0396D" w:rsidP="00E0396D"/>
    <w:p w:rsidR="00B0553F" w:rsidRPr="00B0553F" w:rsidRDefault="00B0553F" w:rsidP="00B0553F">
      <w:r w:rsidRPr="00B0553F">
        <w:rPr>
          <w:b/>
        </w:rPr>
        <w:t>Lahden kaupunki</w:t>
      </w:r>
      <w:r w:rsidRPr="00B0553F">
        <w:t xml:space="preserve"> suhtautuu esitysluonnokseen kriittisesti. Kaupungin</w:t>
      </w:r>
      <w:r>
        <w:rPr>
          <w:b/>
        </w:rPr>
        <w:t xml:space="preserve"> </w:t>
      </w:r>
      <w:r>
        <w:t xml:space="preserve">mukaan </w:t>
      </w:r>
      <w:r w:rsidRPr="00B0553F">
        <w:t>pysäköintiluvan käyttöönotto olisi oltava kunnan harkinnassa. Mikäli la</w:t>
      </w:r>
      <w:r>
        <w:t>invalmistelussa päädytään valta</w:t>
      </w:r>
      <w:r w:rsidRPr="00B0553F">
        <w:t xml:space="preserve">kunnallisiin lupiin, tulisi </w:t>
      </w:r>
      <w:r w:rsidR="00ED3918">
        <w:t xml:space="preserve">kaupungin mukaan </w:t>
      </w:r>
      <w:r w:rsidRPr="00B0553F">
        <w:t>saajajoukkoa selvästi rajata.</w:t>
      </w:r>
      <w:r>
        <w:t xml:space="preserve"> </w:t>
      </w:r>
      <w:r w:rsidRPr="00B0553F">
        <w:t xml:space="preserve">Lainvalmistelun perusteluissa tulisi </w:t>
      </w:r>
      <w:r>
        <w:t xml:space="preserve">myös </w:t>
      </w:r>
      <w:r w:rsidRPr="00B0553F">
        <w:t xml:space="preserve">kiinnittää huomiota ja määritellä selkeämmin luvan myöntämisen perusteet. </w:t>
      </w:r>
      <w:r w:rsidR="00ED3918">
        <w:t>K</w:t>
      </w:r>
      <w:r>
        <w:t>aupungin mukaan on epäselvää, k</w:t>
      </w:r>
      <w:r w:rsidRPr="00B0553F">
        <w:t>oskeeko lupa yritystä, yksityisiä henkilöitä vai yksittäistä ajoneuvoa</w:t>
      </w:r>
      <w:r>
        <w:t>; m</w:t>
      </w:r>
      <w:r w:rsidRPr="00B0553F">
        <w:t>yös pysäköintiluvan myöntämisen ehdot ja luvan tarkka voimassaoloaika ja aluejako tulisi määritellä laissa.</w:t>
      </w:r>
    </w:p>
    <w:p w:rsidR="00B0553F" w:rsidRPr="00B0553F" w:rsidRDefault="00B0553F" w:rsidP="00B0553F"/>
    <w:p w:rsidR="00ED3918" w:rsidRDefault="00B0553F" w:rsidP="00ED3918">
      <w:r>
        <w:t>Lahden kaupungin mukaan k</w:t>
      </w:r>
      <w:r w:rsidRPr="00B0553F">
        <w:t xml:space="preserve">otihoidon pysäköintitunnusten myöntäminen olisi uusi tehtävä kaupungille. Kotihoidon pysäköintitunnusten määrää olisi </w:t>
      </w:r>
      <w:r w:rsidR="001B07BD">
        <w:t xml:space="preserve">Lahden mukaan </w:t>
      </w:r>
      <w:r w:rsidRPr="00B0553F">
        <w:t xml:space="preserve">hankala arvioida ennakolta, kun kaupungilla ei ole tarkkaa tietoa yksityisistä kotihoitoa tarjoavista yrityksistä. Vastaavasti kustannusvaikutuksia on hankala arvioida ennalta ja oletettavasti ne ovat lakiluonnoksessa arvioitua vähäistä suuremmat. </w:t>
      </w:r>
    </w:p>
    <w:p w:rsidR="00ED3918" w:rsidRDefault="00ED3918" w:rsidP="00ED3918"/>
    <w:p w:rsidR="00ED3918" w:rsidRPr="00ED3918" w:rsidRDefault="00ED3918" w:rsidP="00ED3918">
      <w:r>
        <w:t>V</w:t>
      </w:r>
      <w:r w:rsidR="00B0553F" w:rsidRPr="00B0553F">
        <w:t>äärinkäyttöepäilyt ja pysäköintivirheiden oikaisuvaatimusten käsittelyt tulisivat</w:t>
      </w:r>
      <w:r>
        <w:t xml:space="preserve"> Lahden arvion mukaan</w:t>
      </w:r>
      <w:r w:rsidR="00B0553F" w:rsidRPr="00B0553F">
        <w:t xml:space="preserve"> lisääntymään merkittävästi.</w:t>
      </w:r>
      <w:r w:rsidRPr="00ED3918">
        <w:rPr>
          <w:rFonts w:ascii="Calibri" w:eastAsia="Calibri" w:hAnsi="Calibri" w:cs="Calibri"/>
          <w:color w:val="000000"/>
        </w:rPr>
        <w:t xml:space="preserve"> </w:t>
      </w:r>
      <w:r>
        <w:rPr>
          <w:rFonts w:ascii="Calibri" w:eastAsia="Calibri" w:hAnsi="Calibri" w:cs="Calibri"/>
          <w:color w:val="000000"/>
        </w:rPr>
        <w:t>A</w:t>
      </w:r>
      <w:r w:rsidRPr="00ED3918">
        <w:t>utoilijat ottavat malli</w:t>
      </w:r>
      <w:r>
        <w:t xml:space="preserve">a väärin pysäköidyistä autoista ja uusi lainsäädäntö </w:t>
      </w:r>
      <w:r w:rsidRPr="00ED3918">
        <w:t>ohjaisi myös muita autoilijoita pysäköimään virheellisesti, vaikka liikennemerkein osoitettuna pysäköinti olisi kielletty. Vastaavasti kotihoito pysäköisi myös pelastus- ja huoltoteinä olevina alueilla. Lakimuutos lisäisi pysäköinnintarkastuksen turhia käyntipyyntöjä.</w:t>
      </w:r>
    </w:p>
    <w:p w:rsidR="00B0553F" w:rsidRPr="00B0553F" w:rsidRDefault="00B0553F" w:rsidP="00B0553F"/>
    <w:p w:rsidR="00B0553F" w:rsidRDefault="00B0553F" w:rsidP="00B0553F">
      <w:r w:rsidRPr="00B0553F">
        <w:lastRenderedPageBreak/>
        <w:t xml:space="preserve">Lahti jakaa huolen Kuntaliiton kanssa siitä, että pysäköintiluvan haltija voi rajoittamattomasti pysäköidä autoa liikennemerkein kielletyssä paikassa. Tällaiset ajoneuvot voivat aiheuttaa näkemäesteitä ja heikentää liikenneturvallisuutta, ja synnyttää tulkinnanvaraisia tilanteita kuljettajan ja pysäköintiä valvovan viranomaisen välille. Kotihoidon työntekijän käyttämässä ajoneuvossa tulisi selkeästi käyttää </w:t>
      </w:r>
      <w:r w:rsidR="00ED3918">
        <w:t xml:space="preserve">esimerkiksi vastaavaa </w:t>
      </w:r>
      <w:r w:rsidRPr="00B0553F">
        <w:t>tunnistetta</w:t>
      </w:r>
      <w:r w:rsidR="00ED3918">
        <w:t xml:space="preserve"> kuin takseissa. </w:t>
      </w:r>
    </w:p>
    <w:p w:rsidR="00ED3918" w:rsidRDefault="00ED3918" w:rsidP="00B0553F"/>
    <w:p w:rsidR="00ED3918" w:rsidRPr="00ED3918" w:rsidRDefault="00ED3918" w:rsidP="00ED3918">
      <w:r w:rsidRPr="00ED3918">
        <w:t xml:space="preserve">Lahdessa kotihoidon pysäköinnin suurin ongelma on kerrostaloalueilla, jolloin asia olisi helpoimmin ratkaistavissa taloyhtiöiden omilla tonteilla. Keskustan maksullisilla pysäköintialueilla paikkoja yleensä löytyy. </w:t>
      </w:r>
      <w:r>
        <w:t>Lahden mukaan pysäköinti</w:t>
      </w:r>
      <w:r w:rsidRPr="00ED3918">
        <w:t xml:space="preserve">paikkojen määrä </w:t>
      </w:r>
      <w:r>
        <w:t>ei lisäänny</w:t>
      </w:r>
      <w:r w:rsidRPr="00ED3918">
        <w:t xml:space="preserve"> sillä, ettei niistä </w:t>
      </w:r>
      <w:r>
        <w:t>ole tarve</w:t>
      </w:r>
      <w:r w:rsidRPr="00ED3918">
        <w:t xml:space="preserve"> maksaa.</w:t>
      </w:r>
    </w:p>
    <w:p w:rsidR="00ED3918" w:rsidRPr="00ED3918" w:rsidRDefault="00ED3918" w:rsidP="00ED3918"/>
    <w:p w:rsidR="00ED3918" w:rsidRDefault="00ED3918" w:rsidP="00ED3918">
      <w:r w:rsidRPr="00ED3918">
        <w:t>Muilta osin Lahden kaupunki yhtyy Kuntaliiton lausunnossa esitettyihin kannanottoihin.</w:t>
      </w:r>
    </w:p>
    <w:p w:rsidR="00961EAB" w:rsidRDefault="00961EAB" w:rsidP="00ED3918"/>
    <w:p w:rsidR="00961EAB" w:rsidRDefault="00961EAB" w:rsidP="00961EAB">
      <w:r w:rsidRPr="00961EAB">
        <w:rPr>
          <w:b/>
        </w:rPr>
        <w:t>Helsingin kaupungin</w:t>
      </w:r>
      <w:r>
        <w:t xml:space="preserve"> mukaan k</w:t>
      </w:r>
      <w:r w:rsidRPr="00961EAB">
        <w:t>otihoidon pysäköintiä koskevien säännösten sisällyttäminen uuteen tieliikennelakiin on perusteltua ja kannatettavaa. Säännökset parantavat kotihoidon työntekijöiden pysäköintimahdollisuuksia.</w:t>
      </w:r>
    </w:p>
    <w:p w:rsidR="00961EAB" w:rsidRDefault="00961EAB" w:rsidP="00961EAB"/>
    <w:p w:rsidR="00961EAB" w:rsidRPr="00961EAB" w:rsidRDefault="00961EAB" w:rsidP="00961EAB">
      <w:r w:rsidRPr="00961EAB">
        <w:t>Esitys on</w:t>
      </w:r>
      <w:r>
        <w:t xml:space="preserve"> Helsingin mukaan</w:t>
      </w:r>
      <w:r w:rsidRPr="00961EAB">
        <w:t xml:space="preserve"> </w:t>
      </w:r>
      <w:r w:rsidR="0090292E">
        <w:t xml:space="preserve">kuitenkin </w:t>
      </w:r>
      <w:r w:rsidRPr="00961EAB">
        <w:t>epäjohdonmukainen siitä, kenelle pysäköintitunnus on tarkoitettu. Laaja tulkinta kotihoidon työtehtävistä lisää edunsaajien joukkoa</w:t>
      </w:r>
      <w:r>
        <w:t xml:space="preserve"> </w:t>
      </w:r>
      <w:r w:rsidRPr="00961EAB">
        <w:t>kotipalvelun ja kotisairaanhoidon työntekijöistä laajemmaksi ja tämä lisää lupajärjestelmän ja sen vaikutusten hallinnan haasteita.</w:t>
      </w:r>
    </w:p>
    <w:p w:rsidR="00961EAB" w:rsidRPr="00961EAB" w:rsidRDefault="00961EAB" w:rsidP="00961EAB"/>
    <w:p w:rsidR="00961EAB" w:rsidRPr="00961EAB" w:rsidRDefault="00961EAB" w:rsidP="00961EAB">
      <w:r w:rsidRPr="00961EAB">
        <w:t>Kunnan tulee saada oikeus periä maksu luvasta ja sen myöntämisestä aiheutuneista kuluista esimerkiksi samaan tapaan kuin uudessa laissa on mahdollisuus periä maksu kunnan suostumuksen antamisesta liikenteenohjauslaitteen asettamisesta. Pysäköintiluvan maksullisuus on tärkeää myös sen varmistamiseksi, ettei lupaa haeta liian löyhin perustein.</w:t>
      </w:r>
    </w:p>
    <w:p w:rsidR="00961EAB" w:rsidRPr="00961EAB" w:rsidRDefault="00961EAB" w:rsidP="00961EAB"/>
    <w:p w:rsidR="00961EAB" w:rsidRPr="00961EAB" w:rsidRDefault="00961EAB" w:rsidP="00961EAB">
      <w:r w:rsidRPr="00961EAB">
        <w:t>Ehdotuksessa ei esitetty pysäköintitunnuksella pysäköintiin ai</w:t>
      </w:r>
      <w:r>
        <w:t>karajaa. Helsinki pitää aikarajoitusta tiiviissä</w:t>
      </w:r>
      <w:r w:rsidRPr="00961EAB">
        <w:t xml:space="preserve"> yhdyskuntarakenteessa </w:t>
      </w:r>
      <w:r>
        <w:t>perusteltuna, se vähentää</w:t>
      </w:r>
      <w:r w:rsidRPr="00961EAB">
        <w:t xml:space="preserve"> </w:t>
      </w:r>
      <w:r>
        <w:t xml:space="preserve">tunnuksen </w:t>
      </w:r>
      <w:r w:rsidRPr="00961EAB">
        <w:t xml:space="preserve">väärinkäyttöä. Kahden tunnin aikaraja on perusteltu, sillä valtaosa kotihoidon käynneistä kestää alle kaksi tuntia. </w:t>
      </w:r>
    </w:p>
    <w:p w:rsidR="00ED3918" w:rsidRDefault="00ED3918" w:rsidP="00ED3918"/>
    <w:p w:rsidR="00ED3918" w:rsidRDefault="00ED3918" w:rsidP="00ED3918">
      <w:r w:rsidRPr="00ED3918">
        <w:rPr>
          <w:b/>
        </w:rPr>
        <w:t>Jyväskylän kaupungilla</w:t>
      </w:r>
      <w:r>
        <w:t xml:space="preserve"> (kaupunkirakenne) </w:t>
      </w:r>
      <w:r w:rsidRPr="00ED3918">
        <w:t xml:space="preserve">ei ole </w:t>
      </w:r>
      <w:r>
        <w:t xml:space="preserve">lausuttavaa. Jyväskylän mukaan </w:t>
      </w:r>
      <w:r w:rsidRPr="00ED3918">
        <w:t xml:space="preserve">Kuntaliitto on antanut aiheesta lausunnon, joka edustaa hyvin myös Jyväskylän kaupungin näkemyksiä aiheesta. </w:t>
      </w:r>
    </w:p>
    <w:p w:rsidR="00744CF5" w:rsidRDefault="00744CF5" w:rsidP="00ED3918"/>
    <w:p w:rsidR="00744CF5" w:rsidRDefault="00744CF5" w:rsidP="00744CF5">
      <w:r w:rsidRPr="00744CF5">
        <w:rPr>
          <w:b/>
        </w:rPr>
        <w:t>Joensuun kaupunki</w:t>
      </w:r>
      <w:r>
        <w:t xml:space="preserve"> </w:t>
      </w:r>
      <w:r w:rsidRPr="00744CF5">
        <w:t>pitää kodinhoidossa työskentelevien pysäköintimahdollisuuksien lisäämistä myönteisenä asiana.</w:t>
      </w:r>
      <w:r>
        <w:t xml:space="preserve"> Se</w:t>
      </w:r>
      <w:r w:rsidRPr="00744CF5">
        <w:t xml:space="preserve"> yhtyy Kuntaliiton asiassa antamaan lausuntoon.</w:t>
      </w:r>
    </w:p>
    <w:p w:rsidR="00744CF5" w:rsidRDefault="00744CF5" w:rsidP="00744CF5"/>
    <w:p w:rsidR="00744CF5" w:rsidRDefault="00744CF5" w:rsidP="00744CF5">
      <w:r>
        <w:t>Joensuu pitää tärkeänä valitusta toteutustavasta huolimatta, että p</w:t>
      </w:r>
      <w:r w:rsidRPr="00744CF5">
        <w:t xml:space="preserve">äätösvalta järjestelmän käyttöönotosta pitäisi jättää kuntien harkintaan. Kunnilla voisi olla velvoite selvittää, onko kotihoidon pysäköinnissä ongelmia ja velvoite valita tarkoituksenmukaisin keino ongelmien ratkaisemiseen. Keino </w:t>
      </w:r>
      <w:r>
        <w:t xml:space="preserve">voisi olla esitysluonnoksessa </w:t>
      </w:r>
      <w:r w:rsidRPr="00744CF5">
        <w:t xml:space="preserve">esitetty kotihoidon pysäköintitunnus tai joku muu ratkaisu. Muu ratkaisu voisi olla esimerkiksi alueellisten pysäköintitunnusten myöntäminen selvityksessä todetuille ongelma-alueille tai joku muu kunnan määräysvallassa oleva lupatyyppi. Ratkaisu voisi olla myös </w:t>
      </w:r>
      <w:r w:rsidRPr="00744CF5">
        <w:lastRenderedPageBreak/>
        <w:t xml:space="preserve">kotihoidon lyhytaikaiseen pysäköintiin varattujen paikkojen toteuttaminen selvityksessä todetuille ongelma-alueille.  </w:t>
      </w:r>
    </w:p>
    <w:p w:rsidR="00744CF5" w:rsidRDefault="00744CF5" w:rsidP="00744CF5"/>
    <w:p w:rsidR="00744CF5" w:rsidRPr="00744CF5" w:rsidRDefault="00744CF5" w:rsidP="00744CF5">
      <w:r w:rsidRPr="00744CF5">
        <w:t>Kodinhoidon pysäköintiongelmat</w:t>
      </w:r>
      <w:r>
        <w:t xml:space="preserve"> ovat Joensuun lausunnon mukaan</w:t>
      </w:r>
      <w:r w:rsidRPr="00744CF5">
        <w:t xml:space="preserve"> osassa kuntia vähäisiä tai niitä ei ole lainkaan. Varsinkin pienemmissä kaupungeissa ongelma-alueet ovat alueellisesti hyvin rajallisia. Kotihoidon pysäköintitunnus, joka antaisi vammaisen pysäköintiluvan tyyppisen laajan pysäköintioikeuden kunnan koko alueella, on </w:t>
      </w:r>
      <w:r w:rsidR="001B07BD">
        <w:t xml:space="preserve">Joensuun näkemyksen mukaan </w:t>
      </w:r>
      <w:r w:rsidRPr="00744CF5">
        <w:t xml:space="preserve">ylimitoitettu. </w:t>
      </w:r>
    </w:p>
    <w:p w:rsidR="00744CF5" w:rsidRDefault="00744CF5" w:rsidP="00744CF5"/>
    <w:p w:rsidR="00744CF5" w:rsidRDefault="00744CF5" w:rsidP="00744CF5">
      <w:r w:rsidRPr="00744CF5">
        <w:t>Kunnalla tulisi</w:t>
      </w:r>
      <w:r>
        <w:t xml:space="preserve"> Joensuun mukaan</w:t>
      </w:r>
      <w:r w:rsidRPr="00744CF5">
        <w:t xml:space="preserve"> olla oikeus asettaa kotihoidon pysäköintitunnuksen käyttöön liittyviä ehtoja ja rajoituksia. Rajoitukset voisivat koskea pysäköinnin enimmäisaikaa tai sitä, mihin poikkeuksiin yleisistä pysäköintisäännöistä lupa oikeuttaa. Ehdoissa olisi myös mahdollisuus sitoa pysäköintioikeus monissa kaupungeissa liikennemerkeillä määriteltyihin pysäköintitunnusalueisiin.</w:t>
      </w:r>
    </w:p>
    <w:p w:rsidR="00744CF5" w:rsidRDefault="00744CF5" w:rsidP="00744CF5"/>
    <w:p w:rsidR="00744CF5" w:rsidRPr="00744CF5" w:rsidRDefault="00744CF5" w:rsidP="00744CF5">
      <w:r>
        <w:t>Joensuu kiinnittää huomiota siihen, että t</w:t>
      </w:r>
      <w:r w:rsidRPr="00744CF5">
        <w:t>unnukseen oikeutettujen henkilöpiiri tulisi olla täsmällisesti määritelty. Erilaisten kotiin tarjottavien palveluiden tuottajia on runsaasti. Kuntien tulee noudattaa toiminnassaan tasapuolisuutta, mikä edellyttää selkeitä sääntöjä. Lähinnä lupaan oikeutettuja voisivat olla ne kotipalvelujen tarjoajat, joilla on runsaasti päivittäisiä käyntikohteita.</w:t>
      </w:r>
    </w:p>
    <w:p w:rsidR="00744CF5" w:rsidRDefault="00744CF5" w:rsidP="00744CF5"/>
    <w:p w:rsidR="00744CF5" w:rsidRDefault="00744CF5" w:rsidP="00744CF5">
      <w:r w:rsidRPr="00744CF5">
        <w:t xml:space="preserve">Mikäli kunta myöntäisi tunnukset, kunnilla tulisi olla oikeus periä </w:t>
      </w:r>
      <w:r>
        <w:t>J</w:t>
      </w:r>
      <w:r w:rsidR="00872B20">
        <w:t xml:space="preserve">oensuun mukaan </w:t>
      </w:r>
      <w:r w:rsidRPr="00744CF5">
        <w:t>kohtuullinen korvaus lupakäsittelyn aiheuttamista kustannuksista. Kunnilla tulisi olla oikeus käyttää pysäköintitunnusten myöntämiseen ja ylläpitoon liittyvissä tehtävissä ulkopuolisia palveluntarjoajia.</w:t>
      </w:r>
      <w:r>
        <w:t xml:space="preserve"> </w:t>
      </w:r>
    </w:p>
    <w:p w:rsidR="00744CF5" w:rsidRDefault="00744CF5" w:rsidP="00744CF5"/>
    <w:p w:rsidR="00744CF5" w:rsidRDefault="00744CF5" w:rsidP="00744CF5">
      <w:r>
        <w:t>Joensuu korostaa, että l</w:t>
      </w:r>
      <w:r w:rsidRPr="00744CF5">
        <w:t>aissa tai lupaehdoissa pysäköintikieltoalueelle pysäköinti tulisi olla sallittua ainoastaan niissä tapauksissa, joissa muuta paikkaa ei ole kohtuudella käytettävissä. Pysäköintikieltoalueella pysäköinti tulisi aina olla ajallisesti rajattua.</w:t>
      </w:r>
    </w:p>
    <w:p w:rsidR="002E015E" w:rsidRDefault="002E015E" w:rsidP="00744CF5"/>
    <w:p w:rsidR="002E015E" w:rsidRDefault="002E015E" w:rsidP="002E015E">
      <w:r w:rsidRPr="002E015E">
        <w:rPr>
          <w:b/>
        </w:rPr>
        <w:t>Järvenpään kaupunki</w:t>
      </w:r>
      <w:r w:rsidRPr="002E015E">
        <w:t xml:space="preserve"> pitää kotihoidon pysäköintit</w:t>
      </w:r>
      <w:r>
        <w:t>unnuksen käyttöönottoa positiivisena</w:t>
      </w:r>
      <w:r w:rsidRPr="002E015E">
        <w:t xml:space="preserve"> uudistuksena, joka voisi parantaa nykytilannetta, mutta jonka toteuttamistapaa olisi syytä tarkastella alla mainituin perustein. Kotihoidon pysäköintitunnuksen myöntäjän tulisi olla valtion viranomainen, jotta tunnusjärjestelmä olisi yhdenmukainen koko maassa. Kuntakohtainen järjestelmä olisi käyttäjille epäkäytännöllinen. Esimerkiksi Järvenpäässä ja ympäryskunnassa Tuusulassa kotihoitoa tekevä joutuisi hankkimaan molemmilta kunnilta luvat, ja käyttäjälle voisi erityisesti kuntarajojen läheisyydessä aiheutua sekaannusta siitä, mitä lupaa tulee käyttää. Järjestelmän yhdenvertais</w:t>
      </w:r>
      <w:r>
        <w:t>uus saattaisi vaarantua, jos py</w:t>
      </w:r>
      <w:r w:rsidRPr="002E015E">
        <w:t>säköintitunnusten myöntäminen olisi riippuvainen kunnista.</w:t>
      </w:r>
    </w:p>
    <w:p w:rsidR="002E015E" w:rsidRPr="002E015E" w:rsidRDefault="002E015E" w:rsidP="002E015E"/>
    <w:p w:rsidR="002E015E" w:rsidRDefault="002E015E" w:rsidP="002E015E">
      <w:r w:rsidRPr="002E015E">
        <w:t>Kotihoidon pysäköintitunnuksella pysäköintiä ei tulisi sallia sellaisessa paikassa, jossa pysäköinti on liikennemerkein kielletty. Pysäköintikielloille on aina perusteet, ja kotihoitaja voi tehdä kiireessään virhearvio</w:t>
      </w:r>
      <w:r>
        <w:t>n siitä, aiheuttaako hänen pysä</w:t>
      </w:r>
      <w:r w:rsidRPr="002E015E">
        <w:t xml:space="preserve">köintinsä haittaa muille. Kotihoitoa tarjoavat monet yritykset, ja tunnuspysäköinti-järjestelmän käyttöönotto voisi </w:t>
      </w:r>
      <w:r>
        <w:t xml:space="preserve">Järvenpään mukaan </w:t>
      </w:r>
      <w:r w:rsidRPr="002E015E">
        <w:t>johtaa siihen, että pysäköinti kielletyillä paikoilla lisääntyisi merkittävästi. Pysäköinninvalvonnan on mahdotonta varmistaa, onko kotihoitaja työasialla vai omalla asiallaan. Tästä</w:t>
      </w:r>
      <w:r>
        <w:t xml:space="preserve"> syystä liikennemerkkien vastai</w:t>
      </w:r>
      <w:r w:rsidRPr="002E015E">
        <w:t>sesta pysäköinnistä voisi muodostua kunnalle ongelma, johon sillä ei kuitenkaan olisi mahdolli</w:t>
      </w:r>
      <w:r w:rsidRPr="002E015E">
        <w:lastRenderedPageBreak/>
        <w:t>suutta vaikuttaa. Liikennemerkkien vastaisen pysäköinnin mahdollistaminen vähentäisi myös taloyhtiöiden kiinnostu</w:t>
      </w:r>
      <w:r>
        <w:t>sta varata pihastaan tilaa koti</w:t>
      </w:r>
      <w:r w:rsidRPr="002E015E">
        <w:t>hoidolle, mikä lisäisi merkkien vastaista pysäköintiä.</w:t>
      </w:r>
    </w:p>
    <w:p w:rsidR="002E015E" w:rsidRPr="002E015E" w:rsidRDefault="002E015E" w:rsidP="002E015E"/>
    <w:p w:rsidR="002E015E" w:rsidRDefault="002E015E" w:rsidP="002E015E">
      <w:r>
        <w:t>Järvenpään mukaan on perusteltua</w:t>
      </w:r>
      <w:r w:rsidRPr="002E015E">
        <w:t xml:space="preserve">, että kotihoidon pysäköintitunnuksella </w:t>
      </w:r>
      <w:r>
        <w:t>varustetulla</w:t>
      </w:r>
      <w:r w:rsidRPr="002E015E">
        <w:t xml:space="preserve"> ajoneuvolla ajaminen "Huoltoajo sallittu" -lisäki</w:t>
      </w:r>
      <w:r>
        <w:t>lven vaikutusalueella sallittai</w:t>
      </w:r>
      <w:r w:rsidRPr="002E015E">
        <w:t>siin.</w:t>
      </w:r>
      <w:r>
        <w:t xml:space="preserve"> Myös se, että</w:t>
      </w:r>
      <w:r w:rsidRPr="002E015E">
        <w:t xml:space="preserve"> pysäköinti sallittaisiin pihakadulla muulla kuin merkityllä paikalla</w:t>
      </w:r>
      <w:r>
        <w:t xml:space="preserve"> olisi perusteltua</w:t>
      </w:r>
      <w:r w:rsidRPr="002E015E">
        <w:t>, jos siitä ei aih</w:t>
      </w:r>
      <w:r>
        <w:t>eudu huomattavaa haittaa pihaka</w:t>
      </w:r>
      <w:r w:rsidRPr="002E015E">
        <w:t>dun liikenteelle eikä muulle käyttämiselle. Lisäksi kotihoidolle voisi sallia poikkeamisen lisäkilven osoittamasta pysäköinnin aika</w:t>
      </w:r>
      <w:r>
        <w:t xml:space="preserve">rajoituksesta. Lakiin olisi </w:t>
      </w:r>
      <w:r w:rsidR="001B07BD">
        <w:t xml:space="preserve">Järvenpään mukaan </w:t>
      </w:r>
      <w:r>
        <w:t>kui</w:t>
      </w:r>
      <w:r w:rsidRPr="002E015E">
        <w:t>tenkin syytä kirjata pysäköinnin enimmäisaika, esimerkiksi 12 tuntia. Näin kaupungin pysäköinninvalvonnalla olisi mahdollisuu</w:t>
      </w:r>
      <w:r w:rsidR="006F6347">
        <w:t>s antaa virhemaksu, mikäli koti</w:t>
      </w:r>
      <w:r w:rsidRPr="002E015E">
        <w:t>hoidon autoa tarpeettomasti seisotettaisiin aikarajoitetulla paikalla.</w:t>
      </w:r>
    </w:p>
    <w:p w:rsidR="006F6347" w:rsidRPr="006F6347" w:rsidRDefault="006F6347" w:rsidP="006F6347"/>
    <w:p w:rsidR="006F6347" w:rsidRDefault="006F6347" w:rsidP="006F6347">
      <w:r>
        <w:t xml:space="preserve">Kaupunki huomauttaa, että luonnoksessa </w:t>
      </w:r>
      <w:r w:rsidRPr="006F6347">
        <w:t>esitetty kolmen rekisterinumeron raja pysäköintitunnuksessa voisi olla ongelmallinen sellaiselle henkilölle, jonka työssä käyttämät ajoneuvot vaihtelevat.</w:t>
      </w:r>
    </w:p>
    <w:p w:rsidR="001B07BD" w:rsidRDefault="001B07BD" w:rsidP="006F6347"/>
    <w:p w:rsidR="0059775B" w:rsidRDefault="006F6347" w:rsidP="0059775B">
      <w:r>
        <w:rPr>
          <w:b/>
        </w:rPr>
        <w:t>L</w:t>
      </w:r>
      <w:r w:rsidR="0059775B" w:rsidRPr="0059775B">
        <w:rPr>
          <w:b/>
        </w:rPr>
        <w:t>appeenrannan kaupunki</w:t>
      </w:r>
      <w:r w:rsidR="0059775B" w:rsidRPr="0059775B">
        <w:t xml:space="preserve"> pitää kotihoidon työntekijöiden pysäköintioikeuksia koskevaa lainsäädäntöhanketta erinomaisena ja kannatettavana asiana</w:t>
      </w:r>
      <w:r w:rsidR="001B07BD">
        <w:t>. Hallituksen esityksen luonnoksessa on huomioitu</w:t>
      </w:r>
      <w:r w:rsidR="0059775B" w:rsidRPr="0059775B">
        <w:t xml:space="preserve"> keskeiset seikat ja ehdotettu sääntely olisi looginen ja johdonmukainen. Rinnastaminen liikuntaesteisen pysäköintioikeuksiin olisi selkeä ratkaisu. Liikuntaesteisen pysäköintitunnuksen oikeudet pysäköintiin vastaavat nykyisen vammaisen pysäköintiluvan haltijan oikeuksia. Nämä pysäköintioikeudet ja niiden sisältö on vakiintunut ja niistä on myös oikeuskäytäntöä. Uusi sääntely olisi oikeusvaltioperiaatteiden vaatimukset täyttävää, lisäisi oikeusvarmuutta ja parantaisi niin pysäköijien kuin pysäköinninvalvonnan viranomaisten ja poliisin oikeusturvaa. </w:t>
      </w:r>
    </w:p>
    <w:p w:rsidR="0059775B" w:rsidRDefault="0059775B" w:rsidP="0059775B"/>
    <w:p w:rsidR="0059775B" w:rsidRDefault="0059775B" w:rsidP="0059775B">
      <w:r>
        <w:t>Lappeenranta suhtautuu kriittisesti siihen, että py</w:t>
      </w:r>
      <w:r w:rsidRPr="0059775B">
        <w:t xml:space="preserve">säköintiluvan myöntäminen </w:t>
      </w:r>
      <w:r>
        <w:t>olisi</w:t>
      </w:r>
      <w:r w:rsidRPr="0059775B">
        <w:t xml:space="preserve"> </w:t>
      </w:r>
      <w:r>
        <w:t>kunnan tehtävä ja että</w:t>
      </w:r>
      <w:r w:rsidRPr="0059775B">
        <w:t xml:space="preserve"> siinä olisi kunnalla harkintavaltaa. </w:t>
      </w:r>
      <w:r>
        <w:t>T</w:t>
      </w:r>
      <w:r w:rsidRPr="0059775B">
        <w:t>ämä merkitsee</w:t>
      </w:r>
      <w:r>
        <w:t xml:space="preserve"> yhtäältä</w:t>
      </w:r>
      <w:r w:rsidRPr="0059775B">
        <w:t xml:space="preserve"> kunnille uutta tehtävää, jonka järjestäminen vaatii resursseja. Toiseksi tämä merkitsee sitä, että järjestelmästä saattaa tulla erilainen eri puolilla Manner-Suomea; toiset kunnat myöntävät lupia, toiset eivät. </w:t>
      </w:r>
      <w:r>
        <w:t>Lappeenrannan mukaan o</w:t>
      </w:r>
      <w:r w:rsidRPr="0059775B">
        <w:t>lisi loogista, että kotihoidon pysäköintiluvat myöntäisi sama viranomainen kuin liikuntaesteise</w:t>
      </w:r>
      <w:r>
        <w:t>n pysäköintiluvat eli Liikenne- ja viestintävirasto</w:t>
      </w:r>
      <w:r w:rsidRPr="0059775B">
        <w:t xml:space="preserve">. </w:t>
      </w:r>
      <w:r>
        <w:t>Virastolla on</w:t>
      </w:r>
      <w:r w:rsidRPr="0059775B">
        <w:t xml:space="preserve"> järjestelmä näiden lupien myöntämiseen. </w:t>
      </w:r>
    </w:p>
    <w:p w:rsidR="0059775B" w:rsidRDefault="0059775B" w:rsidP="0059775B"/>
    <w:p w:rsidR="0057515F" w:rsidRPr="0057515F" w:rsidRDefault="0057515F" w:rsidP="0057515F">
      <w:r w:rsidRPr="0057515F">
        <w:rPr>
          <w:b/>
        </w:rPr>
        <w:t>Lohjan kaupunki</w:t>
      </w:r>
      <w:r w:rsidRPr="0057515F">
        <w:t xml:space="preserve"> katsoo, että esitetty muutos selkiyttäisi pysäköintitilannetta kotisairaanhoidon sekä muun vastaavan toiminnan osalta ja helpottaisi osaltaan hoidon tarjoamista kuntalaisille ajantasaisesti. Mahdollisesti muutos helpottaisi myös sairaanhoitajien ja lähihoitajien rekrytointia</w:t>
      </w:r>
      <w:r w:rsidR="00EB1F71">
        <w:t xml:space="preserve"> näihin</w:t>
      </w:r>
      <w:r w:rsidRPr="0057515F">
        <w:t xml:space="preserve"> tehtäviin.</w:t>
      </w:r>
    </w:p>
    <w:p w:rsidR="0057515F" w:rsidRPr="0057515F" w:rsidRDefault="0057515F" w:rsidP="0057515F"/>
    <w:p w:rsidR="0057515F" w:rsidRPr="0057515F" w:rsidRDefault="0057515F" w:rsidP="0057515F">
      <w:r w:rsidRPr="0057515F">
        <w:t>Pysäköinninvalvonnan näkökulmasta on kuitenkin huolehdittava siitä, että muutos ei johda väärinkäytöksiin, koska pääsääntöisesti tarve kotisairaanhoidon pysäköinnille on lyhytaikaista ja joka tapauksessa ensi sijassa pitäisi pyrkiä pysäköimään ajoneuvo merkityille paikoille esillä olevien merkkien vaatimusten mukaisesti. Normaalia laajemman pysäköintioikeuden on oltava lyhytaikainen ja toissijainen, jos saatavilla on merkittyjä pysäköintipaikkoja. Vapaampi pysäköinti ei saa johtaa vaaratilanteisiin esimerkiksi hätäpoistumisteiden kohdalla.</w:t>
      </w:r>
    </w:p>
    <w:p w:rsidR="0059775B" w:rsidRPr="0059775B" w:rsidRDefault="0059775B" w:rsidP="0059775B"/>
    <w:p w:rsidR="00562282" w:rsidRPr="00562282" w:rsidRDefault="00562282" w:rsidP="00562282">
      <w:r w:rsidRPr="00134A5B">
        <w:rPr>
          <w:b/>
        </w:rPr>
        <w:lastRenderedPageBreak/>
        <w:t>Poliisihallitus</w:t>
      </w:r>
      <w:r>
        <w:t xml:space="preserve"> pitää k</w:t>
      </w:r>
      <w:r w:rsidRPr="00562282">
        <w:t>otihoidon pysäköintilupaa koskeva</w:t>
      </w:r>
      <w:r>
        <w:t>a</w:t>
      </w:r>
      <w:r w:rsidRPr="00562282">
        <w:t xml:space="preserve"> luonnos</w:t>
      </w:r>
      <w:r>
        <w:t>ta</w:t>
      </w:r>
      <w:r w:rsidRPr="00562282">
        <w:t xml:space="preserve"> hallituksen esitykseksi </w:t>
      </w:r>
      <w:r>
        <w:t>tarpeellisena siitä lähtökohdasta, että kotihoidon palveluksessa olevien työntekijöiden pysäköintiä on tarpeellista helpottaa</w:t>
      </w:r>
      <w:r w:rsidRPr="00562282">
        <w:t xml:space="preserve">. </w:t>
      </w:r>
    </w:p>
    <w:p w:rsidR="00562282" w:rsidRPr="00562282" w:rsidRDefault="00562282" w:rsidP="00562282"/>
    <w:p w:rsidR="00562282" w:rsidRPr="00562282" w:rsidRDefault="00562282" w:rsidP="00562282">
      <w:r w:rsidRPr="00562282">
        <w:t xml:space="preserve">Kotihoidon pysäköintilupa tarkoittaa </w:t>
      </w:r>
      <w:r>
        <w:t xml:space="preserve">Poliisihallituksen mukaan kuitenkin </w:t>
      </w:r>
      <w:r w:rsidRPr="00562282">
        <w:t xml:space="preserve">myös sitä, että tietty ammattiryhmä asetetaan tieliikennelainsäädännössä eri asemaan kuin muut ammattiryhmät. Kotihoito ei ole ainoa ammattiryhmä, joka käyttää työssään ajoneuvoa. Esimerkiksi yksityinen turvallisuusala, lähetit sekä kiinteistöhuolto ovat vain muutamia esimerkkejä ammattiryhmistä, jotka käyttävät ajoneuvoja työssään. Myös näillä ammattiryhmillä on vastaavanlaisia haasteita pysäköinnin (ja myös pysäyttämisen) kanssa kuin kotihoidolla. </w:t>
      </w:r>
    </w:p>
    <w:p w:rsidR="00562282" w:rsidRPr="00562282" w:rsidRDefault="00562282" w:rsidP="00562282"/>
    <w:p w:rsidR="00562282" w:rsidRPr="00562282" w:rsidRDefault="00562282" w:rsidP="00562282">
      <w:r w:rsidRPr="00562282">
        <w:t>Tämä ei kuitenkaan</w:t>
      </w:r>
      <w:r>
        <w:t xml:space="preserve"> Poliisihallituksen mukaan</w:t>
      </w:r>
      <w:r w:rsidRPr="00562282">
        <w:t xml:space="preserve"> tarkoita sitä, että erilaisille ammattiryhmille tulisi säätää luvanvaraisia poikkeuksia tieliikenteeseen. Sen sijaan lähtökohtana on se, että liikenneympäristöt suunnitellaan siten, että liikennekäyttö on mahdollista tieliikennelain sekä liikenteenohjaushierarkian puitteissa.</w:t>
      </w:r>
    </w:p>
    <w:p w:rsidR="00562282" w:rsidRPr="00562282" w:rsidRDefault="00EB1F71" w:rsidP="00562282">
      <w:r>
        <w:t xml:space="preserve">       </w:t>
      </w:r>
    </w:p>
    <w:p w:rsidR="00562282" w:rsidRDefault="00562282" w:rsidP="00562282">
      <w:r w:rsidRPr="00562282">
        <w:t xml:space="preserve">Tämä korostaa </w:t>
      </w:r>
      <w:r>
        <w:t xml:space="preserve">Poliisihallituksen näkemyksen mukaan </w:t>
      </w:r>
      <w:r w:rsidRPr="00562282">
        <w:t xml:space="preserve">sitä, mitä liikenne- ja viestintävaliokunta on todennut mietinnössään. Kuntien tehtävänä on alueiden suunnittelussa ottaa huomioon paikallinen pysäköinnin tarve. Tämä ei ole kuitenkaan täysin yksiselitteistä, koska erilaisten ammattiryhmien pysäköintitarve ei kohdistu aina samoille kiinteistöille tai alueille. Esimerkiksi kotihoidon asiakkaat voivat muuttaa kiinteistöltä toiselle, jonka vuoksi myös kotihoidon toiminta suuntautuu jälleen uudelle alueelle. </w:t>
      </w:r>
    </w:p>
    <w:p w:rsidR="00562282" w:rsidRDefault="00562282" w:rsidP="00562282"/>
    <w:p w:rsidR="00562282" w:rsidRDefault="00562282" w:rsidP="00562282">
      <w:r w:rsidRPr="00562282">
        <w:t>Kiinteistölle suuntautuva ammattitoiminta asettaa</w:t>
      </w:r>
      <w:r>
        <w:t xml:space="preserve"> Poliisihallituksen mukaan pysäköinnille</w:t>
      </w:r>
      <w:r w:rsidRPr="00562282">
        <w:t xml:space="preserve"> uuden lähtökohdan. Kotihoidon pysäköintipaikkojen järjestäminen tulisi olla ensisijaisesti kiinteistön omistajan tai haltijan vastuulla. Tällöin kiinteistöä koskeva pysäköinti suuntautuisi kiinteistölle ja tie jäisi yleiseen liikennekäyttöön. Tämä edistäisi osaltaan liikenneturvallisuutta ja jättäisi enemmän tilaa muulle liikennekäytölle kuin ajoneuvojen pysäköinnille.</w:t>
      </w:r>
    </w:p>
    <w:p w:rsidR="00562282" w:rsidRDefault="00562282" w:rsidP="00562282"/>
    <w:p w:rsidR="00562282" w:rsidRDefault="00562282" w:rsidP="00562282">
      <w:r>
        <w:t>Poliisihallitus pitää lähtökohtaisena hyvänä sitä,</w:t>
      </w:r>
      <w:r w:rsidRPr="00562282">
        <w:t xml:space="preserve"> että kotihoidon pysäköintitunnuksen laajuus on tarkasti määritelty. Ehdotetun säännöksen mukaan kotihoidon pysäköintitunnuksen voi saada vain tietynlaista toimintaa varten, eikä esimerkiksi kaikenlaista sosiaali- ja terveydenhuollon tarvetta varten. Tällöin poikkeaminen liikennemerkillä osoitetusta pysäköintikiellosta tapahtuisi ainakin lähtökohtaisesti selkeästä liikenteellisestä tarpeesta.</w:t>
      </w:r>
    </w:p>
    <w:p w:rsidR="00562282" w:rsidRDefault="00562282" w:rsidP="00562282"/>
    <w:p w:rsidR="00562282" w:rsidRPr="00562282" w:rsidRDefault="00562282" w:rsidP="00562282">
      <w:r>
        <w:t>Myös esitysluonnoksessa muodostettu</w:t>
      </w:r>
      <w:r w:rsidRPr="00562282">
        <w:t xml:space="preserve"> alueellinen soveltamisalan rajaus on</w:t>
      </w:r>
      <w:r>
        <w:t xml:space="preserve"> Poliisihallituksen mukaan</w:t>
      </w:r>
      <w:r w:rsidRPr="00562282">
        <w:t xml:space="preserve"> varmasti tarpeellinen ja täysin perusteltu, koska kotihoidon pysäköintihaasteet ilmenevät juuri kunnan katualueella. Ehdotettu alueellinen rajaus myös rajaisi pysäköintiluvan käytön tietylle alueelle, jolloin liikennemerkillä asetetusta rajoituksesta tai kiellosta poikkeaminen tapahtuisi tällä nimenomaisella alueellisella soveltamisalalla.</w:t>
      </w:r>
    </w:p>
    <w:p w:rsidR="00562282" w:rsidRPr="00562282" w:rsidRDefault="00562282" w:rsidP="00562282"/>
    <w:p w:rsidR="00562282" w:rsidRPr="00562282" w:rsidRDefault="00562282" w:rsidP="00562282">
      <w:r w:rsidRPr="00562282">
        <w:t xml:space="preserve">Luvan myöntämisessä tehtävä oikeusharkinta ei nimenomaisesti edellytä sen arvioimista, onko pysäköintilupa työtehtävien vuoksi tarpeen. Sen sijaan lupa myönnettäisiin aina, jos säännöksessä mainitut edellytykset olisivat käsillä. Tämän vuoksi olisi </w:t>
      </w:r>
      <w:r>
        <w:t xml:space="preserve">Poliisihallituksen mukaan </w:t>
      </w:r>
      <w:r w:rsidRPr="00562282">
        <w:t>hyvä, että luvan lupaharkinta edellyttäisi vielä sen arviointia, onko kotihoidon pysäköintiluvalle olemassa työtehtävien vuoksi tarve.</w:t>
      </w:r>
    </w:p>
    <w:p w:rsidR="00562282" w:rsidRPr="00562282" w:rsidRDefault="00562282" w:rsidP="00562282"/>
    <w:p w:rsidR="00873C3D" w:rsidRDefault="00873C3D" w:rsidP="00873C3D">
      <w:r>
        <w:t>Myös pysäköintiluvan myöntämistä usean kunnan alueelle</w:t>
      </w:r>
      <w:r w:rsidRPr="00873C3D">
        <w:t>, maakunnallisena tai jopa valtakunnallisena</w:t>
      </w:r>
      <w:r>
        <w:t xml:space="preserve"> voisi harkita. Jälkimmäisen osalta </w:t>
      </w:r>
      <w:r w:rsidRPr="00873C3D">
        <w:t xml:space="preserve">pohdintana olisi </w:t>
      </w:r>
      <w:r>
        <w:t>tällöin</w:t>
      </w:r>
      <w:r w:rsidRPr="00873C3D">
        <w:t xml:space="preserve"> se, tulisiko tällainen tehtävä antaa valtion viranomaiselle.</w:t>
      </w:r>
    </w:p>
    <w:p w:rsidR="00873C3D" w:rsidRDefault="00873C3D" w:rsidP="00873C3D"/>
    <w:p w:rsidR="00873C3D" w:rsidRDefault="00873C3D" w:rsidP="00873C3D">
      <w:r w:rsidRPr="00873C3D">
        <w:t>Kotihoidon pysäköintitunnuksen tulisi</w:t>
      </w:r>
      <w:r>
        <w:t xml:space="preserve"> Poliisihallituksen mukaan</w:t>
      </w:r>
      <w:r w:rsidRPr="00873C3D">
        <w:t xml:space="preserve"> olla yhdennäköinen ja sellainen, jossa on turvatekijöitä estämässä luvan väärentämistä. Valvonnan kannalta on välttämätöntä, että kaikki luvat olisivat samanlaisia</w:t>
      </w:r>
      <w:r>
        <w:t>,</w:t>
      </w:r>
      <w:r w:rsidRPr="00873C3D">
        <w:t xml:space="preserve"> yksilöiviä tietoja lukuun ottamatta. Tällöin poliisi pystyisi valvomaan tehokkaasti kotihoidon poikkeuspysäköintiä. Vielä toistaiseksi poliisi ei pysty valvomaan kunnan digitaalisia lupia, kuten poliisi ei pysty valvomaan maksullista pysäköintiäkään. Tämä myös korostaa sitä, että pysäköintilupien tulisi olla – ainakin toistaiseksi – fyysisiä asiakirjoja.</w:t>
      </w:r>
      <w:r>
        <w:t xml:space="preserve"> </w:t>
      </w:r>
      <w:r w:rsidRPr="00873C3D">
        <w:t xml:space="preserve">Luvan ulkoasu ei kuitenkaan ole sellainen asia, josta tulisi säätää tieliikennelaissa. Kuntien tulisi keskenään ja yhdessä Suomen kuntaliiton kanssa sopia siitä, minkälainen kotihoidon pysäköintitunnus olisi. </w:t>
      </w:r>
    </w:p>
    <w:p w:rsidR="00873C3D" w:rsidRDefault="00873C3D" w:rsidP="00873C3D"/>
    <w:p w:rsidR="00873C3D" w:rsidRDefault="00873C3D" w:rsidP="00873C3D">
      <w:r>
        <w:t>Poliisihallitus huomauttaa myös siitä, että kotihoidon</w:t>
      </w:r>
      <w:r w:rsidRPr="00873C3D">
        <w:t xml:space="preserve"> pysäköintiongelmien ratkaisemiseen voi liittyä eri tahojen esityksiä siitä, että tieliikennelaissa tulisi säätää oikeudesta käyttää tien ulkopuolista aluetta pysäköintiin. Toisin sanoen tieliikennelaissa säädettäisiin toiminnasta, joka rajoittaisi kiinteistön omistajan tai haltijan määräysvaltaa suhteessa omistamaansa kiinteistöön. </w:t>
      </w:r>
      <w:r>
        <w:t xml:space="preserve"> </w:t>
      </w:r>
      <w:r w:rsidRPr="00873C3D">
        <w:t xml:space="preserve">Tällaiseen ei kuitenkaan ole tarvetta, koska perustuslakivaliokunta on korostanut kiinteistön omistajan ja haltijan oikeutta määrätä omistamansa tai hallitsemansa kiinteistön käytöstä (PeVL 23/2013 vp, s. 5/II; HE 79/2012 vp). Näin ollen esimerkiksi asunto-osakeyhtiön piha-alueelle pysäköinti tapahtuisi kiinteistön omistajan tai haltijan luvalla ja vastaavasti maastossa maan omistajan tai haltijan luvalla. </w:t>
      </w:r>
    </w:p>
    <w:p w:rsidR="000700AF" w:rsidRDefault="000700AF" w:rsidP="00873C3D"/>
    <w:p w:rsidR="000700AF" w:rsidRDefault="000700AF" w:rsidP="000700AF">
      <w:r w:rsidRPr="000700AF">
        <w:rPr>
          <w:b/>
        </w:rPr>
        <w:t>Lounais-Suomen Poliisilaitos</w:t>
      </w:r>
      <w:r>
        <w:t xml:space="preserve"> lausuu, että p</w:t>
      </w:r>
      <w:r w:rsidRPr="000700AF">
        <w:t xml:space="preserve">oliisin kannalta asiassa on tärkeää ottaa huomioon poikkeavan pysäköinnin laillisuuden valvonta sekä mahdolliset haitat liikenteelle. </w:t>
      </w:r>
    </w:p>
    <w:p w:rsidR="000700AF" w:rsidRPr="000700AF" w:rsidRDefault="000700AF" w:rsidP="000700AF"/>
    <w:p w:rsidR="000700AF" w:rsidRDefault="000700AF" w:rsidP="000700AF">
      <w:r w:rsidRPr="000700AF">
        <w:t>Liikennemerkein osoitetut pysäköintikiellot perustuvat olemassa oleviin r</w:t>
      </w:r>
      <w:r>
        <w:t>iskeihin ja haittoihin, kun lii</w:t>
      </w:r>
      <w:r w:rsidRPr="000700AF">
        <w:t>kennemerkein on osoitettu joku alue tai paikka, minne ei saa pysäköidä. Sallimalla liikennemerkein</w:t>
      </w:r>
      <w:r>
        <w:t xml:space="preserve"> </w:t>
      </w:r>
      <w:r w:rsidRPr="000700AF">
        <w:t xml:space="preserve">osoitetusta pysäköinnistä poikkeava pysäköinti on </w:t>
      </w:r>
      <w:r>
        <w:t xml:space="preserve">poliisilaitoksen mukaan </w:t>
      </w:r>
      <w:r w:rsidRPr="000700AF">
        <w:t xml:space="preserve">ilmeistä, että ehdotetut muutokset lisäävät riskiä sille, että liikenne voi enemmän tai vähemmän häiriintyä kotihoidon mahdollisuudesta poikkeavaan pysäköintiin. Kun poikkeavaa pysäköintiä ei ole tarkoitus rajoittaa ajallisesti, mahdollisen haitan kesto voi tulla pitkäksi. </w:t>
      </w:r>
    </w:p>
    <w:p w:rsidR="000700AF" w:rsidRDefault="000700AF" w:rsidP="000700AF"/>
    <w:p w:rsidR="000700AF" w:rsidRDefault="000700AF" w:rsidP="000700AF">
      <w:r>
        <w:t xml:space="preserve">Esitysluonnoksessa </w:t>
      </w:r>
      <w:r w:rsidRPr="000700AF">
        <w:t>on mainittu, että pysäköintitunnuksella ei kuitenkaan saisi pysäköidä siten, että se vaarantaa muuta liikennettä tai kohtuuttomast</w:t>
      </w:r>
      <w:r>
        <w:t xml:space="preserve">i haittaa muuta liikennettä. </w:t>
      </w:r>
      <w:r w:rsidR="001B07BD">
        <w:t>Lounais-Suomen Poliisilaitos pitää k</w:t>
      </w:r>
      <w:r>
        <w:t>y</w:t>
      </w:r>
      <w:r w:rsidRPr="000700AF">
        <w:t>seistä ehtoa poikkeavalle pysäköinnille ainakin joiltakin os</w:t>
      </w:r>
      <w:r>
        <w:t>in yleisluontoisena, koska hait</w:t>
      </w:r>
      <w:r w:rsidRPr="000700AF">
        <w:t xml:space="preserve">taa poikkeava pysäköinti aiheuttaa joka tapauksessa ainakin jonkun asteisesti ja milloin se aiheuttaa sitä kohtuuttomasti, on vaikea määrittää. </w:t>
      </w:r>
    </w:p>
    <w:p w:rsidR="000700AF" w:rsidRPr="000700AF" w:rsidRDefault="000700AF" w:rsidP="000700AF"/>
    <w:p w:rsidR="000700AF" w:rsidRDefault="000700AF" w:rsidP="000700AF">
      <w:r>
        <w:t xml:space="preserve">Poliisilaitos kiinnittää lausunnossaan huomiota pysäköintitunnuksen haltijan koulutukseen. </w:t>
      </w:r>
      <w:r w:rsidRPr="000700AF">
        <w:t xml:space="preserve">Esityksestä jää siten epäselväksi, tietävätkö kotihoidon pysäköintitunnuksen </w:t>
      </w:r>
      <w:r w:rsidRPr="000700AF">
        <w:lastRenderedPageBreak/>
        <w:t>saaneet henkilöt, mitä pysäköintitun</w:t>
      </w:r>
      <w:r>
        <w:t>nuksen käytössä tulee huomioida.</w:t>
      </w:r>
      <w:r w:rsidRPr="000700AF">
        <w:t xml:space="preserve"> Tunnuksen saajien on </w:t>
      </w:r>
      <w:r>
        <w:t>muun muassa osattava arvi</w:t>
      </w:r>
      <w:r w:rsidRPr="000700AF">
        <w:t xml:space="preserve">oida, aiheuttaako heidän poikkeava pysäköintinsä kohtuutonta haittaa liikenteelle. </w:t>
      </w:r>
    </w:p>
    <w:p w:rsidR="000700AF" w:rsidRPr="000700AF" w:rsidRDefault="000700AF" w:rsidP="000700AF"/>
    <w:p w:rsidR="000700AF" w:rsidRDefault="000700AF" w:rsidP="000700AF">
      <w:r>
        <w:t xml:space="preserve">Poliisilaitoksen mukaan </w:t>
      </w:r>
      <w:r w:rsidRPr="000700AF">
        <w:t>pysäköintitunnuksen olisi oltava sellainen, että se on helposti luettavissa ja sen käyttäjä sekä ajoneuvo todettavissa pysäköin</w:t>
      </w:r>
      <w:r w:rsidR="004A5475">
        <w:t xml:space="preserve">titunnuksen mukaiseksi. </w:t>
      </w:r>
      <w:r w:rsidRPr="000700AF">
        <w:t>Pysäköintitunnuksesta olisi käytävä ilmi, mikä kunta on pysäköintitunnuksen myöntänyt ja minkä kunnan alueella se on voimassa.</w:t>
      </w:r>
    </w:p>
    <w:p w:rsidR="0093228F" w:rsidRDefault="0093228F" w:rsidP="000700AF"/>
    <w:p w:rsidR="0093228F" w:rsidRDefault="0093228F" w:rsidP="0093228F">
      <w:r w:rsidRPr="0093228F">
        <w:rPr>
          <w:b/>
        </w:rPr>
        <w:t>Helsingin poliisilaitos</w:t>
      </w:r>
      <w:r>
        <w:t xml:space="preserve"> </w:t>
      </w:r>
      <w:r w:rsidRPr="0093228F">
        <w:t>katsoo, että asiaa on läh</w:t>
      </w:r>
      <w:r>
        <w:t>tökohtaisesti arvioitava tielii</w:t>
      </w:r>
      <w:r w:rsidRPr="0093228F">
        <w:t>kenteen turvallisuuden ja sujuvuuden lisäksi kysymyksenä vanhustenhoidon toimintaedellytyksistä, kotihoidon li</w:t>
      </w:r>
      <w:r>
        <w:t>sääntyessä pääasiallisena hoito</w:t>
      </w:r>
      <w:r w:rsidRPr="0093228F">
        <w:t>muotona. Kotihoidon tarkoituksenmukainen t</w:t>
      </w:r>
      <w:r>
        <w:t>oteuttaminen edellyttää pysä</w:t>
      </w:r>
      <w:r w:rsidRPr="0093228F">
        <w:t>köintikysymyksen ratkaisemista siten, ett</w:t>
      </w:r>
      <w:r>
        <w:t>ä hoito voidaan toteuttaa tehok</w:t>
      </w:r>
      <w:r w:rsidRPr="0093228F">
        <w:t xml:space="preserve">kaasti ja ilman tarpeettomia tavoitettavuuteen liittyviä haasteita. Tästä osin säädöstä on pidettävä tarkoituksenmukaisena. </w:t>
      </w:r>
    </w:p>
    <w:p w:rsidR="0093228F" w:rsidRPr="0093228F" w:rsidRDefault="0093228F" w:rsidP="0093228F"/>
    <w:p w:rsidR="0093228F" w:rsidRDefault="0093228F" w:rsidP="0093228F">
      <w:r w:rsidRPr="0093228F">
        <w:t>Lakimuutos saattaa lisätä pysäköintiä paikoissa, joissa se ei ole alueen muiden käyttäjien näkökulmasta toivottavaa, mutta intressivertailussa hait-taa ei voi pitää kohtuuttomana.</w:t>
      </w:r>
    </w:p>
    <w:p w:rsidR="0093228F" w:rsidRDefault="0093228F" w:rsidP="0093228F"/>
    <w:p w:rsidR="0093228F" w:rsidRPr="00873C3D" w:rsidRDefault="0093228F" w:rsidP="0093228F">
      <w:pPr>
        <w:tabs>
          <w:tab w:val="left" w:pos="3360"/>
        </w:tabs>
      </w:pPr>
      <w:r>
        <w:t>Poliisilaitos korostaa, että k</w:t>
      </w:r>
      <w:r w:rsidRPr="0093228F">
        <w:t>otihoidon poikkeamisoikeutta ei tule myöntää kotihoidon henkilöstön tai ajoneuvojen yleisenä poikkeamisoikeutena. Poikkeamisoikeuden piiriin ei tule saattaa työmatkaliikennettä, pala</w:t>
      </w:r>
      <w:r>
        <w:t>veri- tai kokouskäyntejä, tauko</w:t>
      </w:r>
      <w:r w:rsidRPr="0093228F">
        <w:t>pysäköintiä tai niiden verrattavaa muuta kuin</w:t>
      </w:r>
      <w:r>
        <w:t xml:space="preserve"> tosiasialliseen hoitoon liitty</w:t>
      </w:r>
      <w:r w:rsidRPr="0093228F">
        <w:t xml:space="preserve">vää pysäköintiä </w:t>
      </w:r>
      <w:r>
        <w:t xml:space="preserve"> </w:t>
      </w:r>
    </w:p>
    <w:p w:rsidR="00873C3D" w:rsidRPr="00873C3D" w:rsidRDefault="00873C3D" w:rsidP="00873C3D"/>
    <w:p w:rsidR="0059775B" w:rsidRDefault="0059775B" w:rsidP="0059775B">
      <w:r w:rsidRPr="0059775B">
        <w:rPr>
          <w:b/>
        </w:rPr>
        <w:t>Liikenne- ja viestintävirasto</w:t>
      </w:r>
      <w:r w:rsidRPr="0059775B">
        <w:t xml:space="preserve"> kannattaa ehdotettua muutosta. Virasto on toimittanut </w:t>
      </w:r>
      <w:r w:rsidR="00134A5B">
        <w:t>lausunnosta erillään</w:t>
      </w:r>
      <w:r w:rsidRPr="0059775B">
        <w:t xml:space="preserve"> pieniä teknisiä korjausehdotuksia hallituksen </w:t>
      </w:r>
      <w:r w:rsidR="00134A5B">
        <w:t>esitysluonnokseen</w:t>
      </w:r>
      <w:r w:rsidRPr="0059775B">
        <w:t>.</w:t>
      </w:r>
    </w:p>
    <w:p w:rsidR="00235F75" w:rsidRDefault="00235F75" w:rsidP="0059775B"/>
    <w:p w:rsidR="00235F75" w:rsidRDefault="00235F75" w:rsidP="00235F75">
      <w:r w:rsidRPr="00235F75">
        <w:rPr>
          <w:b/>
        </w:rPr>
        <w:t>Terveyden ja hyvinvoinnin laitos</w:t>
      </w:r>
      <w:r>
        <w:t xml:space="preserve"> (THL) pitää l</w:t>
      </w:r>
      <w:r w:rsidRPr="00235F75">
        <w:t xml:space="preserve">iikenne- ja viestintäministeriön kotihoitoa koskevia säännösehdotuksia ajankohtaisina ja tervetulleina. THL katsoo, että säännökset voisivat parhaimmillaan tuoda lisää aikaa asiakastyöhön, tehostaa kotihoidon toimintaa sekä yhtenäistää käytäntöjä eri puolilla Suomea. </w:t>
      </w:r>
    </w:p>
    <w:p w:rsidR="00235F75" w:rsidRDefault="00235F75" w:rsidP="00235F75"/>
    <w:p w:rsidR="00235F75" w:rsidRDefault="00235F75" w:rsidP="00235F75">
      <w:r w:rsidRPr="00235F75">
        <w:t xml:space="preserve">THL pitää hyvänä asiana, että pysäköintietu koskee laajemmin kotihoidon tehtäviä suorittavia toimijoita eikä pelkästään rajoitu laissa mainittuihin ammattiryhmiin, lakiesitys vaatii </w:t>
      </w:r>
      <w:r w:rsidR="00EB1F71">
        <w:t xml:space="preserve">kuitenkin </w:t>
      </w:r>
      <w:r>
        <w:t xml:space="preserve">THL:n mukaan </w:t>
      </w:r>
      <w:r w:rsidRPr="00235F75">
        <w:t>tarkennusta pysäköintiedun saajista. Lisäksi lakiesitys vaatii selvennystä sen osalta, mitä yrityksen, yhdistyksen tai julkisyhteisön tuottamiin kotihoidon työtehtäviin sisältyy.  Nyt esityksestä ei ilmene, käsittävätkö tehtävät vain sosiaalihuoltolain 19</w:t>
      </w:r>
      <w:r>
        <w:t xml:space="preserve"> </w:t>
      </w:r>
      <w:r w:rsidRPr="00235F75">
        <w:t xml:space="preserve">§:n mukaisia kotipalvelun tukipalveluja (ateria-, vaatehuolto- ja siivouspalvelut sekä sosiaalista kanssakäymistä edistävät palvelut) vai lisäksi jotain muuta. </w:t>
      </w:r>
    </w:p>
    <w:p w:rsidR="00235F75" w:rsidRDefault="00235F75" w:rsidP="00235F75"/>
    <w:p w:rsidR="00235F75" w:rsidRPr="00235F75" w:rsidRDefault="00235F75" w:rsidP="00235F75">
      <w:r w:rsidRPr="00235F75">
        <w:t xml:space="preserve">THL huomauttaa, että kotihoito voi jo nykyisin toimia kuntaa suuremmalla alueella ja tulevaisuudessa näin tapahtunee yhä useammin. THL katsoo, että niillä alueilla, joilla sosiaali- ja terveydenhuolto on järjestetty laajoina kuntayhtyminä tai maakunnallisesti, olisi lupien katettava laajempi alue tai luotava yksinkertainen käytäntö, joilla lupaa voi hakea samalla eri kunnista. </w:t>
      </w:r>
    </w:p>
    <w:p w:rsidR="00235F75" w:rsidRDefault="00235F75" w:rsidP="00235F75"/>
    <w:p w:rsidR="00235F75" w:rsidRPr="00235F75" w:rsidRDefault="00235F75" w:rsidP="00235F75">
      <w:r w:rsidRPr="00235F75">
        <w:lastRenderedPageBreak/>
        <w:t>Kotihoidon käynnit vaihtelevat lyhyistä toimenpiteistä aikaa vieviin hoitoihin, ja tilanteet kotihoitokäynnin aikana saattavat yllättäen muuttua. Samalla pysäköintiajalla saatetaan myös käydä useamman asiakkaan luona. THL pitää lähtökohtaisesti hyvänä asiana, ettei lakiesityksessä esitetä aikarajoitusta pysäköinnille, vaikka pieni vaara pysäköintiluvan väärinkäyttämiselle saattaa olla mahdollista.</w:t>
      </w:r>
    </w:p>
    <w:p w:rsidR="00235F75" w:rsidRPr="00235F75" w:rsidRDefault="00235F75" w:rsidP="00235F75"/>
    <w:p w:rsidR="00EA5207" w:rsidRDefault="00EA5207" w:rsidP="00EA5207">
      <w:r w:rsidRPr="00EA5207">
        <w:rPr>
          <w:b/>
        </w:rPr>
        <w:t>KUUMA-seutu liikelaitos</w:t>
      </w:r>
      <w:r>
        <w:t xml:space="preserve"> </w:t>
      </w:r>
      <w:r w:rsidRPr="00EA5207">
        <w:t>suhtautuu myönteisesti kotihoidon pysäköinnin helpottamiseen tieliikennelakiin sisällytettävän sääntelyn keinoin. KUUMA-seutu kuitenkin korostaa, että kotihoidon pysäköintiongelmat koskettavat nykytilanteessa vain osaa kunnista. Lakiesityksen tulisikin olla kuntien kannalta mahdollistava, ei velvoittava. Kunnilla tuleekin olla laaja harkintavalta kotihoidon pysäköintiluvan käyttöönottamisen osalta.</w:t>
      </w:r>
    </w:p>
    <w:p w:rsidR="00EA5207" w:rsidRDefault="00EA5207" w:rsidP="00EA5207"/>
    <w:p w:rsidR="00EA5207" w:rsidRPr="00EA5207" w:rsidRDefault="00EA5207" w:rsidP="00EA5207">
      <w:r>
        <w:t>Liikelaitoksen mukaan l</w:t>
      </w:r>
      <w:r w:rsidRPr="00EA5207">
        <w:t>upakriteerien tulisi olla tarkkoja, jotta luvista ei muodostuisi liian yleisiä. Lain tulee</w:t>
      </w:r>
      <w:r w:rsidR="00562282">
        <w:t xml:space="preserve"> myös</w:t>
      </w:r>
      <w:r w:rsidRPr="00EA5207">
        <w:t xml:space="preserve"> olla yksiselitteinen sen osalta, kenelle kotihoidon pysäköintitunnus on tarkoitettu. Lakiesityksessä on tärkeää tarkasti määritellä, koskeeko kotihoidon pysäköintietu vain kotihoidon ja kotisairaanhoidon henkilöstöä vai myös esimerkiksi tukipalveluja tuottavaa henkilöstöä tai yrityksiä, jotka toimivat julkisesti järjestetyn kotihoidon tuottajina. Myös lupien mahdollisen väärinkäytön estämiseen tulee kiinnittää lainvalmistelussa huomiota. Pysäköinti kotihoidon pysäköintitunnuksella tulee olla aikarajoitettua. Mikäli yhtenäistä lupaan liittyvää aikarajoitusta ei kirjata </w:t>
      </w:r>
      <w:r w:rsidR="00D91D09">
        <w:t xml:space="preserve">lakiin, luvan myöntäjälle tulee </w:t>
      </w:r>
      <w:r w:rsidRPr="00EA5207">
        <w:t xml:space="preserve">jättää oikeus määrittää lupaan aikarajoitus. </w:t>
      </w:r>
    </w:p>
    <w:p w:rsidR="00235F75" w:rsidRDefault="00235F75" w:rsidP="00235F75"/>
    <w:p w:rsidR="00D91D09" w:rsidRDefault="00D91D09" w:rsidP="00D91D09">
      <w:r w:rsidRPr="00D91D09">
        <w:rPr>
          <w:b/>
        </w:rPr>
        <w:t>Liikenneturvan</w:t>
      </w:r>
      <w:r>
        <w:t xml:space="preserve"> mukaan k</w:t>
      </w:r>
      <w:r w:rsidRPr="00D91D09">
        <w:t xml:space="preserve">otihoidon </w:t>
      </w:r>
      <w:r>
        <w:t>pysäköinnissä on epäilemättä ongelmia</w:t>
      </w:r>
      <w:r w:rsidRPr="00D91D09">
        <w:t xml:space="preserve"> osassa kuntia, erityisesti suuremmissa kaupungeissa. </w:t>
      </w:r>
      <w:r>
        <w:t>Esitysluonnoksen mukainen t</w:t>
      </w:r>
      <w:r w:rsidRPr="00D91D09">
        <w:t>ieliikennelain muutos ei kuitenkaan välttämättä ratkaise koko ongelmaa, eikä yhtenäistä ratkaisua ole tällä muutoksella löydettävissä. Kotihoidon pysäköintitarve kohdistuu erityisesti hoidettavien asiakkaiden</w:t>
      </w:r>
      <w:r>
        <w:t xml:space="preserve"> asuntojen läheisyyteen ja asuntojen pihoille</w:t>
      </w:r>
      <w:r w:rsidRPr="00D91D09">
        <w:t>, joissa on riittämättömästi ”vieraspaikkoja” pysäköintiä varten. Tieliikennelain muutoksella ei voida</w:t>
      </w:r>
      <w:r w:rsidR="00DB6B4D">
        <w:t xml:space="preserve"> Liikenneturvan mukaan</w:t>
      </w:r>
      <w:r w:rsidRPr="00D91D09">
        <w:t xml:space="preserve"> vaikuttaa mahdollisuuteen pysäköidä taloyhtiön pihaan, joka olisi tarkoituksenmukaisin paikka kotihoidon toiminnan kannalta.</w:t>
      </w:r>
      <w:r w:rsidRPr="00D91D09">
        <w:rPr>
          <w:rFonts w:ascii="Calibri" w:eastAsia="Calibri" w:hAnsi="Calibri" w:cs="Calibri"/>
          <w:color w:val="000000"/>
        </w:rPr>
        <w:t xml:space="preserve"> </w:t>
      </w:r>
      <w:r>
        <w:t>Siksi</w:t>
      </w:r>
      <w:r w:rsidRPr="00D91D09">
        <w:t xml:space="preserve"> tieliikennelain lisäksi tulisi valmi</w:t>
      </w:r>
      <w:r>
        <w:t>stella yhdessä ympäristöministe</w:t>
      </w:r>
      <w:r w:rsidRPr="00D91D09">
        <w:t xml:space="preserve">riön kanssa erillinen laki kunnan myöntämän pysäköintiluvan </w:t>
      </w:r>
      <w:r>
        <w:t xml:space="preserve">soveltamisesta myös </w:t>
      </w:r>
      <w:r w:rsidRPr="00D91D09">
        <w:t xml:space="preserve">yksityisten taloyhtiöiden </w:t>
      </w:r>
      <w:r>
        <w:t>pihoilla,</w:t>
      </w:r>
      <w:r w:rsidRPr="00D91D09">
        <w:t xml:space="preserve"> lukuun ottamatta pelastuslain nojalla asetettuja pysäköintikieltoja.</w:t>
      </w:r>
      <w:r>
        <w:t xml:space="preserve"> Liikenneturva viittaa lausunnolla olevaan hallituksen esitysluonnokseen </w:t>
      </w:r>
      <w:r w:rsidRPr="00D91D09">
        <w:t>sähköajoneuvojen lataus</w:t>
      </w:r>
      <w:r>
        <w:t xml:space="preserve">valmiuksista ja latauspisteistä </w:t>
      </w:r>
      <w:r w:rsidRPr="00D91D09">
        <w:t>rakennuksessa sekä rakennuksen auto</w:t>
      </w:r>
      <w:r>
        <w:t xml:space="preserve">maatio- ja ohjausjärjestelmästä. Lainsäädännön toteutuessa se </w:t>
      </w:r>
      <w:r w:rsidRPr="00D91D09">
        <w:t>velvoittaisi taloyhtiöitä rakentamaan sähköautojen edellyttämiä latauspisteitä. Vastaavalla tavalla voitaisiin taloyhtiöitä velvoittaa osoittamaan kotihoidon edellyttämiä pysäköintipaikkoja ja/tai velvoittaa taloyhtiöitä olla puuttumatta kunnan myöntämän pysäköintiluvan omaavien ajoneuvojen pysäköintiin valvontatoimilla taloyhtiön piha-alueella.</w:t>
      </w:r>
    </w:p>
    <w:p w:rsidR="00D91D09" w:rsidRDefault="00D91D09" w:rsidP="00D91D09"/>
    <w:p w:rsidR="00D91D09" w:rsidRDefault="00D91D09" w:rsidP="00D91D09">
      <w:r>
        <w:t xml:space="preserve">Liikenneturva pitää tärkeänä, että </w:t>
      </w:r>
      <w:r w:rsidRPr="00D91D09">
        <w:t xml:space="preserve">pysäköintiluvan saaminen ja käyttäminen on hyvin kontrolloitua ja luvan saajien määrä mahdollisimman </w:t>
      </w:r>
      <w:r>
        <w:t>pieni</w:t>
      </w:r>
      <w:r w:rsidRPr="00D91D09">
        <w:t>. Esitetystä olisi syytä tarkentaa siltä osin, mikä on mahdollinen ja tarpeellinen lupaan oikeutettujen kohderyhmä.</w:t>
      </w:r>
      <w:r w:rsidR="00A04A52" w:rsidRPr="00A04A52">
        <w:rPr>
          <w:rFonts w:ascii="Calibri" w:eastAsia="Calibri" w:hAnsi="Calibri" w:cs="Calibri"/>
          <w:color w:val="000000"/>
        </w:rPr>
        <w:t xml:space="preserve"> </w:t>
      </w:r>
      <w:r w:rsidR="00A04A52">
        <w:t>Sen lisäksi</w:t>
      </w:r>
      <w:r w:rsidR="00A04A52" w:rsidRPr="00A04A52">
        <w:t xml:space="preserve"> tulisi </w:t>
      </w:r>
      <w:r w:rsidR="00A04A52">
        <w:t xml:space="preserve">ylimalkaan </w:t>
      </w:r>
      <w:r w:rsidR="00A04A52" w:rsidRPr="00A04A52">
        <w:t>jättää täysin kuntien harkittav</w:t>
      </w:r>
      <w:r w:rsidR="00A04A52">
        <w:t>aksi lupakäytännön käyttöönotto, koska kuntien tarpeet vaihtelevat suuresti.</w:t>
      </w:r>
    </w:p>
    <w:p w:rsidR="00A04A52" w:rsidRDefault="00A04A52" w:rsidP="00D91D09"/>
    <w:p w:rsidR="00A04A52" w:rsidRDefault="00A04A52" w:rsidP="00A04A52">
      <w:r>
        <w:lastRenderedPageBreak/>
        <w:t xml:space="preserve">Liikenneturva myös rajaisi pysäköintiaikaa. Sen mukaan </w:t>
      </w:r>
      <w:r w:rsidRPr="00A04A52">
        <w:t xml:space="preserve">ei yleensä ole </w:t>
      </w:r>
      <w:r>
        <w:t xml:space="preserve">tarvetta </w:t>
      </w:r>
      <w:r w:rsidRPr="00A04A52">
        <w:t>kovin pitkäaikaiseen pysäköintiin. Jos lupakäytäntö sallii ajallisesti rajoittamattoman pysäköinnin pituuden, lisää se pysäköintiluvan väärinkäytön mahdollisuuksia.</w:t>
      </w:r>
    </w:p>
    <w:p w:rsidR="00A04A52" w:rsidRDefault="00A04A52" w:rsidP="00A04A52"/>
    <w:p w:rsidR="0059775B" w:rsidRPr="00EB1F71" w:rsidRDefault="00A04A52" w:rsidP="00ED3918">
      <w:r w:rsidRPr="00A04A52">
        <w:t xml:space="preserve">Suomen Kuntaliiton arviot kotihoidon pysäköintiä koskevan lainsäädännön tarpeista on </w:t>
      </w:r>
      <w:r>
        <w:t xml:space="preserve">Liikenneturvan mukaan </w:t>
      </w:r>
      <w:r w:rsidRPr="00A04A52">
        <w:t>tärkeää ottaa huomioon lain jatkovalmistelussa.</w:t>
      </w:r>
    </w:p>
    <w:p w:rsidR="0059775B" w:rsidRDefault="0059775B" w:rsidP="00ED3918">
      <w:pPr>
        <w:rPr>
          <w:b/>
        </w:rPr>
      </w:pPr>
    </w:p>
    <w:p w:rsidR="0059775B" w:rsidRDefault="0059775B" w:rsidP="0059775B">
      <w:r>
        <w:rPr>
          <w:b/>
        </w:rPr>
        <w:t xml:space="preserve">Suomen Kuntaliitto ry:n </w:t>
      </w:r>
      <w:r>
        <w:t>mukaan k</w:t>
      </w:r>
      <w:r w:rsidRPr="0059775B">
        <w:t xml:space="preserve">otihoidonpysäköintiä koskevat </w:t>
      </w:r>
      <w:r>
        <w:t xml:space="preserve">esitettävät </w:t>
      </w:r>
      <w:r w:rsidRPr="0059775B">
        <w:t>säännökset ovat tervetullut</w:t>
      </w:r>
      <w:r>
        <w:t xml:space="preserve"> avaus. Säännökset voisivat par</w:t>
      </w:r>
      <w:r w:rsidRPr="0059775B">
        <w:t xml:space="preserve">haimmillaan tarjota kunnille hyviä työkaluja, siellä missä </w:t>
      </w:r>
      <w:r>
        <w:t>kotihoidon pysäköinnin mahdolli</w:t>
      </w:r>
      <w:r w:rsidRPr="0059775B">
        <w:t>suuksia on tarvetta helpottaa. Tätä varten säännöksiin tulisi kuit</w:t>
      </w:r>
      <w:r w:rsidR="00143103">
        <w:t>enkin lisätä joustoa, ja Kuntaliitto esittää näiltä osin muutoksia pykäläluonnoksiin.</w:t>
      </w:r>
    </w:p>
    <w:p w:rsidR="0059775B" w:rsidRDefault="0059775B" w:rsidP="0059775B"/>
    <w:p w:rsidR="0059775B" w:rsidRPr="0059775B" w:rsidRDefault="0059775B" w:rsidP="0059775B">
      <w:r w:rsidRPr="0059775B">
        <w:t>Kuntaliitto pitää erittäin tärkeänä, että lakiesitystä selkiytetään sen osalta, minkä edunsaaja-joukon pysäköinnin ratkaisuksi lupajärjestelmä on tarkoitettu: kotihoidon työntekijöiden vai kotihoidon työtehtäviä suorittavien. Jälkimmäinen ryhmä la</w:t>
      </w:r>
      <w:r>
        <w:t>ajentaa edunsaajien joukkoa mer</w:t>
      </w:r>
      <w:r w:rsidRPr="0059775B">
        <w:t>kittävästi.</w:t>
      </w:r>
    </w:p>
    <w:p w:rsidR="0059775B" w:rsidRPr="0059775B" w:rsidRDefault="0059775B" w:rsidP="0059775B"/>
    <w:p w:rsidR="0059775B" w:rsidRPr="0059775B" w:rsidRDefault="0059775B" w:rsidP="0059775B">
      <w:r w:rsidRPr="0059775B">
        <w:t xml:space="preserve">Esitetty lupajärjestelmä on </w:t>
      </w:r>
      <w:r w:rsidR="00DB6B4D">
        <w:t>Kuntaliiton mukaan</w:t>
      </w:r>
      <w:r w:rsidRPr="0059775B">
        <w:t xml:space="preserve"> erilaisten kaupunkien ja kunti</w:t>
      </w:r>
      <w:r>
        <w:t>en näkökulmasta varsin kategori</w:t>
      </w:r>
      <w:r w:rsidRPr="0059775B">
        <w:t xml:space="preserve">nen, eikä huomioi eroja paikallisissa tarpeissa. Jouston lisääminen säännöksiin auttaisi myös ehkäisemään niitä haittoja, joita järjestelmän käyttöönotosta voi aiheutua ja joita on myös tunnistettu lakimuutoksen vaikutusten arvioinnissa. </w:t>
      </w:r>
    </w:p>
    <w:p w:rsidR="0059775B" w:rsidRPr="0059775B" w:rsidRDefault="0059775B" w:rsidP="0059775B"/>
    <w:p w:rsidR="0059775B" w:rsidRPr="0059775B" w:rsidRDefault="00BA2479" w:rsidP="0059775B">
      <w:r>
        <w:t xml:space="preserve">Kuntaliitto toteaa, että </w:t>
      </w:r>
      <w:r w:rsidR="0059775B" w:rsidRPr="0059775B">
        <w:t>Manner-Suomessa on 295 kuntaa, joista 40:llä on Aluehallintoviraston lupa huolehtia poliisin ohella pysäköinninvalvonnasta. Tällöin kunta voi myös hoitaa</w:t>
      </w:r>
      <w:r>
        <w:t xml:space="preserve"> pysäköintivalvontaa toisen kun</w:t>
      </w:r>
      <w:r w:rsidR="0059775B" w:rsidRPr="0059775B">
        <w:t>nan alueella sopimusperusteisesti. Kunnallisen pysäköinninva</w:t>
      </w:r>
      <w:r>
        <w:t>lvonnan merkitys ja tarve koros</w:t>
      </w:r>
      <w:r w:rsidR="0059775B" w:rsidRPr="0059775B">
        <w:t>tuvat tiiviissä yhdyskuntarakenteessa, sillä poliisin resurssit p</w:t>
      </w:r>
      <w:r>
        <w:t>ysäköinninvalvontaan ovat rajal</w:t>
      </w:r>
      <w:r w:rsidR="0059775B" w:rsidRPr="0059775B">
        <w:t>liset. Pysäköinninvalvonnalla pyritään varmistamaan pysäköintipaikkojen saatavuus asiakkaille ja yrityksille valvomalla pysäköinnin kieltoja ja rajoituksia kut</w:t>
      </w:r>
      <w:r>
        <w:t xml:space="preserve">en aikarajoituksia. Myös väärin </w:t>
      </w:r>
      <w:r w:rsidR="0059775B" w:rsidRPr="0059775B">
        <w:t>pysäköityjen autojen valvonta on tärkeää, sillä ne aiheuttavat haittaa liikenneturvallisuudelle, liikenteen sujuvuudelle ja katujen kunnossapidolle.</w:t>
      </w:r>
    </w:p>
    <w:p w:rsidR="0059775B" w:rsidRPr="0059775B" w:rsidRDefault="0059775B" w:rsidP="0059775B"/>
    <w:p w:rsidR="0059775B" w:rsidRPr="0059775B" w:rsidRDefault="0059775B" w:rsidP="0059775B">
      <w:r w:rsidRPr="0059775B">
        <w:t>Pysäköinninvalvontaa hoitavien kuntien lukumäärä (40) antaa viitteitä niiden potentiaalisten kuntien joukosta, jossa kotihoidonpysäköinnillä voi olla haasteita, esimerkiksi keskusta-alueilla tai osassa kerrostaloalueita. Välttämättä näin ei kunnassa kuitenkaan ole.</w:t>
      </w:r>
    </w:p>
    <w:p w:rsidR="0059775B" w:rsidRPr="0059775B" w:rsidRDefault="0059775B" w:rsidP="0059775B"/>
    <w:p w:rsidR="0059775B" w:rsidRPr="0059775B" w:rsidRDefault="0059775B" w:rsidP="0059775B">
      <w:r w:rsidRPr="0059775B">
        <w:t>Kuntaliiton käsityksen mukaan osassa kaupungeista kotihoidonpysäköinnissä on ongelmia ja kaupunki on kiinnostunut uudesta lupajärjestelmästä. Osassa kaupungeista merkittäviä ongelmia ei ole tai kaupunki on jo itse löytänyt pysäköinnin toimivuuteen riittävät ratkaisut. Kotihoidonpysäköinnin erityisjärjestelyjen tarve on epätodennäköinen harvaanasutuilla alueilla ja kunnissa.</w:t>
      </w:r>
    </w:p>
    <w:p w:rsidR="0059775B" w:rsidRPr="0059775B" w:rsidRDefault="0059775B" w:rsidP="0059775B"/>
    <w:p w:rsidR="00BA2479" w:rsidRPr="00BA2479" w:rsidRDefault="00BA2479" w:rsidP="00BA2479">
      <w:r>
        <w:t>Esitys</w:t>
      </w:r>
      <w:r w:rsidRPr="00BA2479">
        <w:t xml:space="preserve">luonnoksen mukaan lainsäädäntö takaisi sen, että kotihoidon pysäköinti tapahtuisi samojen perusperiaatteiden mukaan kaikissa Manner-Suomen kunnissa. Kuntaliitto painottaa, että lainsäädännön tulisi pikemminkin tunnistaa pääministeri Rinteen hallitusohjelman hengen mukaisesti erilaisten kuntien olosuhteet ja tarpeet ja niihin sopivat ratkaisut. Parhaat ratkaisut eivät ole kaikkialla samanlaisia. </w:t>
      </w:r>
    </w:p>
    <w:p w:rsidR="00BA2479" w:rsidRPr="00BA2479" w:rsidRDefault="00BA2479" w:rsidP="00BA2479"/>
    <w:p w:rsidR="00BA2479" w:rsidRPr="00BA2479" w:rsidRDefault="00BA2479" w:rsidP="00BA2479">
      <w:r w:rsidRPr="00BA2479">
        <w:t xml:space="preserve">Jos kotihoidon pysäköintiin halutaan valtakunnallisesti yhtenäinen ratkaisu ilman joustoja koko Manner-Suomeen, lupajärjestelmän hoitaminen tulee </w:t>
      </w:r>
      <w:r w:rsidR="00DB6B4D">
        <w:t xml:space="preserve">Kuntaliiton näkemyksen mukaan </w:t>
      </w:r>
      <w:r w:rsidRPr="00BA2479">
        <w:t xml:space="preserve">osoittaa </w:t>
      </w:r>
      <w:r>
        <w:t>Liikenne- ja viestintävirastolle</w:t>
      </w:r>
      <w:r w:rsidRPr="00BA2479">
        <w:t>, eikä lisätä kuntien tehtäviä ja hallinnollista taak</w:t>
      </w:r>
      <w:r>
        <w:t>kaa. Valtakunnallis</w:t>
      </w:r>
      <w:r w:rsidRPr="00BA2479">
        <w:t xml:space="preserve">ten lupien myöntäminen tulee olla </w:t>
      </w:r>
      <w:r>
        <w:t>Liikenne- ja viestintäviraston</w:t>
      </w:r>
      <w:r w:rsidRPr="00BA2479">
        <w:t xml:space="preserve"> tehtävä myös jatkossa.</w:t>
      </w:r>
    </w:p>
    <w:p w:rsidR="0059775B" w:rsidRDefault="0059775B" w:rsidP="00ED3918"/>
    <w:p w:rsidR="00BA2479" w:rsidRDefault="00BA2479" w:rsidP="00BA2479">
      <w:r>
        <w:t>Kuntaliiton mukaan e</w:t>
      </w:r>
      <w:r w:rsidRPr="00BA2479">
        <w:t xml:space="preserve">sityksessä </w:t>
      </w:r>
      <w:r>
        <w:t>on</w:t>
      </w:r>
      <w:r w:rsidRPr="00BA2479">
        <w:t xml:space="preserve"> erittäin tärkeää määritellä, koskeeko kotihoidon pysäköintietu vain kotihoidon ja kotisairaanhoidon henkilöstöä vai myös esimerkiksi tukipalveluja tuottavaa henkilöstöä tai yrityksiä, jotka toimivat julkisesti järjestetyn kotihoidon tuottajina. </w:t>
      </w:r>
      <w:r>
        <w:t>Toisin sanoen on t</w:t>
      </w:r>
      <w:r w:rsidRPr="00BA2479">
        <w:t>ärkeää kirkastaa, minkä kohdejoukon p</w:t>
      </w:r>
      <w:r>
        <w:t>ysäköintiongelmaa ollaan ratkai</w:t>
      </w:r>
      <w:r w:rsidRPr="00BA2479">
        <w:t>semassa. Laaja tulkinta kotihoidon työtehtävistä lisää edunsaajien joukkoa kotipalvelun ja kotisairaanhoidon työntekijöistä selkeästi laajemmaksi. Tämä lisäisi lupajärjestelmän ja sen vaikutusten hallinnan haasteita.</w:t>
      </w:r>
      <w:r w:rsidRPr="00BA2479">
        <w:rPr>
          <w:rFonts w:ascii="Calibri" w:eastAsia="Calibri" w:hAnsi="Calibri" w:cs="Calibri"/>
          <w:color w:val="000000"/>
        </w:rPr>
        <w:t xml:space="preserve"> </w:t>
      </w:r>
      <w:r w:rsidRPr="00BA2479">
        <w:t xml:space="preserve">Kotihoidon henkilöstön vaihtuvuus on </w:t>
      </w:r>
      <w:r>
        <w:t xml:space="preserve">lisäksi </w:t>
      </w:r>
      <w:r w:rsidRPr="00BA2479">
        <w:t>suurta ja alalla käytetään paljon sijaisia ja keikkatyöntekijöitä. Kotihoidon pysäköintitunnusten myöntäminen ja perusteettomiksi tulleiden lupien poistaminen lisää hallinnollista työtä.</w:t>
      </w:r>
    </w:p>
    <w:p w:rsidR="00BA2479" w:rsidRDefault="00BA2479" w:rsidP="00BA2479"/>
    <w:p w:rsidR="00BA2479" w:rsidRDefault="00BA2479" w:rsidP="00BA2479">
      <w:r w:rsidRPr="00BA2479">
        <w:t xml:space="preserve">Kunnalla tulee olla laaja harkintavalta kotihoidon pysäköintiluvan käyttöönottamisessa. Tämä on </w:t>
      </w:r>
      <w:r>
        <w:t xml:space="preserve">Kuntaliiton mukaan </w:t>
      </w:r>
      <w:r w:rsidRPr="00BA2479">
        <w:t xml:space="preserve">tärkeää todeta lakiesityksessä nyt tehtyä selkeämmin. Kyse on paitsi kunnallisesta itsehallinnosta myös siitä, että kotihoidon pysäköintitunnuksen käyttöönoton tarve vaihtelee. Kuntaliitto esittää </w:t>
      </w:r>
      <w:r>
        <w:t xml:space="preserve">näiltä osin </w:t>
      </w:r>
      <w:r w:rsidRPr="00BA2479">
        <w:t>täydennyksiä ja muutoksia</w:t>
      </w:r>
      <w:r>
        <w:t xml:space="preserve"> esitysluonnoksen </w:t>
      </w:r>
      <w:r w:rsidRPr="00BA2479">
        <w:t>190 a §:n peru</w:t>
      </w:r>
      <w:r>
        <w:t>steluihin.</w:t>
      </w:r>
    </w:p>
    <w:p w:rsidR="00BA2479" w:rsidRDefault="00BA2479" w:rsidP="00BA2479"/>
    <w:p w:rsidR="00BA2479" w:rsidRPr="00BA2479" w:rsidRDefault="00BA2479" w:rsidP="00BA2479">
      <w:r w:rsidRPr="00BA2479">
        <w:t xml:space="preserve">Kotihoidonpysäköinnin lupajärjestelmän tulee istua kuntien pysäköinninvalvonnan nykyisiin ja kehittyviin lupa- ja valvontajärjestelmiin. Kaupunkien suuntauksena on </w:t>
      </w:r>
      <w:r>
        <w:t xml:space="preserve">Kuntaliiton mukaan </w:t>
      </w:r>
      <w:r w:rsidRPr="00BA2479">
        <w:t>siirtyminen digitaaliseen pysäköinninvalvontaan ja luopuminen fyysisistä luvista.</w:t>
      </w:r>
    </w:p>
    <w:p w:rsidR="00BA2479" w:rsidRPr="00BA2479" w:rsidRDefault="00BA2479" w:rsidP="00BA2479"/>
    <w:p w:rsidR="00BA2479" w:rsidRPr="00BA2479" w:rsidRDefault="00BA2479" w:rsidP="00BA2479">
      <w:r w:rsidRPr="00BA2479">
        <w:t>Kotihoidon pys</w:t>
      </w:r>
      <w:r>
        <w:t xml:space="preserve">äköintitunnuksen käytöstä tulee </w:t>
      </w:r>
      <w:r w:rsidRPr="00BA2479">
        <w:t xml:space="preserve">vaikeasti valvottava kohde kuten </w:t>
      </w:r>
      <w:r>
        <w:t xml:space="preserve">esitysluonnoksessa </w:t>
      </w:r>
      <w:r w:rsidRPr="00BA2479">
        <w:t>todetaan. Näin on tällä hetkellä liikuntaesteisten pysäköi</w:t>
      </w:r>
      <w:r>
        <w:t>ntitunnuksen kohdalla. Pysäköin</w:t>
      </w:r>
      <w:r w:rsidRPr="00BA2479">
        <w:t>ninvalvonnan on hyvin vaikea osoittaa, käytetäänkö kotihoidon pysäköintitunnusta myös muihin tarkoitusperiin. Kuntaliitto esittää, että lakiluonnokseen lisätään</w:t>
      </w:r>
      <w:r>
        <w:t xml:space="preserve"> maininta, että kotihoidon pysä</w:t>
      </w:r>
      <w:r w:rsidRPr="00BA2479">
        <w:t>köintitunnus voi olla fyysinen ja/tai digitaalinen. Digitaalinen lupa parantaa</w:t>
      </w:r>
      <w:r>
        <w:t xml:space="preserve"> jon</w:t>
      </w:r>
      <w:r w:rsidRPr="00BA2479">
        <w:t>kin verran luvankäytön valvonnan mahdollisuuksia.</w:t>
      </w:r>
    </w:p>
    <w:p w:rsidR="00BA2479" w:rsidRPr="00BA2479" w:rsidRDefault="00BA2479" w:rsidP="00BA2479"/>
    <w:p w:rsidR="00BA2479" w:rsidRDefault="00BA2479" w:rsidP="00BA2479">
      <w:r w:rsidRPr="00BA2479">
        <w:t>Kotihoidon pysäköintiluvan maksullisuus on tärkeää kunnille</w:t>
      </w:r>
      <w:r>
        <w:t xml:space="preserve"> sekä lupajärjestelmän aiheutta</w:t>
      </w:r>
      <w:r w:rsidRPr="00BA2479">
        <w:t>mien kulujen kattamiseksi</w:t>
      </w:r>
      <w:r>
        <w:t>,</w:t>
      </w:r>
      <w:r w:rsidRPr="00BA2479">
        <w:t xml:space="preserve"> että sen varmistamiseksi, että lupaa ei haeta liian löyhin perustein. </w:t>
      </w:r>
      <w:r>
        <w:t xml:space="preserve">Kuntaliitto esittää lisäystä </w:t>
      </w:r>
      <w:r w:rsidRPr="00BA2479">
        <w:t>190 a</w:t>
      </w:r>
      <w:r>
        <w:t xml:space="preserve"> §:ään niin, että k</w:t>
      </w:r>
      <w:r w:rsidRPr="00BA2479">
        <w:t>unta saa periä lupamaksun pysäköintitunnuksen käsittelystä aiheutuneista kustannuksista.</w:t>
      </w:r>
    </w:p>
    <w:p w:rsidR="00BA2479" w:rsidRDefault="00BA2479" w:rsidP="00BA2479"/>
    <w:p w:rsidR="00143103" w:rsidRDefault="00143103" w:rsidP="00143103">
      <w:r w:rsidRPr="00143103">
        <w:t xml:space="preserve">Osa kunnista myy tällä hetkellä pysäköintilupia kunnan eri hallintokunnille ja yrityksille. Tämä järjestelmä on kustannustehokas, eikä sen romuttaminen </w:t>
      </w:r>
      <w:r>
        <w:t xml:space="preserve">Kuntaliiton mukaan </w:t>
      </w:r>
      <w:r w:rsidRPr="00143103">
        <w:t>ole tarkoituksenmukaista siellä, missä se täyttää tarpeet. Käytännön etuna on tällöin kaikkien julkisten ja yksityisten toimijoiden tasapuolinen kohtelu. Satunnaisiin kuten kotihoidon keikkatyöntekijöiden tarpeisiin pysäköinnin maksaminen sovelluksella hallintokunnan tai y</w:t>
      </w:r>
      <w:r>
        <w:t>rityksen laskuun voi olla toimi</w:t>
      </w:r>
      <w:r w:rsidRPr="00143103">
        <w:t>vampi ratkaisu kuin lupien jatkuva myöntäminen ja poisott</w:t>
      </w:r>
      <w:r>
        <w:t>aminen kunnallisen toimijan toi</w:t>
      </w:r>
      <w:r w:rsidRPr="00143103">
        <w:t>mesta.</w:t>
      </w:r>
    </w:p>
    <w:p w:rsidR="00143103" w:rsidRDefault="00143103" w:rsidP="00143103"/>
    <w:p w:rsidR="00143103" w:rsidRDefault="00143103" w:rsidP="00143103">
      <w:r w:rsidRPr="00143103">
        <w:lastRenderedPageBreak/>
        <w:t>Kuntaliitto ehdottaa, että kotihoidon pysäköinti</w:t>
      </w:r>
      <w:r>
        <w:t>tunnuksella pysäköinnille asete</w:t>
      </w:r>
      <w:r w:rsidRPr="00143103">
        <w:t xml:space="preserve">taan esimerkiksi </w:t>
      </w:r>
      <w:r>
        <w:t>kahden</w:t>
      </w:r>
      <w:r w:rsidRPr="00143103">
        <w:t xml:space="preserve"> tunnin aikarajoitus. Aikarajoitus auttaa estämään pysäköintitunnuksen väärinkäyttöä. </w:t>
      </w:r>
      <w:r>
        <w:t>Kotihoidon pysäköinnin hel</w:t>
      </w:r>
      <w:r w:rsidRPr="00143103">
        <w:t>pottaminen ongelmallisilla alueilla on</w:t>
      </w:r>
      <w:r>
        <w:t xml:space="preserve"> Kuntaliiton mukaan</w:t>
      </w:r>
      <w:r w:rsidRPr="00143103">
        <w:t xml:space="preserve"> perusteltua, mutta aikarajoittamaton pysäköintioikeus ei tue pysäköintipaikkojen saatavuutta ja hyvää pysäköintipolitiikkaa. Aikarajoituksilla on tärkeä merkitys erityisesti tiiviissä yhdyskuntarakenteessa, missä pysäköintipaikkoja on saatavilla rajoitetusti. Aikarajoitukset parantavat myös muiden palveluntarjoajien pysäköintimahdollisuuksia.</w:t>
      </w:r>
    </w:p>
    <w:p w:rsidR="00143103" w:rsidRDefault="00143103" w:rsidP="00143103"/>
    <w:p w:rsidR="00143103" w:rsidRDefault="00143103" w:rsidP="00143103">
      <w:r w:rsidRPr="00143103">
        <w:t>Lakiluonnos avaa</w:t>
      </w:r>
      <w:r>
        <w:t xml:space="preserve"> Kuntaliiton toteamalla tavalla</w:t>
      </w:r>
      <w:r w:rsidRPr="00143103">
        <w:t xml:space="preserve"> pysäköintikieltoalueet kotihoidon pysäköinni</w:t>
      </w:r>
      <w:r>
        <w:t>n käyttöön. Tämä voi olla perus</w:t>
      </w:r>
      <w:r w:rsidRPr="00143103">
        <w:t xml:space="preserve">teltu keino osassa kaupunkeja, mutta kaikissa kaupungeissa ja kunnissa tähän ei ole tarvetta. Pysäköintikiellolle on perusteltu syy. Pysäköintioikeus pysäköintikieltoalueella aiheuttaa ongelmia kuten lakiluonnoksen vaikutusten arvioinnissa todetaan. Nämä liittyvät liikenneturvallisuuteen kuten jalankulkijoiden ja pyöräilijöiden turvallisuuteen, liikenteen sujuvuuteen, jakelupysäköinnin ja -pysäyttämisen mahdollisuuksiin </w:t>
      </w:r>
      <w:r>
        <w:t>sekä</w:t>
      </w:r>
      <w:r w:rsidRPr="00143103">
        <w:t xml:space="preserve"> katujen kunnossapitoon. </w:t>
      </w:r>
      <w:r>
        <w:t xml:space="preserve">Aikarajoittamattomassa kotihoidon pysäköinnissä </w:t>
      </w:r>
      <w:r w:rsidRPr="00143103">
        <w:t>mahdolliset</w:t>
      </w:r>
      <w:r>
        <w:t xml:space="preserve"> haitat korostuvat. On myös huo</w:t>
      </w:r>
      <w:r w:rsidRPr="00143103">
        <w:t>mattava, että liikuntaesteisten oikeudella pysäköidä pysäköintikiellon rajoittamatta on perusteena pysäköintiluvan haltijoiden rajoitukset fyysisessä liikuntakyvyssä.</w:t>
      </w:r>
      <w:r>
        <w:t xml:space="preserve"> </w:t>
      </w:r>
      <w:r w:rsidRPr="00143103">
        <w:t>Kuntaliitto korostaa, että kunnan tulee voida päättää, oikeuttaako kotihoidon pysäköintitunnus pysäköintiin liikennemerkein osoi</w:t>
      </w:r>
      <w:r>
        <w:t>tetun pysäköintikiellon rajoitt</w:t>
      </w:r>
      <w:r w:rsidRPr="00143103">
        <w:t>amatta.</w:t>
      </w:r>
    </w:p>
    <w:p w:rsidR="00143103" w:rsidRDefault="00143103" w:rsidP="00143103"/>
    <w:p w:rsidR="00143103" w:rsidRDefault="00143103" w:rsidP="00143103">
      <w:r w:rsidRPr="00143103">
        <w:t xml:space="preserve">Kuntaliitto toteaa, että kotihoidon pysäköinnistä säädettäessä tulee huomioida, että pelastusteille ei pysäköidä kotihoidon ajoneuvoja. </w:t>
      </w:r>
    </w:p>
    <w:p w:rsidR="001E51F4" w:rsidRDefault="001E51F4" w:rsidP="00143103"/>
    <w:p w:rsidR="001E51F4" w:rsidRPr="001E51F4" w:rsidRDefault="001E51F4" w:rsidP="001E51F4">
      <w:r w:rsidRPr="00744CF5">
        <w:rPr>
          <w:b/>
        </w:rPr>
        <w:t>Pyöräliitto</w:t>
      </w:r>
      <w:r w:rsidRPr="001E51F4">
        <w:t xml:space="preserve"> ymmärtää tarpeen edistää kotihoidon pysäköintiä. </w:t>
      </w:r>
      <w:r w:rsidR="00744CF5">
        <w:t>Sen mukaan</w:t>
      </w:r>
      <w:r w:rsidRPr="001E51F4">
        <w:t xml:space="preserve"> laki on tälle väärä paikka, sillä osa kaupungeista (esim</w:t>
      </w:r>
      <w:r w:rsidR="00744CF5">
        <w:t>erkiksi</w:t>
      </w:r>
      <w:r w:rsidRPr="001E51F4">
        <w:t xml:space="preserve"> Tampere) on onnistunut asian ratkaisemaan jo nykyisen lainsäädännön puitteissa ilman ongelmia. </w:t>
      </w:r>
    </w:p>
    <w:p w:rsidR="001E51F4" w:rsidRPr="001E51F4" w:rsidRDefault="001E51F4" w:rsidP="001E51F4"/>
    <w:p w:rsidR="001E51F4" w:rsidRPr="001E51F4" w:rsidRDefault="001E51F4" w:rsidP="001E51F4">
      <w:r w:rsidRPr="001E51F4">
        <w:t xml:space="preserve">Pysäköinnin järjestäminen katualueella on jo nyt täysin kuntien käsissä ja ne voivat </w:t>
      </w:r>
      <w:r w:rsidR="00744CF5">
        <w:t>myöntää</w:t>
      </w:r>
      <w:r w:rsidRPr="001E51F4">
        <w:t xml:space="preserve"> kotihoidolle omia pysäköintitunnuksia kuten Tampereella on tehty. Ongelma on </w:t>
      </w:r>
      <w:r w:rsidR="00DB6B4D">
        <w:t xml:space="preserve">Pyöräliiton mukaan </w:t>
      </w:r>
      <w:r w:rsidRPr="001E51F4">
        <w:t>kunnallinen, ei valtakunnallinen.</w:t>
      </w:r>
    </w:p>
    <w:p w:rsidR="001E51F4" w:rsidRPr="001E51F4" w:rsidRDefault="001E51F4" w:rsidP="001E51F4"/>
    <w:p w:rsidR="001E51F4" w:rsidRPr="001E51F4" w:rsidRDefault="001E51F4" w:rsidP="001E51F4">
      <w:r w:rsidRPr="001E51F4">
        <w:t>Erityisen ongelmallisena Pyöräliitto näkee ehdotuksessa mukana olevien tieliikennelain 43 §</w:t>
      </w:r>
      <w:r w:rsidR="00744CF5">
        <w:t>:n</w:t>
      </w:r>
      <w:r w:rsidRPr="001E51F4">
        <w:t xml:space="preserve"> muuttamisen (kotihoidon pysäköinnin sallimisen pihakadulla muuallakin kuin merkityllä pysäköintipaikalla) sekä liikennemerkin H25 (kotihoidon rinnastaminen huoltoajoon). Nämä muutokset heikentäisivät</w:t>
      </w:r>
      <w:r w:rsidR="00DB6B4D">
        <w:t xml:space="preserve"> Pyöräliiton mukaan</w:t>
      </w:r>
      <w:r w:rsidRPr="001E51F4">
        <w:t xml:space="preserve"> merkittävästi liikenneturvallisuutta ja vaikuttaisivat erityisesti jalankulkijoiden ja pyöräliikenteen turvallisuuteen. </w:t>
      </w:r>
    </w:p>
    <w:p w:rsidR="001E51F4" w:rsidRPr="001E51F4" w:rsidRDefault="001E51F4" w:rsidP="001E51F4"/>
    <w:p w:rsidR="001E51F4" w:rsidRDefault="001E51F4" w:rsidP="001E51F4">
      <w:r w:rsidRPr="001E51F4">
        <w:t>Pihakatupysäköinnin salliminen muilla kuin merkityillä paikoilla johtaisi</w:t>
      </w:r>
      <w:r w:rsidR="00744CF5">
        <w:t xml:space="preserve"> Pyöräliiton mukaan</w:t>
      </w:r>
      <w:r w:rsidRPr="001E51F4">
        <w:t xml:space="preserve"> vastaavaan tilanteeseen</w:t>
      </w:r>
      <w:r w:rsidR="00744CF5">
        <w:t>,</w:t>
      </w:r>
      <w:r w:rsidRPr="001E51F4">
        <w:t xml:space="preserve"> mikä on </w:t>
      </w:r>
      <w:r w:rsidR="00744CF5">
        <w:t xml:space="preserve">tällä hetkellä </w:t>
      </w:r>
      <w:r w:rsidRPr="001E51F4">
        <w:t>jalkakäytävien ja pyöräteiden kohdalla. Niitä käytetään lastaukseen</w:t>
      </w:r>
      <w:r w:rsidR="00744CF5">
        <w:t xml:space="preserve">, pysäköintiin ja pysähtymiseen, </w:t>
      </w:r>
      <w:r w:rsidRPr="001E51F4">
        <w:t>vaikka näin ei saisi tehdä. Tieliikennelain 37 §</w:t>
      </w:r>
      <w:r w:rsidR="00744CF5">
        <w:t>:n</w:t>
      </w:r>
      <w:r w:rsidRPr="001E51F4">
        <w:t xml:space="preserve"> mukaan jalkakäytävillä ja pyöräteillä saa tietyissä tilanteissa pysähtyä, mutta “Pysäytetty ajoneuvo ei saa kohtuuttomasti haitata jalkakäytävällä eikä pyörätiellä kulkemista.”</w:t>
      </w:r>
    </w:p>
    <w:p w:rsidR="00744CF5" w:rsidRPr="001E51F4" w:rsidRDefault="00744CF5" w:rsidP="001E51F4"/>
    <w:p w:rsidR="001E51F4" w:rsidRPr="001E51F4" w:rsidRDefault="00744CF5" w:rsidP="001E51F4">
      <w:r>
        <w:t>Pyöräliitto korostaa, että k</w:t>
      </w:r>
      <w:r w:rsidR="001E51F4" w:rsidRPr="001E51F4">
        <w:t>äytännössä pyörätielle ja jalkakäytävälle pysäköinti aiheuttaa merkittävää haittaa ja sen vuoksi on tapahtunut jopa kuolemaan johtaneita onnet</w:t>
      </w:r>
      <w:r w:rsidR="001E51F4" w:rsidRPr="001E51F4">
        <w:lastRenderedPageBreak/>
        <w:t>tomuuksia. On erittäin todennäköistä, että kodinhoidon autojen pysäköinnin salliminen vapaasti pihakadulla sekä huoltoajoon tarkoitetuilla reiteillä johtaisi vastaaviin tilanteeseen, jotka ovat päivittäisi pyöräteillä ja jalkakäytävillä</w:t>
      </w:r>
    </w:p>
    <w:p w:rsidR="001E51F4" w:rsidRPr="001E51F4" w:rsidRDefault="001E51F4" w:rsidP="001E51F4"/>
    <w:p w:rsidR="001E51F4" w:rsidRPr="001E51F4" w:rsidRDefault="00744CF5" w:rsidP="001E51F4">
      <w:r>
        <w:t>Pyöräliitto esittää</w:t>
      </w:r>
      <w:r w:rsidR="001E51F4" w:rsidRPr="001E51F4">
        <w:t>, että lakimuutoksesta luovutaan kokonaan ja kannustetaan kuntia ratkaisemaan asia jo olemassa olevilla keinoilla: pysäköintilupajärjestelmien sähköistämisellä sekä kotihoidon ajoneuvokaluston keventämisellä autoista sähköpolkupyöriin.</w:t>
      </w:r>
    </w:p>
    <w:p w:rsidR="001E51F4" w:rsidRDefault="001E51F4" w:rsidP="00143103"/>
    <w:p w:rsidR="004C2B99" w:rsidRDefault="004C2B99" w:rsidP="004C2B99">
      <w:r>
        <w:rPr>
          <w:b/>
        </w:rPr>
        <w:t xml:space="preserve">Tehy ry </w:t>
      </w:r>
      <w:r w:rsidRPr="004C2B99">
        <w:t>pitää esitysluonnosta tieliikennelain muuttamiseksi kotihoidon pysäköintisääntöjen osalta tarvittavana ja kannatettavana. Kotihoidossa työskenteleviltä jäseniltämme tulee yhteydenottoja liittyen nykyiseen tilanteeseen, jossa koulutetun hoitohenkilöstön tiukasti aikataulutettu työaika kuluu pysäköintipaikan etsimiseen. Tämä aika on pois välittömästä asiakastyöstä. Kotihoitoa toteutetaan myös ympärivuorokautisesti. Pysäköintipaikka kaukana asiakkaan asunnosta on</w:t>
      </w:r>
      <w:r>
        <w:t xml:space="preserve"> Tehyn mukaan</w:t>
      </w:r>
      <w:r w:rsidRPr="004C2B99">
        <w:t xml:space="preserve"> turvallisuusriski yksintyöskenteleville työntekijöille. </w:t>
      </w:r>
    </w:p>
    <w:p w:rsidR="00961EAB" w:rsidRDefault="00961EAB" w:rsidP="004C2B99"/>
    <w:p w:rsidR="00961EAB" w:rsidRDefault="00961EAB" w:rsidP="004C2B99">
      <w:r w:rsidRPr="00961EAB">
        <w:t>Tehy näkee myös tärkeänä, että kotihoidon pysäköintisäännön tulisi sisältää laajasti kotiin tarjottavat palvelut. Näitä ovat muun muassa kotihoidon, kotisairaanhoidon, kotisairaalan, kuntoutushenkilöstön ja mielenterveyskuntoutujien tuetun asumisen henkilöstön käynnit asiakkaan kotona.</w:t>
      </w:r>
    </w:p>
    <w:p w:rsidR="001E51F4" w:rsidRDefault="001E51F4" w:rsidP="004C2B99"/>
    <w:p w:rsidR="001E51F4" w:rsidRPr="001E51F4" w:rsidRDefault="001E51F4" w:rsidP="001E51F4">
      <w:r w:rsidRPr="001E51F4">
        <w:rPr>
          <w:b/>
        </w:rPr>
        <w:t>Suomen Ammattiliittojen keskusjärjestö SAK ry</w:t>
      </w:r>
      <w:r w:rsidRPr="001E51F4">
        <w:t xml:space="preserve"> tukee vahvasti hallituksen esitystä kotihoidon ammattilaisten pysäköinnin maksuttomuuden puolesta. </w:t>
      </w:r>
      <w:r>
        <w:t>Järjestön</w:t>
      </w:r>
      <w:r w:rsidRPr="001E51F4">
        <w:t xml:space="preserve"> näkemyksen mukaan tärkeintä on, että ihmisten hoito olisi mahdollisimman helposti järjestettävissä. On kohtuutonta, jos kotihoidon henkilökunta joutuu käyttämään aikaa parkkipaikan metsästämiseen, kun kansakunnan hyvinvoinnin näkökulmasta tärkeintä on varmistaa toimiva palvelu. </w:t>
      </w:r>
    </w:p>
    <w:p w:rsidR="001E51F4" w:rsidRPr="001E51F4" w:rsidRDefault="001E51F4" w:rsidP="001E51F4"/>
    <w:p w:rsidR="00A430D4" w:rsidRPr="00BE641D" w:rsidRDefault="00BE641D" w:rsidP="00BE641D">
      <w:r>
        <w:rPr>
          <w:b/>
        </w:rPr>
        <w:t xml:space="preserve">Taksiliiton </w:t>
      </w:r>
      <w:r w:rsidRPr="00BE641D">
        <w:t xml:space="preserve">mukaan on kannatettavaa, että kotihoidon työntekijöiden pysäköintiä helpotetaan. Näin ollen työntekijät voivat käyttää työaikansa varsinaisten työtehtäviensä suorittamiseen pysäköintipaikan etsimisen sijaan. Samalla </w:t>
      </w:r>
      <w:r>
        <w:t>liitto</w:t>
      </w:r>
      <w:r w:rsidRPr="00BE641D">
        <w:t xml:space="preserve"> kiinnittää huomiota siihen, etteivät kotihoidon työntekijät ole ainoa taho, jolle tiukka pysäköintisäännösten tulkinta aiheuttaa ongelmia.  Merkittävä osa taksin asiakkaista tarvitsee itsenäisen kulkemisen mahdollistamiseksi avustamista joko liikkumisessa tai tavaroiden kuljettamisessa ajoneuvosta kohteeseen. Tieliikennelaki sallii taksin pysäyttämisen maksulliselle paikalle ainoastaan liikuntaesteisen asiakkaan ottamista ja jättämistä varten, mutta ei saattamista varten. Lisäksi jatkuvasti on tilanteita, joissa taksinkuljettaja joutuu </w:t>
      </w:r>
      <w:r w:rsidR="00A430D4">
        <w:t>asiakasta saattaessaan jättämää</w:t>
      </w:r>
      <w:r w:rsidRPr="00BE641D">
        <w:t>n ajoneuvon paikkaan, mi</w:t>
      </w:r>
      <w:r w:rsidR="00DB6B4D">
        <w:t xml:space="preserve">ssä pysäköinti on kielletty. </w:t>
      </w:r>
      <w:r w:rsidR="00A430D4">
        <w:t>Taksiliitto esittää, että esitysluonnoksen soveltamisalaan lisätään kotihoidon lisäksi taksiliikenteessä oleva ajoneuvo.</w:t>
      </w:r>
    </w:p>
    <w:p w:rsidR="00BE641D" w:rsidRDefault="00BE641D" w:rsidP="006C414E">
      <w:pPr>
        <w:rPr>
          <w:b/>
        </w:rPr>
      </w:pPr>
    </w:p>
    <w:p w:rsidR="006C414E" w:rsidRDefault="006C414E" w:rsidP="006C414E">
      <w:r>
        <w:rPr>
          <w:b/>
        </w:rPr>
        <w:t xml:space="preserve">Kiinteistöliitto </w:t>
      </w:r>
      <w:r w:rsidRPr="006C414E">
        <w:t>pitää erittäin tärkeänä ensinnäkin sitä, että kotihoidolle ei anneta oikeutta pysäköintiin pysäköintitunnuksella asuntoyhteisöjen omistamilla tai maanvuokran peruste</w:t>
      </w:r>
      <w:r>
        <w:t>ella hallitsemilla maa-alueilla. Liitto korostaa, että k</w:t>
      </w:r>
      <w:r w:rsidRPr="006C414E">
        <w:t>iinteistönomistaja ja -haltija on vastuussa kiinteistön kaavan mukaisesta käytöstä, kiinteistön turvallisuudesta</w:t>
      </w:r>
      <w:r>
        <w:t>,</w:t>
      </w:r>
      <w:r w:rsidRPr="006C414E">
        <w:t xml:space="preserve"> sekä siitä, että pelastusviranomaisten pääsy kiinteistölle on turvattu. Kiinteistönomistajan ja -haltijan oikeutta rajoittaa pysäköintiä tai ylipäänsä liikennöintiä omistamallaan tai hallitsemallaan maalla ei tule jo pelkästään kiinteistönpitoon liittyvien vastuiden johdosta supistaa.</w:t>
      </w:r>
    </w:p>
    <w:p w:rsidR="006C414E" w:rsidRDefault="006C414E" w:rsidP="006C414E"/>
    <w:p w:rsidR="006C414E" w:rsidRDefault="006C414E" w:rsidP="006C414E">
      <w:r w:rsidRPr="006C414E">
        <w:t xml:space="preserve">Lisäksi on </w:t>
      </w:r>
      <w:r>
        <w:t>otettava Kiinteistöliiton mukaan huomioon</w:t>
      </w:r>
      <w:r w:rsidRPr="006C414E">
        <w:t xml:space="preserve">, että autopaikkojen on lähtökohtaisesti palveltava kiinteistön käyttäjien välittömiä tarpeita. Autopaikkojen hallinta- ja käyttöoikeus voi olla esimerkiksi asunto-osakeyhtiöissä järjestetty juridisesti eri tavoin. Autopaikat voivat olla ensinnäkin yhtiön hallinnassa, jolloin yhtiö luovuttaa autopaikkoja osakkaidensa ja/tai heidän vuokralaistensa ja muiden kiinteistöä käyttävien käyttöön. Autopaikkojen jaossa on huomioitava yhtiöoikeudellinen yhdenvertaisuusperiaate. </w:t>
      </w:r>
    </w:p>
    <w:p w:rsidR="006C414E" w:rsidRDefault="006C414E" w:rsidP="006C414E"/>
    <w:p w:rsidR="006C414E" w:rsidRPr="006C414E" w:rsidRDefault="006C414E" w:rsidP="006C414E">
      <w:r>
        <w:t>Kiinteistöliiton lausunnon mukaan v</w:t>
      </w:r>
      <w:r w:rsidRPr="006C414E">
        <w:t>aihtoehtoisesti autopaikat voivat asunto-osakeyhtiössä olla osakashallinnassa joko osakeautopaikkoina tai sitten asunto-osakkeet voivat tuottaa oikeuden hallita osakehuoneiston lisäksi autopaikkaa. Näissä tapauksissa autopaikan hallintaoikeus on yksinomaisesti osakkaalla, eikä hallintaa voida yhtiön tai ulkopuolisen toimesta lähtökohtaisesti rajoittaa.</w:t>
      </w:r>
    </w:p>
    <w:p w:rsidR="006C414E" w:rsidRPr="006C414E" w:rsidRDefault="006C414E" w:rsidP="006C414E"/>
    <w:p w:rsidR="006C414E" w:rsidRPr="006C414E" w:rsidRDefault="006C414E" w:rsidP="006C414E">
      <w:r w:rsidRPr="006C414E">
        <w:t>Kiinteistöliitto muistuttaa, että autopaikkaa käyttö- tai hallintaoikeuden perusteella hallitsevalla/käyttävällä osakkaalla ja asukkaalla on toki mahdollisuus luovuttaa autopaikkansa myös tarvitsemiaan kotihoitopalveluja tarjoavien toimijoiden käytettäväksi.</w:t>
      </w:r>
    </w:p>
    <w:p w:rsidR="006C414E" w:rsidRPr="006C414E" w:rsidRDefault="006C414E" w:rsidP="006C414E"/>
    <w:p w:rsidR="006C414E" w:rsidRDefault="006C414E" w:rsidP="006C414E">
      <w:r w:rsidRPr="006C414E">
        <w:t>Kiinteistöllä mahdollisesti sijaitsevat vierasautopaikat palvelevat kiinteistöllä vierailevia. Kiinteistönomistajan tai -haltijan asettamat paikkojen käyttörajoitteet turvaavat osaltaan sitä, että vieraspaikat palvelisivat mahdollisimman monen osakkaan tai asukkaan vieraita</w:t>
      </w:r>
      <w:r>
        <w:t>.</w:t>
      </w:r>
    </w:p>
    <w:p w:rsidR="006C414E" w:rsidRDefault="006C414E" w:rsidP="006C414E"/>
    <w:p w:rsidR="006C414E" w:rsidRDefault="006C414E" w:rsidP="006C414E">
      <w:r w:rsidRPr="006C414E">
        <w:t xml:space="preserve">Kotihoidon ehdotettu pysäköintioikeus ei </w:t>
      </w:r>
      <w:r>
        <w:t xml:space="preserve">Kiinteistöliiton mukaan </w:t>
      </w:r>
      <w:r w:rsidRPr="006C414E">
        <w:t>saa hankaloittaa tai estää kiinteistönomistajan tai -haltijan kiinteistönpitoon liittyvien kunnossapito- ja puhtaanapitovelvoitteita, edes silloin kun kunta on ottanut ne hoitaakseen.</w:t>
      </w:r>
      <w:r>
        <w:t xml:space="preserve"> Liitto viittaa näiltä osin </w:t>
      </w:r>
      <w:r w:rsidRPr="006C414E">
        <w:t>kadun ja eräiden yleisten alueiden kunnossa- ja puhtaanapidosta</w:t>
      </w:r>
      <w:r>
        <w:t xml:space="preserve"> annettuun lakiin ja sen velvoitteisiin.</w:t>
      </w:r>
    </w:p>
    <w:p w:rsidR="006C414E" w:rsidRDefault="006C414E" w:rsidP="006C414E"/>
    <w:p w:rsidR="006C414E" w:rsidRPr="006C414E" w:rsidRDefault="006C414E" w:rsidP="006C414E">
      <w:r>
        <w:t>Kiinteistöliitto lausuu myös, että e</w:t>
      </w:r>
      <w:r w:rsidRPr="006C414E">
        <w:t>hdotettu pysäköintioikeus on erittäin laaja, tarjoten ehdotetussa muodossaan mahdollisuudet myös pysäköintitunnusten väärinkäytöksiin. Kotihoidon tarpeet tulevat laajenemaan merkittäväksi tulevaisuudessa ja samoin pysäköinnin mahdolliset haittavaikutukset kiinteistönomistajille uhkaavat laajentua.</w:t>
      </w:r>
    </w:p>
    <w:p w:rsidR="006C414E" w:rsidRPr="006C414E" w:rsidRDefault="006C414E" w:rsidP="006C414E"/>
    <w:p w:rsidR="006C414E" w:rsidRPr="006C414E" w:rsidRDefault="006C414E" w:rsidP="006C414E">
      <w:r w:rsidRPr="006C414E">
        <w:t xml:space="preserve">Ehdotetussa muodossaan pysäköintioikeus voi lisätä kiinteistönpitoon liittyviä vastuuriskejä ja nostaa kiinteistönpitoon liittyviä kustannuksia eli asumiskustannuksia. Yksittäisten osakkaiden ja asukkaiden kotihoidon tarpeella ei tulisi olla muiden asumiskustannuksia korottavia vaikutuksia. </w:t>
      </w:r>
    </w:p>
    <w:p w:rsidR="006C414E" w:rsidRPr="006C414E" w:rsidRDefault="006C414E" w:rsidP="006C414E"/>
    <w:p w:rsidR="00EA5207" w:rsidRPr="00EA5207" w:rsidRDefault="00EA5207" w:rsidP="00235F75">
      <w:r>
        <w:rPr>
          <w:b/>
        </w:rPr>
        <w:t xml:space="preserve">Lääkäriliitolla </w:t>
      </w:r>
      <w:r w:rsidRPr="00EA5207">
        <w:t>ei ole huomauttamista esitysluonnoksesta.</w:t>
      </w:r>
    </w:p>
    <w:p w:rsidR="00EA5207" w:rsidRDefault="00EA5207" w:rsidP="00235F75">
      <w:pPr>
        <w:rPr>
          <w:b/>
        </w:rPr>
      </w:pPr>
    </w:p>
    <w:p w:rsidR="00235F75" w:rsidRDefault="00235F75" w:rsidP="00235F75">
      <w:r>
        <w:rPr>
          <w:b/>
        </w:rPr>
        <w:t xml:space="preserve">Invalidiliitto ry </w:t>
      </w:r>
      <w:r w:rsidRPr="00235F75">
        <w:t>kannattaa esitystä pysäköintisääntöjen muuttamiseksi kotihoidon kotikäyntien suorittamisen helpottamiseksi. Esitys lisäisi kotihoidon asiakkaan luona tapahtuvaa työaikaa sekä mahdollisten kotikäyntien määrää, kun pysäköintipaikan etsintä helpottuisi.  Kokonaisuudessa uudistus on perusteltu niin vammaisen työntekijän kuin asiakkaan osalta.</w:t>
      </w:r>
    </w:p>
    <w:p w:rsidR="005D5F27" w:rsidRDefault="005D5F27" w:rsidP="00235F75"/>
    <w:p w:rsidR="005D5F27" w:rsidRPr="005D5F27" w:rsidRDefault="005D5F27" w:rsidP="005D5F27">
      <w:r w:rsidRPr="005D5F27">
        <w:lastRenderedPageBreak/>
        <w:t xml:space="preserve">Invalidiliitto ei kuitenkaan hyväksy sitä, että kotihoidon pysäköintisäännös sallisi pysäköinnin myös pyörätuolimerkein merkityille pysäköintipaikoille (LE-autopaikka). Invalidiliiton tiedossa on, että jo nykyisellään näitä paikkoja on niukasti. </w:t>
      </w:r>
    </w:p>
    <w:p w:rsidR="005D5F27" w:rsidRDefault="005D5F27" w:rsidP="00235F75"/>
    <w:p w:rsidR="007E4662" w:rsidRDefault="007E4662" w:rsidP="007E4662">
      <w:r w:rsidRPr="007E4662">
        <w:t xml:space="preserve">Invalidiliitto pitää kannatettavana, ettei kotihoidon pysäköintiä rajoiteta aikarajoituksella, koska asiakkaiden tilanteet kotihoidon saapuessa voivat olla ennakoimattomia. </w:t>
      </w:r>
    </w:p>
    <w:p w:rsidR="007E4662" w:rsidRDefault="007E4662" w:rsidP="007E4662"/>
    <w:p w:rsidR="007E4662" w:rsidRPr="007E4662" w:rsidRDefault="007E4662" w:rsidP="007E4662">
      <w:r w:rsidRPr="007E4662">
        <w:t>Tämän hetkisen lainsäädännön mukaan vammaisen pysäköintiluvalla (uusinimike liikkumisesteisen pysäköintitunnus) ei voi ilman kiinteistönomistajan lupaa pysäköidä yksityiselle alueelle eikä maksutta myöskään yksityisille pysäköintipaikoille.</w:t>
      </w:r>
    </w:p>
    <w:p w:rsidR="002A1D3B" w:rsidRDefault="002A1D3B" w:rsidP="007E4662"/>
    <w:p w:rsidR="007E4662" w:rsidRPr="007E4662" w:rsidRDefault="007E4662" w:rsidP="007E4662">
      <w:r w:rsidRPr="007E4662">
        <w:t>Invalidiliittoon tulee vuosittain useita yhteydenottoja esteettömän pysäköinnin vaikeutumisesta, koska yksityiset pysäköintipaikat ovat lisääntyneet. Yksityisillä pysäköintialueilla vammaisen pysäköintiluvalla, pysäköimisen ehdot ja käytännöt ovat vaihtelevia.  Käytännössä tämä vaikeuttaa liikkumisesteisten ihmisten pysäköimistä ja asiointimahdollisuuksia myös julkisissa palveluissa esimerkiksi niissä tilanteissa</w:t>
      </w:r>
      <w:r w:rsidR="004F3739">
        <w:t>,</w:t>
      </w:r>
      <w:r w:rsidRPr="007E4662">
        <w:t xml:space="preserve"> joissa palvelu toimii vuokrakiinteistössä ja kiinteistön pysäköintialue on yksityistä aluetta.  </w:t>
      </w:r>
    </w:p>
    <w:p w:rsidR="007E4662" w:rsidRPr="007E4662" w:rsidRDefault="007E4662" w:rsidP="007E4662"/>
    <w:p w:rsidR="007E4662" w:rsidRPr="007E4662" w:rsidRDefault="004F3739" w:rsidP="007E4662">
      <w:r>
        <w:t xml:space="preserve">Invalidiliitto esittää </w:t>
      </w:r>
      <w:r w:rsidRPr="004F3739">
        <w:t>lakimuutosta</w:t>
      </w:r>
      <w:r>
        <w:t>,</w:t>
      </w:r>
      <w:r w:rsidRPr="004F3739">
        <w:t xml:space="preserve"> joka mahdollistaa kotihoidon pysäköintitunnuksella sekä liikkumisesteisten pysäköintiluvalla maksuttoman ja ilman aikarajoitusta pysäköinnin </w:t>
      </w:r>
      <w:r>
        <w:t>yksityisillä</w:t>
      </w:r>
      <w:r w:rsidRPr="004F3739">
        <w:t xml:space="preserve"> pysäköintipaikoilla.</w:t>
      </w:r>
      <w:r>
        <w:t xml:space="preserve"> Tätä perustelee </w:t>
      </w:r>
      <w:r w:rsidR="007E4662" w:rsidRPr="007E4662">
        <w:t>YK:n vammaissopimuksen 20 artikla</w:t>
      </w:r>
      <w:r>
        <w:t>, joka</w:t>
      </w:r>
      <w:r w:rsidR="007E4662" w:rsidRPr="007E4662">
        <w:t xml:space="preserve"> edellyttää sopimusosapuolelta toimia varmistaakseen vammaisille henkilöille mahdollisimman itsenäisen henkilökohtaisen liikkumisen. Lisäksi yhdenvertaisuuslain 15 §</w:t>
      </w:r>
      <w:r>
        <w:t>:</w:t>
      </w:r>
      <w:r w:rsidR="007E4662" w:rsidRPr="007E4662">
        <w:t xml:space="preserve">n </w:t>
      </w:r>
      <w:r>
        <w:t>mukaiset</w:t>
      </w:r>
      <w:r w:rsidR="007E4662" w:rsidRPr="007E4662">
        <w:t xml:space="preserve"> kohtuulliset mukautukset vammaisille henkilöille </w:t>
      </w:r>
      <w:r>
        <w:t>tukevat tätä</w:t>
      </w:r>
      <w:r w:rsidR="007E4662" w:rsidRPr="007E4662">
        <w:t xml:space="preserve"> </w:t>
      </w:r>
      <w:r>
        <w:t>esitystä</w:t>
      </w:r>
      <w:r w:rsidR="007E4662" w:rsidRPr="007E4662">
        <w:t xml:space="preserve">. </w:t>
      </w:r>
    </w:p>
    <w:p w:rsidR="007E4662" w:rsidRPr="00235F75" w:rsidRDefault="007E4662" w:rsidP="00235F75"/>
    <w:p w:rsidR="00143103" w:rsidRDefault="00143103" w:rsidP="00143103">
      <w:r w:rsidRPr="00143103">
        <w:rPr>
          <w:b/>
        </w:rPr>
        <w:t>Julkisten ja hyvinvointialojen liitto JHL</w:t>
      </w:r>
      <w:r w:rsidRPr="00143103">
        <w:t xml:space="preserve"> </w:t>
      </w:r>
      <w:r w:rsidRPr="00143103">
        <w:rPr>
          <w:b/>
        </w:rPr>
        <w:t>ry</w:t>
      </w:r>
      <w:r>
        <w:t xml:space="preserve"> </w:t>
      </w:r>
      <w:r w:rsidR="0057515F" w:rsidRPr="0057515F">
        <w:t xml:space="preserve">pitää erittäin kannatettavana esitystä kotihoidon pysäköinnin järjestämisestä tieliikennelakiin tehtävällä lisäyksellä. </w:t>
      </w:r>
    </w:p>
    <w:p w:rsidR="0057515F" w:rsidRDefault="0057515F" w:rsidP="00143103"/>
    <w:p w:rsidR="0057515F" w:rsidRPr="0057515F" w:rsidRDefault="0057515F" w:rsidP="0057515F">
      <w:r>
        <w:t>JHL korostaa, että k</w:t>
      </w:r>
      <w:r w:rsidRPr="0057515F">
        <w:t>otihoidon työntekijöiden työ on erittäin kuormittavaa ja muodostuu valtaosin lyhyehköistä käynneistä asiakkaiden luona. Tämä tarkoittaa pysäköintipaikkojen etsimistä useita kertoja päivässä. Pysäköintipaikan etsiminen</w:t>
      </w:r>
      <w:r>
        <w:t xml:space="preserve"> </w:t>
      </w:r>
      <w:r w:rsidRPr="0057515F">
        <w:t xml:space="preserve">asiakkaan luona tarkoittaa usein sitä, että työntekijä pahimmillaan on joutunut pysäköimään auton pysäköintiehtojen vastaisesti ja sen seurauksena maksanut itse tästä aiheutuneen pysäköintivirhemaksun. </w:t>
      </w:r>
    </w:p>
    <w:p w:rsidR="0057515F" w:rsidRPr="00143103" w:rsidRDefault="0057515F" w:rsidP="00143103"/>
    <w:p w:rsidR="0057515F" w:rsidRPr="0057515F" w:rsidRDefault="0057515F" w:rsidP="0057515F">
      <w:r w:rsidRPr="0057515F">
        <w:t>JHL pitää tärkeänä, että kotihoidossakin mietitään auton käytön lisäksi myös vaihtoehtoisia kulkuvälineitä kuten (sähkö)polkupyöriä. Työntekijät ovat erilaisia kuten myös työtehtävät</w:t>
      </w:r>
      <w:r>
        <w:t>,</w:t>
      </w:r>
      <w:r w:rsidRPr="0057515F">
        <w:t xml:space="preserve"> eivätkä kaikki ratkaisut </w:t>
      </w:r>
      <w:r>
        <w:t xml:space="preserve">kuitenkaan </w:t>
      </w:r>
      <w:r w:rsidRPr="0057515F">
        <w:t>sovi kaikille. Ehdotettu tieliikennelain uudistus edesauttaa</w:t>
      </w:r>
      <w:r>
        <w:t xml:space="preserve"> sitä, että työntekijät voivat </w:t>
      </w:r>
      <w:r w:rsidRPr="0057515F">
        <w:t xml:space="preserve">tehdä työnsä asiakkaan kannalta parhaalla mahdollisella tavalla joutumatta käyttämään kohtuuttomasti aikaa pysäköintipaikan etsimiseen puhumattakaan sen maksamisesta omalla rahalla. </w:t>
      </w:r>
    </w:p>
    <w:p w:rsidR="00143103" w:rsidRDefault="00143103" w:rsidP="00143103"/>
    <w:p w:rsidR="00D1625D" w:rsidRPr="00D1625D" w:rsidRDefault="00D1625D" w:rsidP="00D1625D">
      <w:r w:rsidRPr="00D1625D">
        <w:rPr>
          <w:b/>
        </w:rPr>
        <w:t>Suomen Sairaanhoitajaliitto ry</w:t>
      </w:r>
      <w:r>
        <w:t xml:space="preserve"> </w:t>
      </w:r>
      <w:r w:rsidRPr="00D1625D">
        <w:t xml:space="preserve">näkee erittäin positiivisena asiana, että lainsäännön keinoin on vihdoinkin puututtu kotihoidon ja kotisairaanhoidon pysäköintiongelmaan. </w:t>
      </w:r>
    </w:p>
    <w:p w:rsidR="00143103" w:rsidRPr="00143103" w:rsidRDefault="00143103" w:rsidP="00143103"/>
    <w:p w:rsidR="00D1625D" w:rsidRPr="00D1625D" w:rsidRDefault="00D1625D" w:rsidP="00D1625D">
      <w:r w:rsidRPr="00D1625D">
        <w:t>Sairaanhoitajaliiton teettämässä sa</w:t>
      </w:r>
      <w:r>
        <w:t>iraanhoitajien jaksamiskyselyn</w:t>
      </w:r>
      <w:r w:rsidRPr="00D1625D">
        <w:t xml:space="preserve"> (2018)</w:t>
      </w:r>
      <w:r>
        <w:t xml:space="preserve"> mukaan </w:t>
      </w:r>
      <w:r w:rsidRPr="00D1625D">
        <w:t xml:space="preserve">sairaanhoitajat ovat joutuneet jopa itse maksamaan parkkisakkoja ja pysäköintiongelma on karkottanut sijaisia pois kotihoidon ja kotisairaanhoidon piiristä. Tämä on vakava asia, sillä alalla kärsitään henkilöstöpulasta. Resurssipulasta ja jatkuvasta kiireestä </w:t>
      </w:r>
      <w:r w:rsidRPr="00D1625D">
        <w:lastRenderedPageBreak/>
        <w:t xml:space="preserve">johtuen työn kuormitus on kotihoidossa ja kotisairaanhoidossa noussut niin suureksi, että työntekijöiden vaihtuminen on paikoin </w:t>
      </w:r>
      <w:r>
        <w:t xml:space="preserve">jopa katastrofaalista. </w:t>
      </w:r>
      <w:r w:rsidRPr="00D1625D">
        <w:t>Kärsijänä on työntekijän lisäksi kodeissaan hoi</w:t>
      </w:r>
      <w:r>
        <w:t>toa ja apua odottavat asiakkaat ja potilaat</w:t>
      </w:r>
      <w:r w:rsidRPr="00D1625D">
        <w:t xml:space="preserve">. </w:t>
      </w:r>
    </w:p>
    <w:p w:rsidR="00D1625D" w:rsidRPr="00D1625D" w:rsidRDefault="00D1625D" w:rsidP="00D1625D"/>
    <w:p w:rsidR="00D1625D" w:rsidRPr="00D1625D" w:rsidRDefault="00D1625D" w:rsidP="00D1625D">
      <w:r w:rsidRPr="00D1625D">
        <w:t xml:space="preserve">Kotihoidon ja kotisairaanhoidon pysäköintimahdollisuus tarvitaan </w:t>
      </w:r>
      <w:r>
        <w:t xml:space="preserve">Sairaanhoitajaliiton mukaan </w:t>
      </w:r>
      <w:r w:rsidRPr="00D1625D">
        <w:t>ni</w:t>
      </w:r>
      <w:r>
        <w:t xml:space="preserve">ille aluille, joissa asiakkaita ja </w:t>
      </w:r>
      <w:r w:rsidRPr="00D1625D">
        <w:t xml:space="preserve">potilaita on. On tärkeää, että pysäköinti on aikarajoittamaton ja maksuton pysäköinti toteutuu kunnan katuverkolla. Koska pysäköintitunnus ei oikeuta pysäköimään yksityistiellä, maantiellä eikä maastossa esimerkiksi asuinkiinteistön piha-alueella, tulee työnantajien huolehtia tarvittavat luvat, etteivät ne jää hoitohenkilökunnan vastuulle.  </w:t>
      </w:r>
      <w:r>
        <w:t>T</w:t>
      </w:r>
      <w:r w:rsidRPr="00D1625D">
        <w:t xml:space="preserve">ulevaisuuden kannalta </w:t>
      </w:r>
      <w:r>
        <w:t xml:space="preserve">on </w:t>
      </w:r>
      <w:r w:rsidRPr="00D1625D">
        <w:t xml:space="preserve">tärkeää, että kiinteistöissä varattaisiin lyhytaikaiseen pysäköintiin paikkoja. Myös uusia tapoja liikkua nopeasti paikasta toiseen tulee mahdollistaa. </w:t>
      </w:r>
    </w:p>
    <w:p w:rsidR="00D1625D" w:rsidRDefault="00D1625D" w:rsidP="00D1625D"/>
    <w:p w:rsidR="00D1625D" w:rsidRDefault="00D1625D" w:rsidP="00D1625D">
      <w:r>
        <w:t>Sairaanhoitajaliitto huomauttaa, että k</w:t>
      </w:r>
      <w:r w:rsidRPr="00D1625D">
        <w:t xml:space="preserve">untien tulee ottaa kotihoidon ja kotisairaanhoidon pysäköintimuutoksen hoitaminen kunnia-asiana ja hoitaa se kuntoon toimenpiteineen ja kustannuksineen. Kustannukset tulevat takaisin, kun kotihoito ja kotisairaanhoito pystytään hoitamaan hyvin ja välttämään kalliit päivystys- ja vastaanottokäynnit ja osastohoitojaksot. </w:t>
      </w:r>
      <w:r>
        <w:t xml:space="preserve">Liitto ei </w:t>
      </w:r>
      <w:r w:rsidRPr="00D1625D">
        <w:t xml:space="preserve">näe väärinkäytösten mahdollisuutta minään mainitsemisen arvoisena pelkona tunnollisen hoitohenkilöstön keskuudessa. Kun pysäköintiluvat ovat työnantajan hankkimia, niin työnantaja myös vastaa työntekijöiden tekemisistä työajalla normaalin työnantaja-työntekijä -vastuun mukaisesti. Samoin työntekijä vastaa tekemisistään työnantajalle. </w:t>
      </w:r>
    </w:p>
    <w:p w:rsidR="00D1625D" w:rsidRDefault="00D1625D" w:rsidP="00D1625D"/>
    <w:p w:rsidR="00D1625D" w:rsidRPr="00D1625D" w:rsidRDefault="00D1625D" w:rsidP="00D1625D">
      <w:r w:rsidRPr="00D1625D">
        <w:rPr>
          <w:b/>
        </w:rPr>
        <w:t>Suomen lähi- ja perushoitajaliitto SuPer ry</w:t>
      </w:r>
      <w:r w:rsidRPr="00D1625D">
        <w:t xml:space="preserve"> pitää erittäin kannatettavana kotihoidon työntekijöiden pysäköintimahdollisuuksien helpottamista lainsäädäntömuutoksella. </w:t>
      </w:r>
    </w:p>
    <w:p w:rsidR="00D1625D" w:rsidRDefault="00D1625D" w:rsidP="00D1625D"/>
    <w:p w:rsidR="00D1625D" w:rsidRPr="00D1625D" w:rsidRDefault="00D1625D" w:rsidP="00D1625D">
      <w:r w:rsidRPr="00D1625D">
        <w:t>Kotihoidon työtilanne on kaiken kaikkiaan haastava runsaiden asiakaskäyntien vuoksi ja ajoneuvoj</w:t>
      </w:r>
      <w:r>
        <w:t>en pysäköinti hankaloittaa sitä</w:t>
      </w:r>
      <w:r w:rsidRPr="00D1625D">
        <w:t xml:space="preserve">. Matka-ajat asiakkaan luota toiselle on suunniteltu hyvin tiukoiksi, eikä siinä ajassa ole joustoa parkkipaikan etsimiselle. Nykytilassa parkkipaikan etsimisen vuoksi työntekijät joutuvat vähentämään asiakkaalle suunniteltua hoitoaikaa, joka heikentää kotihoidon laatua. Lisäksi tilanne on johtanut siihen, etteivät työntekijät ehdi pitämään työehtosopimuksen mukaista ruokataukoa. Hoidon laadun heikentyminen, jatkuva </w:t>
      </w:r>
      <w:r>
        <w:t>kiire</w:t>
      </w:r>
      <w:r w:rsidRPr="00D1625D">
        <w:t xml:space="preserve"> sekä oma ravinnotta oleminen on lisännyt työntekijöiden psykososiaalista ja fyysistä kuormittumista. Tilanteessa, jossa pysäköintipaikkaa ei ole löytynyt, työntekijät ovat väärin pysäköidessään maksaneet parkkisakot omalla rahalla. </w:t>
      </w:r>
    </w:p>
    <w:p w:rsidR="00D1625D" w:rsidRPr="00D1625D" w:rsidRDefault="00D1625D" w:rsidP="00D1625D"/>
    <w:p w:rsidR="00D1625D" w:rsidRDefault="00DB6B4D" w:rsidP="00D1625D">
      <w:r>
        <w:t>SuPer ry:n mukaan m</w:t>
      </w:r>
      <w:r w:rsidR="00D1625D" w:rsidRPr="00D1625D">
        <w:t>uuttamalla uutta tieliikennelakia esitetyllä tavalla, lisätään kotihoidon työn tuottavuutta, hoidon laatua sekä työntekijöiden jaksamista. Työntekijöille jää enemmän aikaa perustehtävään, parkkipaikan etsimisen sijaan. Lisäksi pysäköinnin helpottaminen kaupunkialueella vähentää turhaa ajoa ja tuottaa vähemmän haitallisia päästöjä.</w:t>
      </w:r>
    </w:p>
    <w:p w:rsidR="00127A41" w:rsidRDefault="00127A41" w:rsidP="00D1625D"/>
    <w:p w:rsidR="00127A41" w:rsidRPr="00127A41" w:rsidRDefault="00127A41" w:rsidP="00127A41">
      <w:r w:rsidRPr="00DB6B4D">
        <w:rPr>
          <w:b/>
        </w:rPr>
        <w:t>Logistiikkayritysten Liitto ry</w:t>
      </w:r>
      <w:r>
        <w:t xml:space="preserve"> kannattaa esitysluonnosta</w:t>
      </w:r>
      <w:r w:rsidRPr="00127A41">
        <w:t xml:space="preserve">. </w:t>
      </w:r>
      <w:r>
        <w:t>Liiton mukaan tulee</w:t>
      </w:r>
      <w:r w:rsidRPr="00127A41">
        <w:t xml:space="preserve"> kuitenkin huolehtia siitä, että </w:t>
      </w:r>
      <w:r>
        <w:t>järjestelmää</w:t>
      </w:r>
      <w:r w:rsidRPr="00127A41">
        <w:t xml:space="preserve"> ei </w:t>
      </w:r>
      <w:r>
        <w:t>käytetä väärin</w:t>
      </w:r>
      <w:r w:rsidRPr="00127A41">
        <w:t xml:space="preserve"> ja </w:t>
      </w:r>
      <w:r>
        <w:t>nouto- ja jakelukuljetuksia ei vaikeuteta</w:t>
      </w:r>
      <w:r w:rsidRPr="00127A41">
        <w:t>.</w:t>
      </w:r>
      <w:r>
        <w:t xml:space="preserve"> </w:t>
      </w:r>
      <w:r w:rsidRPr="00127A41">
        <w:t>Erityisesti kaupunkien keskustojen jakeluliikenteen toteuttaminen on tullut yhä vaikeammaksi. Keskustojen elinvoimaisuuden säilyttämiseksi jakeluliikenteen sujuvoittamisen eteen on tehtävä työtä.</w:t>
      </w:r>
    </w:p>
    <w:p w:rsidR="00D1625D" w:rsidRPr="00D1625D" w:rsidRDefault="00D1625D" w:rsidP="00D1625D"/>
    <w:p w:rsidR="00ED3918" w:rsidRPr="00ED3918" w:rsidRDefault="00ED3918" w:rsidP="00ED3918">
      <w:r w:rsidRPr="00ED3918">
        <w:rPr>
          <w:b/>
        </w:rPr>
        <w:lastRenderedPageBreak/>
        <w:t>Hyvinvointiala HALI ry</w:t>
      </w:r>
      <w:r w:rsidRPr="00ED3918">
        <w:t xml:space="preserve"> kannattaa esitystä. Sekä julkisen että yksityisen sektorin kotihoidon työntekijöillä ja vastaavilla muilla työntekijäryhmillä on kaupungeissa ongelmia pysäköinnin osalta. Kotiin vietävät palvelut ja niihin liittyvät tukipalvelut ovat esimerkiksi ikääntyneiden avopalveluissa lainsäädännöllisesti ensisijainen vaihtoehto. Tämän väestöryhmän palvelutarve sekä sen seurauksena asiakasmäärä lisääntyy jatkuvasti. </w:t>
      </w:r>
    </w:p>
    <w:p w:rsidR="00ED3918" w:rsidRPr="00ED3918" w:rsidRDefault="00ED3918" w:rsidP="00ED3918"/>
    <w:p w:rsidR="00ED3918" w:rsidRPr="00ED3918" w:rsidRDefault="00ED3918" w:rsidP="00ED3918">
      <w:r w:rsidRPr="00ED3918">
        <w:t xml:space="preserve">Joustava pysäköinti lisää HALI ry:n mukaan työntekijöiden välitöntä asiakasaikaa ja tehostaa toimintaa. </w:t>
      </w:r>
      <w:r w:rsidR="00DB6B4D">
        <w:t>HALI ry:n mukaan k</w:t>
      </w:r>
      <w:r w:rsidRPr="00ED3918">
        <w:t xml:space="preserve">unnan tulot pysäköinnin osalta saattavat pienentyä uudistuksen johdosta pienessä määrin ja kunnan hallinnon taakka saattaa jonkin verran lisääntyä, mutta nämä menetykset tulevat moninkertaisesti takaisin palvelutuotannon parantumisen kautta. </w:t>
      </w:r>
    </w:p>
    <w:p w:rsidR="00ED3918" w:rsidRPr="00ED3918" w:rsidRDefault="00ED3918" w:rsidP="00ED3918"/>
    <w:p w:rsidR="00ED3918" w:rsidRPr="00ED3918" w:rsidRDefault="00ED3918" w:rsidP="00ED3918">
      <w:r w:rsidRPr="00ED3918">
        <w:t>Kaikkia kuntia sekä kaikkia tuottajia (sekä julkisia että yksityisiä) samalla tavalla koskeva uusi on HALI ry:n mukaan parannus nykytilaan, jossa osa kunnista soveltaa asiassa omia sisäisiä käytäntöjään. Väärinkäytön mahdollisuudet ovat vähäiset ja työtehtävissä liikenteessä olevat ajoneuvot ovat yleensä hyvin tunnistettavissa. Asiakaskohteet ja työntekijät vaihtuvat, joten luvat tulisi myöntää esimerkiksi palveluntuottajakohtaisesti ja luvan tulisi mahdollistaa työtehtävien edellyttämä riittävän pitkä pysäköintiaika (jos luvassa tultaisiin rajoittamaan pysäköintiaikaa).</w:t>
      </w:r>
    </w:p>
    <w:p w:rsidR="00ED3918" w:rsidRPr="00ED3918" w:rsidRDefault="00ED3918" w:rsidP="00ED3918"/>
    <w:p w:rsidR="00ED3918" w:rsidRPr="00ED3918" w:rsidRDefault="00ED3918" w:rsidP="00ED3918">
      <w:r w:rsidRPr="00ED3918">
        <w:t xml:space="preserve">HALI ry korostaa, että kotipalveluita tuotetaan myös muiden kuin kotihoidon työntekijöiden toimesta. Esimerkiksi lastensuojelun kotiin vietäviä avopalveluita tuottavat työntekijät ovat vastaava ryhmä, samoin kotisairaanhoitajat tai kuntoutusalan ammattilaiset. Myös sosiaalihuoltolain mukaisia tai vastaavia tukipalveluita tuottavien työntekijöiden työ helpottuu joustavan pysäköintimahdollisuuden ansiosta. </w:t>
      </w:r>
    </w:p>
    <w:p w:rsidR="00ED3918" w:rsidRPr="00ED3918" w:rsidRDefault="00ED3918" w:rsidP="00ED3918"/>
    <w:p w:rsidR="00ED3918" w:rsidRPr="00ED3918" w:rsidRDefault="00ED3918" w:rsidP="00ED3918">
      <w:r w:rsidRPr="00ED3918">
        <w:t>Hyvinvointiala HALI ry esittää, että lainsäädännöllä ei rajata liian tiukasti sitä, mitä kotiin vietävien palveluiden henkilöstöryhmiä erityisen pysäköinnin säädökset koskevat. Kunnille tulee jättää liikkumavaraa pysäköintilupien myöntämisessä oman alueensa kannalta tarkoituksenmukaisella tavalla.</w:t>
      </w:r>
    </w:p>
    <w:p w:rsidR="00ED3918" w:rsidRPr="00ED3918" w:rsidRDefault="00ED3918" w:rsidP="00ED3918"/>
    <w:p w:rsidR="00ED3918" w:rsidRPr="00ED3918" w:rsidRDefault="00ED3918" w:rsidP="00ED3918">
      <w:r w:rsidRPr="00ED3918">
        <w:rPr>
          <w:b/>
        </w:rPr>
        <w:t>Suomen Toimintaterapeuttiliitto ry</w:t>
      </w:r>
      <w:r w:rsidRPr="00ED3918">
        <w:t xml:space="preserve"> korostaa, että kotikuntoutus on yhä lisääntyvä, kotiin vietävä sosiaali- ja terveyspalvelu. Se on vakiintunut osa ikääntyneiden palveluita eri puolilla Suomea ja sitä on kehitetty muun muassa osana sosiaali- ja terveysministeriön koti- ja omaishoidon uudistusta.</w:t>
      </w:r>
    </w:p>
    <w:p w:rsidR="00ED3918" w:rsidRPr="00ED3918" w:rsidRDefault="00ED3918" w:rsidP="00ED3918"/>
    <w:p w:rsidR="00ED3918" w:rsidRPr="00ED3918" w:rsidRDefault="00ED3918" w:rsidP="00ED3918">
      <w:r w:rsidRPr="00ED3918">
        <w:t>Suomen Toimintaterapeuttiliitto ry:n mukaan kotikuntoutuksen asema jää esityksessä epäselväksi. Sen mukaan kotihoito muodostuu sosiaalihuoltolain mukaisen kotipalvelun ja terveydenhuoltolain mukaisen kotisairaanhoidon kokonaisuudesta. Tällainen määritelmä ei tunnista kaikkia kotiin vietäviä palveluita, kuten mainittua kotikuntoutusta. Käytännössä kuitenkin kotikuntoutuksen työntekijät, kuten toimintaterapeutit, työskentelevät tiiviissä yhteistyössä kotihoidon henkilöstön kanssa, samojen asiakkaiden luona, samojen tavoitteiden eteen ja fyysisesti samoissa paikoissa. He kuuluvat myös yleensä hallinnollisesti samoihin tiimeihin kuin kotihoidon henkilöstö. Lakiesityksessä esitetty kotihoidon määritelmä ei myöskään tunnista mahdollisia muiden lakien mukaan tarjottavia kotiin vietäviä palveluja. Nämä ja niiden pysäköintiluvan tarve tulee arvioida tarkemmin.</w:t>
      </w:r>
    </w:p>
    <w:p w:rsidR="00ED3918" w:rsidRPr="00ED3918" w:rsidRDefault="00ED3918" w:rsidP="00ED3918"/>
    <w:p w:rsidR="00ED3918" w:rsidRPr="00ED3918" w:rsidRDefault="00DB6B4D" w:rsidP="00ED3918">
      <w:r>
        <w:lastRenderedPageBreak/>
        <w:t>Suomen Toimintaterapeuttiliitto ry:n mukana k</w:t>
      </w:r>
      <w:r w:rsidR="00ED3918" w:rsidRPr="00ED3918">
        <w:t xml:space="preserve">otikuntoutus ja sitä toteuttavat kuntoutusalan asiantuntijat, kuten toimintaterapeutit, on tunnistettava osaksi kotihoidon palveluita. Kotihoidon määritelmä tulee arvioida uudelleen niin, että myös kotikuntoutus tunnistetaan laissa. </w:t>
      </w:r>
    </w:p>
    <w:p w:rsidR="00ED3918" w:rsidRPr="00ED3918" w:rsidRDefault="00ED3918" w:rsidP="00ED3918"/>
    <w:p w:rsidR="00ED3918" w:rsidRPr="00ED3918" w:rsidRDefault="00ED3918" w:rsidP="00ED3918">
      <w:r w:rsidRPr="00ED3918">
        <w:t xml:space="preserve">Myös pysäköintiluvan saavat työntekijäryhmät tulee Toimintaterapeutti ry:n mukaan tarkentaa. Kotikuntoutuksessa työskentelevät työntekijät, kuten toimintaterapeutit, tulee määritellä kuuluvaksi niihin työntekijäryhmiin, jotka voivat saada pysäköintiluvan. Liiton mukaan esityksessä jää epäselväksi, onko pysäköintilupia tarkoitus myöntää myös muille asiakasryhmille suunnattujen kotiin vietävien palveluiden yhteydessä. Näitä ovat esimerkiksi vamman tai muun toimintakykyä alentavan syyn tai perhetilanteen perusteella annettavat palvelut.  </w:t>
      </w:r>
    </w:p>
    <w:p w:rsidR="00ED3918" w:rsidRPr="00ED3918" w:rsidRDefault="00ED3918" w:rsidP="00ED3918"/>
    <w:p w:rsidR="00D1625D" w:rsidRPr="00D1625D" w:rsidRDefault="00D1625D" w:rsidP="00D1625D">
      <w:r w:rsidRPr="00D1625D">
        <w:rPr>
          <w:b/>
        </w:rPr>
        <w:t>Länsi-Suomen Kuljettajavalmennus ky</w:t>
      </w:r>
      <w:r>
        <w:t xml:space="preserve"> pitää kotihoidon</w:t>
      </w:r>
      <w:r w:rsidRPr="00D1625D">
        <w:t xml:space="preserve"> pysäköinnin </w:t>
      </w:r>
      <w:r>
        <w:t>helpottamista</w:t>
      </w:r>
      <w:r w:rsidRPr="00D1625D">
        <w:t xml:space="preserve"> erittäin kannatettava asia</w:t>
      </w:r>
      <w:r>
        <w:t>na</w:t>
      </w:r>
      <w:r w:rsidRPr="00D1625D">
        <w:t>.</w:t>
      </w:r>
    </w:p>
    <w:p w:rsidR="00D1625D" w:rsidRPr="00D1625D" w:rsidRDefault="00D1625D" w:rsidP="00D1625D"/>
    <w:p w:rsidR="00D1625D" w:rsidRDefault="00D1625D" w:rsidP="00D1625D">
      <w:r>
        <w:t>Koska</w:t>
      </w:r>
      <w:r w:rsidRPr="00D1625D">
        <w:t xml:space="preserve"> mahdollisuus pysäköintilupaan on laajalla käyttäjäjoukolla, </w:t>
      </w:r>
      <w:r>
        <w:t>tulee kuljettajavalmennuksen mukaan</w:t>
      </w:r>
      <w:r w:rsidRPr="00D1625D">
        <w:t xml:space="preserve"> väärinkäytösten ehkäisemiseksi säätää joitain rajoituksia.</w:t>
      </w:r>
      <w:r>
        <w:t xml:space="preserve"> </w:t>
      </w:r>
      <w:r w:rsidRPr="00D1625D">
        <w:t>Näitä rajoituksia voisi</w:t>
      </w:r>
      <w:r>
        <w:t>vat olla p</w:t>
      </w:r>
      <w:r w:rsidRPr="00D1625D">
        <w:t>ysäköintioikeuden rajoittaminen työtehtä</w:t>
      </w:r>
      <w:r w:rsidR="00180EC7">
        <w:t>vien hoitamiseen ja toimintaan sekä</w:t>
      </w:r>
      <w:r>
        <w:t xml:space="preserve"> </w:t>
      </w:r>
      <w:r w:rsidR="00180EC7">
        <w:t>aikarajoitus. Sen lisäksi</w:t>
      </w:r>
      <w:r>
        <w:t xml:space="preserve"> p</w:t>
      </w:r>
      <w:r w:rsidRPr="00D1625D">
        <w:t>ysäköintioikeus tulisi taata myös</w:t>
      </w:r>
      <w:r w:rsidR="00180EC7">
        <w:t xml:space="preserve"> määräaikaisena ja rajoitettuna, ja m</w:t>
      </w:r>
      <w:r w:rsidRPr="00D1625D">
        <w:t xml:space="preserve">ahdollisuus pysäköintioikeuteen tulisi taata kunnissa myös valtiollisten vaalien ja kuntavaalien aikana niille kunnan luottamushenkilöille, jotka hoitavat laissa määriteltyä vaalitoimitsijan tehtävää kotiäänestyksessä. </w:t>
      </w:r>
    </w:p>
    <w:p w:rsidR="00AE6A7B" w:rsidRDefault="00AE6A7B" w:rsidP="00A430D4">
      <w:pPr>
        <w:rPr>
          <w:b/>
        </w:rPr>
      </w:pPr>
    </w:p>
    <w:p w:rsidR="00A430D4" w:rsidRPr="00A430D4" w:rsidRDefault="00A430D4" w:rsidP="00A430D4">
      <w:r w:rsidRPr="00A430D4">
        <w:rPr>
          <w:b/>
        </w:rPr>
        <w:t xml:space="preserve">IGL-Technologies Oy:n </w:t>
      </w:r>
      <w:r>
        <w:t xml:space="preserve">mukaan on </w:t>
      </w:r>
      <w:r w:rsidRPr="00A430D4">
        <w:t>kannatettavaa, että kotihoidon työntekijöiden pysäköimiseen liittyvät käytännöt muutetaan ja uudistetaan yhdenvertaisiksi koko Manner-Suomen alueella.</w:t>
      </w:r>
    </w:p>
    <w:p w:rsidR="00A430D4" w:rsidRPr="00A430D4" w:rsidRDefault="00A430D4" w:rsidP="00A430D4"/>
    <w:p w:rsidR="00A430D4" w:rsidRPr="00A430D4" w:rsidRDefault="00A430D4" w:rsidP="00A430D4">
      <w:r w:rsidRPr="00A430D4">
        <w:t xml:space="preserve">Kotihoidon pysäköintilupien hallintaan </w:t>
      </w:r>
      <w:r>
        <w:t>on olemassa</w:t>
      </w:r>
      <w:r w:rsidRPr="00A430D4">
        <w:t xml:space="preserve"> monta vaihtoehtoa, mutta ehdottomasti kannatettavin on</w:t>
      </w:r>
      <w:r>
        <w:t xml:space="preserve"> IGL:n mukaan</w:t>
      </w:r>
      <w:r w:rsidRPr="00A430D4">
        <w:t xml:space="preserve"> lupien hallinta digitaalisesti. Digitaalisesta luvan hallinnasta on hyötyä niin lupajärjestelmän tilaajalle kuin käyttäjälle. Väärinkäytösten määrä laskee, kun lupaa voidaan hallita reaaliaikaisesti ja tarvittaessa käyttäjän lupaa voidaan muokata. Pysäköinninvalvonta on helppoa, sillä valvonta perustuu rekisterinumeron skannaukseen. Mikäli pysäköintiaikaa asiakaskäyntien aikana halutaan rajoittaa, se on mahdollista digitaalisen luvan avulla.</w:t>
      </w:r>
    </w:p>
    <w:p w:rsidR="00A430D4" w:rsidRDefault="00A430D4" w:rsidP="00D1625D"/>
    <w:p w:rsidR="00A430D4" w:rsidRPr="00A430D4" w:rsidRDefault="00A430D4" w:rsidP="00A430D4">
      <w:r>
        <w:t>IGL:n mukaan t</w:t>
      </w:r>
      <w:r w:rsidRPr="00A430D4">
        <w:t xml:space="preserve">ärkeää lupajärjestelmän uudistamisessa on </w:t>
      </w:r>
      <w:r>
        <w:t>ottaa huomioon</w:t>
      </w:r>
      <w:r w:rsidRPr="00A430D4">
        <w:t xml:space="preserve"> palvelun käyttöönotto ja uusien käyttäjien ohjeistaminen. </w:t>
      </w:r>
      <w:r>
        <w:t>Yritys tuottaa</w:t>
      </w:r>
      <w:r w:rsidRPr="00A430D4">
        <w:t xml:space="preserve"> palvelua </w:t>
      </w:r>
      <w:r w:rsidRPr="00A430D4">
        <w:rPr>
          <w:i/>
        </w:rPr>
        <w:t>eParking.fi</w:t>
      </w:r>
      <w:r w:rsidRPr="00A430D4">
        <w:t xml:space="preserve">, joka on käytössä muun muassa Tampereen kaupungilla. </w:t>
      </w:r>
      <w:r>
        <w:t>IGL tarjoaa</w:t>
      </w:r>
      <w:r w:rsidRPr="00A430D4">
        <w:t xml:space="preserve"> </w:t>
      </w:r>
      <w:r>
        <w:t>palveluaan</w:t>
      </w:r>
      <w:r w:rsidRPr="00A430D4">
        <w:t xml:space="preserve"> sopimuksella, joka kattaa pysäköintilupien hallinnan, palvelun ylläpidon, teknisen tuen sekä digitaalisen alustan pysäköinninvalvonnalle. Kaupunki hoitaa lähtökohtaisesti asiakaspalvelun loppukäyttäjälle, mutta </w:t>
      </w:r>
      <w:r>
        <w:t>yritys auttaa</w:t>
      </w:r>
      <w:r w:rsidRPr="00A430D4">
        <w:t xml:space="preserve"> palvelun käyttöön liittyen. Lupajärjestelmä ei aiheuta välttämättä tieto- ja valvontajärjestelmien uudistamista</w:t>
      </w:r>
      <w:r>
        <w:t>.</w:t>
      </w:r>
    </w:p>
    <w:p w:rsidR="00A430D4" w:rsidRDefault="00A430D4" w:rsidP="00A430D4"/>
    <w:p w:rsidR="00792198" w:rsidRPr="00A430D4" w:rsidRDefault="00792198" w:rsidP="00A430D4">
      <w:r>
        <w:t>+++++</w:t>
      </w:r>
    </w:p>
    <w:p w:rsidR="00A430D4" w:rsidRPr="00D1625D" w:rsidRDefault="00A430D4" w:rsidP="00D1625D"/>
    <w:p w:rsidR="00ED3918" w:rsidRDefault="00ED3918" w:rsidP="00ED3918"/>
    <w:p w:rsidR="00B0553F" w:rsidRPr="001D69EB" w:rsidRDefault="00B0553F" w:rsidP="001D69EB"/>
    <w:p w:rsidR="001D69EB" w:rsidRDefault="001D69EB" w:rsidP="00127889"/>
    <w:sectPr w:rsidR="001D69E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CA" w:rsidRDefault="00B40FCA" w:rsidP="00B4032C">
      <w:r>
        <w:separator/>
      </w:r>
    </w:p>
  </w:endnote>
  <w:endnote w:type="continuationSeparator" w:id="0">
    <w:p w:rsidR="00B40FCA" w:rsidRDefault="00B40FCA" w:rsidP="00B4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CA" w:rsidRDefault="00B40FCA" w:rsidP="00B4032C">
      <w:r>
        <w:separator/>
      </w:r>
    </w:p>
  </w:footnote>
  <w:footnote w:type="continuationSeparator" w:id="0">
    <w:p w:rsidR="00B40FCA" w:rsidRDefault="00B40FCA" w:rsidP="00B4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86054"/>
      <w:docPartObj>
        <w:docPartGallery w:val="Page Numbers (Top of Page)"/>
        <w:docPartUnique/>
      </w:docPartObj>
    </w:sdtPr>
    <w:sdtEndPr/>
    <w:sdtContent>
      <w:p w:rsidR="00AE4AC7" w:rsidRDefault="00AE4AC7">
        <w:pPr>
          <w:pStyle w:val="Yltunniste"/>
          <w:jc w:val="right"/>
        </w:pPr>
        <w:r>
          <w:fldChar w:fldCharType="begin"/>
        </w:r>
        <w:r>
          <w:instrText>PAGE   \* MERGEFORMAT</w:instrText>
        </w:r>
        <w:r>
          <w:fldChar w:fldCharType="separate"/>
        </w:r>
        <w:r w:rsidR="00C3664D">
          <w:rPr>
            <w:noProof/>
          </w:rPr>
          <w:t>1</w:t>
        </w:r>
        <w:r>
          <w:fldChar w:fldCharType="end"/>
        </w:r>
      </w:p>
    </w:sdtContent>
  </w:sdt>
  <w:p w:rsidR="00AE4AC7" w:rsidRDefault="00AE4A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B300F"/>
    <w:multiLevelType w:val="hybridMultilevel"/>
    <w:tmpl w:val="478078E2"/>
    <w:lvl w:ilvl="0" w:tplc="56B61DB0">
      <w:start w:val="7"/>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534376"/>
    <w:multiLevelType w:val="hybridMultilevel"/>
    <w:tmpl w:val="9C307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5749AB"/>
    <w:multiLevelType w:val="hybridMultilevel"/>
    <w:tmpl w:val="AF606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215BE5"/>
    <w:multiLevelType w:val="hybridMultilevel"/>
    <w:tmpl w:val="5B5411C0"/>
    <w:lvl w:ilvl="0" w:tplc="AF6EC1D4">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69F949CA"/>
    <w:multiLevelType w:val="hybridMultilevel"/>
    <w:tmpl w:val="2D6283D8"/>
    <w:lvl w:ilvl="0" w:tplc="B40242C8">
      <w:start w:val="1"/>
      <w:numFmt w:val="bullet"/>
      <w:lvlText w:val="‒"/>
      <w:lvlJc w:val="left"/>
      <w:pPr>
        <w:ind w:left="720" w:hanging="360"/>
      </w:pPr>
      <w:rPr>
        <w:rFonts w:ascii="Verdana" w:hAnsi="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89"/>
    <w:rsid w:val="00004C28"/>
    <w:rsid w:val="000305D3"/>
    <w:rsid w:val="000559E5"/>
    <w:rsid w:val="00065D2F"/>
    <w:rsid w:val="000700AF"/>
    <w:rsid w:val="00091437"/>
    <w:rsid w:val="000A3D4A"/>
    <w:rsid w:val="000A687F"/>
    <w:rsid w:val="00123B19"/>
    <w:rsid w:val="00127889"/>
    <w:rsid w:val="00127A41"/>
    <w:rsid w:val="00134A5B"/>
    <w:rsid w:val="00143103"/>
    <w:rsid w:val="00163D28"/>
    <w:rsid w:val="00180EC7"/>
    <w:rsid w:val="00195065"/>
    <w:rsid w:val="00195E81"/>
    <w:rsid w:val="00196232"/>
    <w:rsid w:val="001B07BD"/>
    <w:rsid w:val="001B48A0"/>
    <w:rsid w:val="001D69EB"/>
    <w:rsid w:val="001E51F4"/>
    <w:rsid w:val="001F61A2"/>
    <w:rsid w:val="002121BB"/>
    <w:rsid w:val="00223765"/>
    <w:rsid w:val="00234469"/>
    <w:rsid w:val="00235F75"/>
    <w:rsid w:val="00250DDE"/>
    <w:rsid w:val="00254711"/>
    <w:rsid w:val="002608C7"/>
    <w:rsid w:val="002758BE"/>
    <w:rsid w:val="002A1D3B"/>
    <w:rsid w:val="002B5FC9"/>
    <w:rsid w:val="002D0E8B"/>
    <w:rsid w:val="002E015E"/>
    <w:rsid w:val="00312B57"/>
    <w:rsid w:val="00321F76"/>
    <w:rsid w:val="003520C1"/>
    <w:rsid w:val="00390F46"/>
    <w:rsid w:val="003D1585"/>
    <w:rsid w:val="003D3B7D"/>
    <w:rsid w:val="0040402B"/>
    <w:rsid w:val="00420759"/>
    <w:rsid w:val="004419DF"/>
    <w:rsid w:val="004A178C"/>
    <w:rsid w:val="004A5475"/>
    <w:rsid w:val="004C2B99"/>
    <w:rsid w:val="004D4903"/>
    <w:rsid w:val="004E3344"/>
    <w:rsid w:val="004F3739"/>
    <w:rsid w:val="00547876"/>
    <w:rsid w:val="0056053B"/>
    <w:rsid w:val="00562282"/>
    <w:rsid w:val="00565400"/>
    <w:rsid w:val="0057515F"/>
    <w:rsid w:val="0059775B"/>
    <w:rsid w:val="005C0231"/>
    <w:rsid w:val="005D5F27"/>
    <w:rsid w:val="005F6711"/>
    <w:rsid w:val="006236ED"/>
    <w:rsid w:val="00627230"/>
    <w:rsid w:val="00652575"/>
    <w:rsid w:val="006A4FC7"/>
    <w:rsid w:val="006A5ACC"/>
    <w:rsid w:val="006C383A"/>
    <w:rsid w:val="006C414E"/>
    <w:rsid w:val="006F23BC"/>
    <w:rsid w:val="006F2767"/>
    <w:rsid w:val="006F2F90"/>
    <w:rsid w:val="006F6347"/>
    <w:rsid w:val="0071401F"/>
    <w:rsid w:val="007357D7"/>
    <w:rsid w:val="007426D6"/>
    <w:rsid w:val="00744CF5"/>
    <w:rsid w:val="0075384E"/>
    <w:rsid w:val="00753D96"/>
    <w:rsid w:val="00764CFE"/>
    <w:rsid w:val="00767338"/>
    <w:rsid w:val="0077040B"/>
    <w:rsid w:val="0077668F"/>
    <w:rsid w:val="007775C3"/>
    <w:rsid w:val="00782406"/>
    <w:rsid w:val="00792198"/>
    <w:rsid w:val="007B1842"/>
    <w:rsid w:val="007D5528"/>
    <w:rsid w:val="007E4662"/>
    <w:rsid w:val="007E46F1"/>
    <w:rsid w:val="00804D8E"/>
    <w:rsid w:val="00811466"/>
    <w:rsid w:val="00857D0A"/>
    <w:rsid w:val="00872B20"/>
    <w:rsid w:val="008737EC"/>
    <w:rsid w:val="00873C3D"/>
    <w:rsid w:val="008A2E7A"/>
    <w:rsid w:val="008E4F20"/>
    <w:rsid w:val="0090292E"/>
    <w:rsid w:val="0091491B"/>
    <w:rsid w:val="0093228F"/>
    <w:rsid w:val="009429F5"/>
    <w:rsid w:val="00947BF6"/>
    <w:rsid w:val="00951B37"/>
    <w:rsid w:val="00961EAB"/>
    <w:rsid w:val="00966A3F"/>
    <w:rsid w:val="00985E88"/>
    <w:rsid w:val="00997FEF"/>
    <w:rsid w:val="009A22A7"/>
    <w:rsid w:val="009D727F"/>
    <w:rsid w:val="009F2AAE"/>
    <w:rsid w:val="00A04A52"/>
    <w:rsid w:val="00A0682A"/>
    <w:rsid w:val="00A430D4"/>
    <w:rsid w:val="00A766A4"/>
    <w:rsid w:val="00A82ED2"/>
    <w:rsid w:val="00A85BB3"/>
    <w:rsid w:val="00AA7B82"/>
    <w:rsid w:val="00AD081F"/>
    <w:rsid w:val="00AE1E11"/>
    <w:rsid w:val="00AE4AC7"/>
    <w:rsid w:val="00AE6A7B"/>
    <w:rsid w:val="00AF087E"/>
    <w:rsid w:val="00AF7CFA"/>
    <w:rsid w:val="00B0096E"/>
    <w:rsid w:val="00B04CF8"/>
    <w:rsid w:val="00B0553F"/>
    <w:rsid w:val="00B17E0C"/>
    <w:rsid w:val="00B338F1"/>
    <w:rsid w:val="00B4032C"/>
    <w:rsid w:val="00B40561"/>
    <w:rsid w:val="00B40FCA"/>
    <w:rsid w:val="00B50551"/>
    <w:rsid w:val="00B53C84"/>
    <w:rsid w:val="00B67F2F"/>
    <w:rsid w:val="00B81E94"/>
    <w:rsid w:val="00B83753"/>
    <w:rsid w:val="00BA2479"/>
    <w:rsid w:val="00BA4E1B"/>
    <w:rsid w:val="00BA6EA6"/>
    <w:rsid w:val="00BC793B"/>
    <w:rsid w:val="00BD0CCA"/>
    <w:rsid w:val="00BE641D"/>
    <w:rsid w:val="00C03AF5"/>
    <w:rsid w:val="00C3664D"/>
    <w:rsid w:val="00C4761A"/>
    <w:rsid w:val="00C94473"/>
    <w:rsid w:val="00CB297D"/>
    <w:rsid w:val="00CC12F9"/>
    <w:rsid w:val="00CC7BE6"/>
    <w:rsid w:val="00CD4990"/>
    <w:rsid w:val="00D15A11"/>
    <w:rsid w:val="00D1625D"/>
    <w:rsid w:val="00D244FF"/>
    <w:rsid w:val="00D33BA4"/>
    <w:rsid w:val="00D34441"/>
    <w:rsid w:val="00D34521"/>
    <w:rsid w:val="00D37384"/>
    <w:rsid w:val="00D53920"/>
    <w:rsid w:val="00D762EB"/>
    <w:rsid w:val="00D81324"/>
    <w:rsid w:val="00D860D2"/>
    <w:rsid w:val="00D91D09"/>
    <w:rsid w:val="00DA0B66"/>
    <w:rsid w:val="00DB6B4D"/>
    <w:rsid w:val="00DB7EE5"/>
    <w:rsid w:val="00DD1CFB"/>
    <w:rsid w:val="00DF085D"/>
    <w:rsid w:val="00DF4798"/>
    <w:rsid w:val="00E01308"/>
    <w:rsid w:val="00E0396D"/>
    <w:rsid w:val="00E315CD"/>
    <w:rsid w:val="00E378CC"/>
    <w:rsid w:val="00E40A1D"/>
    <w:rsid w:val="00E73791"/>
    <w:rsid w:val="00E77798"/>
    <w:rsid w:val="00E905BF"/>
    <w:rsid w:val="00E96566"/>
    <w:rsid w:val="00EA5207"/>
    <w:rsid w:val="00EB1F71"/>
    <w:rsid w:val="00ED0055"/>
    <w:rsid w:val="00ED3918"/>
    <w:rsid w:val="00F07075"/>
    <w:rsid w:val="00F102F7"/>
    <w:rsid w:val="00F11067"/>
    <w:rsid w:val="00F12B82"/>
    <w:rsid w:val="00F20414"/>
    <w:rsid w:val="00F7771A"/>
    <w:rsid w:val="00F80360"/>
    <w:rsid w:val="00F961E2"/>
    <w:rsid w:val="00FA3628"/>
    <w:rsid w:val="00FA4C30"/>
    <w:rsid w:val="00FC1C47"/>
    <w:rsid w:val="00FD160F"/>
    <w:rsid w:val="00FD57F2"/>
    <w:rsid w:val="00FE0399"/>
    <w:rsid w:val="00FF6F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F0CDCD-8484-44C3-8924-4C6A5398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7889"/>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4032C"/>
    <w:pPr>
      <w:tabs>
        <w:tab w:val="center" w:pos="4819"/>
        <w:tab w:val="right" w:pos="9638"/>
      </w:tabs>
    </w:pPr>
  </w:style>
  <w:style w:type="character" w:customStyle="1" w:styleId="YltunnisteChar">
    <w:name w:val="Ylätunniste Char"/>
    <w:basedOn w:val="Kappaleenoletusfontti"/>
    <w:link w:val="Yltunniste"/>
    <w:uiPriority w:val="99"/>
    <w:rsid w:val="00B4032C"/>
    <w:rPr>
      <w:sz w:val="24"/>
      <w:szCs w:val="24"/>
    </w:rPr>
  </w:style>
  <w:style w:type="paragraph" w:styleId="Alatunniste">
    <w:name w:val="footer"/>
    <w:basedOn w:val="Normaali"/>
    <w:link w:val="AlatunnisteChar"/>
    <w:rsid w:val="00B4032C"/>
    <w:pPr>
      <w:tabs>
        <w:tab w:val="center" w:pos="4819"/>
        <w:tab w:val="right" w:pos="9638"/>
      </w:tabs>
    </w:pPr>
  </w:style>
  <w:style w:type="character" w:customStyle="1" w:styleId="AlatunnisteChar">
    <w:name w:val="Alatunniste Char"/>
    <w:basedOn w:val="Kappaleenoletusfontti"/>
    <w:link w:val="Alatunniste"/>
    <w:rsid w:val="00B4032C"/>
    <w:rPr>
      <w:sz w:val="24"/>
      <w:szCs w:val="24"/>
    </w:rPr>
  </w:style>
  <w:style w:type="paragraph" w:customStyle="1" w:styleId="Default">
    <w:name w:val="Default"/>
    <w:rsid w:val="00D53920"/>
    <w:pPr>
      <w:autoSpaceDE w:val="0"/>
      <w:autoSpaceDN w:val="0"/>
      <w:adjustRightInd w:val="0"/>
    </w:pPr>
    <w:rPr>
      <w:rFonts w:ascii="Verdana" w:hAnsi="Verdana" w:cs="Verdana"/>
      <w:color w:val="000000"/>
      <w:sz w:val="24"/>
      <w:szCs w:val="24"/>
    </w:rPr>
  </w:style>
  <w:style w:type="paragraph" w:customStyle="1" w:styleId="Standard">
    <w:name w:val="Standard"/>
    <w:rsid w:val="00E73791"/>
    <w:pPr>
      <w:widowControl w:val="0"/>
      <w:tabs>
        <w:tab w:val="left" w:pos="0"/>
        <w:tab w:val="left" w:pos="1298"/>
        <w:tab w:val="left" w:pos="2597"/>
        <w:tab w:val="left" w:pos="3895"/>
        <w:tab w:val="left" w:pos="5193"/>
        <w:tab w:val="left" w:pos="6491"/>
        <w:tab w:val="left" w:pos="7790"/>
        <w:tab w:val="left" w:pos="9088"/>
      </w:tabs>
      <w:autoSpaceDN w:val="0"/>
      <w:textAlignment w:val="baseline"/>
    </w:pPr>
    <w:rPr>
      <w:rFonts w:eastAsia="Lucida Sans Unicode" w:cs="Tahoma"/>
      <w:kern w:val="3"/>
      <w:sz w:val="24"/>
      <w:szCs w:val="24"/>
    </w:rPr>
  </w:style>
  <w:style w:type="paragraph" w:customStyle="1" w:styleId="LLKappalejako">
    <w:name w:val="LLKappalejako"/>
    <w:link w:val="LLKappalejakoChar"/>
    <w:autoRedefine/>
    <w:rsid w:val="00A82ED2"/>
    <w:pPr>
      <w:spacing w:line="240" w:lineRule="exact"/>
      <w:ind w:left="1304"/>
    </w:pPr>
    <w:rPr>
      <w:rFonts w:asciiTheme="minorHAnsi" w:hAnsiTheme="minorHAnsi" w:cstheme="minorHAnsi"/>
      <w:sz w:val="22"/>
      <w:szCs w:val="22"/>
    </w:rPr>
  </w:style>
  <w:style w:type="character" w:customStyle="1" w:styleId="LLKappalejakoChar">
    <w:name w:val="LLKappalejako Char"/>
    <w:link w:val="LLKappalejako"/>
    <w:locked/>
    <w:rsid w:val="00A82ED2"/>
    <w:rPr>
      <w:rFonts w:asciiTheme="minorHAnsi" w:hAnsiTheme="minorHAnsi" w:cstheme="minorHAnsi"/>
      <w:sz w:val="22"/>
      <w:szCs w:val="22"/>
    </w:rPr>
  </w:style>
  <w:style w:type="paragraph" w:styleId="Luettelokappale">
    <w:name w:val="List Paragraph"/>
    <w:basedOn w:val="Normaali"/>
    <w:uiPriority w:val="34"/>
    <w:qFormat/>
    <w:rsid w:val="005C0231"/>
    <w:pPr>
      <w:spacing w:after="200" w:line="276" w:lineRule="auto"/>
      <w:ind w:left="720"/>
      <w:contextualSpacing/>
    </w:pPr>
    <w:rPr>
      <w:rFonts w:asciiTheme="minorHAnsi" w:eastAsiaTheme="minorHAnsi" w:hAnsiTheme="minorHAnsi" w:cstheme="minorBidi"/>
      <w:sz w:val="22"/>
      <w:szCs w:val="22"/>
      <w:lang w:eastAsia="en-US"/>
    </w:rPr>
  </w:style>
  <w:style w:type="paragraph" w:styleId="Vaintekstin">
    <w:name w:val="Plain Text"/>
    <w:basedOn w:val="Normaali"/>
    <w:link w:val="VaintekstinChar"/>
    <w:uiPriority w:val="99"/>
    <w:rsid w:val="00B338F1"/>
    <w:rPr>
      <w:rFonts w:ascii="Consolas" w:hAnsi="Consolas" w:cs="Consolas"/>
      <w:sz w:val="21"/>
      <w:szCs w:val="21"/>
    </w:rPr>
  </w:style>
  <w:style w:type="character" w:customStyle="1" w:styleId="VaintekstinChar">
    <w:name w:val="Vain tekstinä Char"/>
    <w:basedOn w:val="Kappaleenoletusfontti"/>
    <w:link w:val="Vaintekstin"/>
    <w:uiPriority w:val="99"/>
    <w:rsid w:val="00B338F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578">
      <w:bodyDiv w:val="1"/>
      <w:marLeft w:val="0"/>
      <w:marRight w:val="0"/>
      <w:marTop w:val="0"/>
      <w:marBottom w:val="0"/>
      <w:divBdr>
        <w:top w:val="none" w:sz="0" w:space="0" w:color="auto"/>
        <w:left w:val="none" w:sz="0" w:space="0" w:color="auto"/>
        <w:bottom w:val="none" w:sz="0" w:space="0" w:color="auto"/>
        <w:right w:val="none" w:sz="0" w:space="0" w:color="auto"/>
      </w:divBdr>
    </w:div>
    <w:div w:id="78915569">
      <w:bodyDiv w:val="1"/>
      <w:marLeft w:val="0"/>
      <w:marRight w:val="0"/>
      <w:marTop w:val="0"/>
      <w:marBottom w:val="0"/>
      <w:divBdr>
        <w:top w:val="none" w:sz="0" w:space="0" w:color="auto"/>
        <w:left w:val="none" w:sz="0" w:space="0" w:color="auto"/>
        <w:bottom w:val="none" w:sz="0" w:space="0" w:color="auto"/>
        <w:right w:val="none" w:sz="0" w:space="0" w:color="auto"/>
      </w:divBdr>
    </w:div>
    <w:div w:id="87624437">
      <w:bodyDiv w:val="1"/>
      <w:marLeft w:val="0"/>
      <w:marRight w:val="0"/>
      <w:marTop w:val="0"/>
      <w:marBottom w:val="0"/>
      <w:divBdr>
        <w:top w:val="none" w:sz="0" w:space="0" w:color="auto"/>
        <w:left w:val="none" w:sz="0" w:space="0" w:color="auto"/>
        <w:bottom w:val="none" w:sz="0" w:space="0" w:color="auto"/>
        <w:right w:val="none" w:sz="0" w:space="0" w:color="auto"/>
      </w:divBdr>
    </w:div>
    <w:div w:id="92092489">
      <w:bodyDiv w:val="1"/>
      <w:marLeft w:val="0"/>
      <w:marRight w:val="0"/>
      <w:marTop w:val="0"/>
      <w:marBottom w:val="0"/>
      <w:divBdr>
        <w:top w:val="none" w:sz="0" w:space="0" w:color="auto"/>
        <w:left w:val="none" w:sz="0" w:space="0" w:color="auto"/>
        <w:bottom w:val="none" w:sz="0" w:space="0" w:color="auto"/>
        <w:right w:val="none" w:sz="0" w:space="0" w:color="auto"/>
      </w:divBdr>
    </w:div>
    <w:div w:id="93210208">
      <w:bodyDiv w:val="1"/>
      <w:marLeft w:val="0"/>
      <w:marRight w:val="0"/>
      <w:marTop w:val="0"/>
      <w:marBottom w:val="0"/>
      <w:divBdr>
        <w:top w:val="none" w:sz="0" w:space="0" w:color="auto"/>
        <w:left w:val="none" w:sz="0" w:space="0" w:color="auto"/>
        <w:bottom w:val="none" w:sz="0" w:space="0" w:color="auto"/>
        <w:right w:val="none" w:sz="0" w:space="0" w:color="auto"/>
      </w:divBdr>
    </w:div>
    <w:div w:id="104812248">
      <w:bodyDiv w:val="1"/>
      <w:marLeft w:val="0"/>
      <w:marRight w:val="0"/>
      <w:marTop w:val="0"/>
      <w:marBottom w:val="0"/>
      <w:divBdr>
        <w:top w:val="none" w:sz="0" w:space="0" w:color="auto"/>
        <w:left w:val="none" w:sz="0" w:space="0" w:color="auto"/>
        <w:bottom w:val="none" w:sz="0" w:space="0" w:color="auto"/>
        <w:right w:val="none" w:sz="0" w:space="0" w:color="auto"/>
      </w:divBdr>
    </w:div>
    <w:div w:id="146750182">
      <w:bodyDiv w:val="1"/>
      <w:marLeft w:val="0"/>
      <w:marRight w:val="0"/>
      <w:marTop w:val="0"/>
      <w:marBottom w:val="0"/>
      <w:divBdr>
        <w:top w:val="none" w:sz="0" w:space="0" w:color="auto"/>
        <w:left w:val="none" w:sz="0" w:space="0" w:color="auto"/>
        <w:bottom w:val="none" w:sz="0" w:space="0" w:color="auto"/>
        <w:right w:val="none" w:sz="0" w:space="0" w:color="auto"/>
      </w:divBdr>
    </w:div>
    <w:div w:id="162404022">
      <w:bodyDiv w:val="1"/>
      <w:marLeft w:val="0"/>
      <w:marRight w:val="0"/>
      <w:marTop w:val="0"/>
      <w:marBottom w:val="0"/>
      <w:divBdr>
        <w:top w:val="none" w:sz="0" w:space="0" w:color="auto"/>
        <w:left w:val="none" w:sz="0" w:space="0" w:color="auto"/>
        <w:bottom w:val="none" w:sz="0" w:space="0" w:color="auto"/>
        <w:right w:val="none" w:sz="0" w:space="0" w:color="auto"/>
      </w:divBdr>
    </w:div>
    <w:div w:id="163134922">
      <w:bodyDiv w:val="1"/>
      <w:marLeft w:val="0"/>
      <w:marRight w:val="0"/>
      <w:marTop w:val="0"/>
      <w:marBottom w:val="0"/>
      <w:divBdr>
        <w:top w:val="none" w:sz="0" w:space="0" w:color="auto"/>
        <w:left w:val="none" w:sz="0" w:space="0" w:color="auto"/>
        <w:bottom w:val="none" w:sz="0" w:space="0" w:color="auto"/>
        <w:right w:val="none" w:sz="0" w:space="0" w:color="auto"/>
      </w:divBdr>
    </w:div>
    <w:div w:id="215315864">
      <w:bodyDiv w:val="1"/>
      <w:marLeft w:val="0"/>
      <w:marRight w:val="0"/>
      <w:marTop w:val="0"/>
      <w:marBottom w:val="0"/>
      <w:divBdr>
        <w:top w:val="none" w:sz="0" w:space="0" w:color="auto"/>
        <w:left w:val="none" w:sz="0" w:space="0" w:color="auto"/>
        <w:bottom w:val="none" w:sz="0" w:space="0" w:color="auto"/>
        <w:right w:val="none" w:sz="0" w:space="0" w:color="auto"/>
      </w:divBdr>
    </w:div>
    <w:div w:id="264920354">
      <w:bodyDiv w:val="1"/>
      <w:marLeft w:val="0"/>
      <w:marRight w:val="0"/>
      <w:marTop w:val="0"/>
      <w:marBottom w:val="0"/>
      <w:divBdr>
        <w:top w:val="none" w:sz="0" w:space="0" w:color="auto"/>
        <w:left w:val="none" w:sz="0" w:space="0" w:color="auto"/>
        <w:bottom w:val="none" w:sz="0" w:space="0" w:color="auto"/>
        <w:right w:val="none" w:sz="0" w:space="0" w:color="auto"/>
      </w:divBdr>
    </w:div>
    <w:div w:id="314726412">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554921">
      <w:bodyDiv w:val="1"/>
      <w:marLeft w:val="0"/>
      <w:marRight w:val="0"/>
      <w:marTop w:val="0"/>
      <w:marBottom w:val="0"/>
      <w:divBdr>
        <w:top w:val="none" w:sz="0" w:space="0" w:color="auto"/>
        <w:left w:val="none" w:sz="0" w:space="0" w:color="auto"/>
        <w:bottom w:val="none" w:sz="0" w:space="0" w:color="auto"/>
        <w:right w:val="none" w:sz="0" w:space="0" w:color="auto"/>
      </w:divBdr>
    </w:div>
    <w:div w:id="327832655">
      <w:bodyDiv w:val="1"/>
      <w:marLeft w:val="0"/>
      <w:marRight w:val="0"/>
      <w:marTop w:val="0"/>
      <w:marBottom w:val="0"/>
      <w:divBdr>
        <w:top w:val="none" w:sz="0" w:space="0" w:color="auto"/>
        <w:left w:val="none" w:sz="0" w:space="0" w:color="auto"/>
        <w:bottom w:val="none" w:sz="0" w:space="0" w:color="auto"/>
        <w:right w:val="none" w:sz="0" w:space="0" w:color="auto"/>
      </w:divBdr>
    </w:div>
    <w:div w:id="340082102">
      <w:bodyDiv w:val="1"/>
      <w:marLeft w:val="0"/>
      <w:marRight w:val="0"/>
      <w:marTop w:val="0"/>
      <w:marBottom w:val="0"/>
      <w:divBdr>
        <w:top w:val="none" w:sz="0" w:space="0" w:color="auto"/>
        <w:left w:val="none" w:sz="0" w:space="0" w:color="auto"/>
        <w:bottom w:val="none" w:sz="0" w:space="0" w:color="auto"/>
        <w:right w:val="none" w:sz="0" w:space="0" w:color="auto"/>
      </w:divBdr>
    </w:div>
    <w:div w:id="343170720">
      <w:bodyDiv w:val="1"/>
      <w:marLeft w:val="0"/>
      <w:marRight w:val="0"/>
      <w:marTop w:val="0"/>
      <w:marBottom w:val="0"/>
      <w:divBdr>
        <w:top w:val="none" w:sz="0" w:space="0" w:color="auto"/>
        <w:left w:val="none" w:sz="0" w:space="0" w:color="auto"/>
        <w:bottom w:val="none" w:sz="0" w:space="0" w:color="auto"/>
        <w:right w:val="none" w:sz="0" w:space="0" w:color="auto"/>
      </w:divBdr>
    </w:div>
    <w:div w:id="360783201">
      <w:bodyDiv w:val="1"/>
      <w:marLeft w:val="0"/>
      <w:marRight w:val="0"/>
      <w:marTop w:val="0"/>
      <w:marBottom w:val="0"/>
      <w:divBdr>
        <w:top w:val="none" w:sz="0" w:space="0" w:color="auto"/>
        <w:left w:val="none" w:sz="0" w:space="0" w:color="auto"/>
        <w:bottom w:val="none" w:sz="0" w:space="0" w:color="auto"/>
        <w:right w:val="none" w:sz="0" w:space="0" w:color="auto"/>
      </w:divBdr>
    </w:div>
    <w:div w:id="427775642">
      <w:bodyDiv w:val="1"/>
      <w:marLeft w:val="0"/>
      <w:marRight w:val="0"/>
      <w:marTop w:val="0"/>
      <w:marBottom w:val="0"/>
      <w:divBdr>
        <w:top w:val="none" w:sz="0" w:space="0" w:color="auto"/>
        <w:left w:val="none" w:sz="0" w:space="0" w:color="auto"/>
        <w:bottom w:val="none" w:sz="0" w:space="0" w:color="auto"/>
        <w:right w:val="none" w:sz="0" w:space="0" w:color="auto"/>
      </w:divBdr>
    </w:div>
    <w:div w:id="430248278">
      <w:bodyDiv w:val="1"/>
      <w:marLeft w:val="0"/>
      <w:marRight w:val="0"/>
      <w:marTop w:val="0"/>
      <w:marBottom w:val="0"/>
      <w:divBdr>
        <w:top w:val="none" w:sz="0" w:space="0" w:color="auto"/>
        <w:left w:val="none" w:sz="0" w:space="0" w:color="auto"/>
        <w:bottom w:val="none" w:sz="0" w:space="0" w:color="auto"/>
        <w:right w:val="none" w:sz="0" w:space="0" w:color="auto"/>
      </w:divBdr>
    </w:div>
    <w:div w:id="436097646">
      <w:bodyDiv w:val="1"/>
      <w:marLeft w:val="0"/>
      <w:marRight w:val="0"/>
      <w:marTop w:val="0"/>
      <w:marBottom w:val="0"/>
      <w:divBdr>
        <w:top w:val="none" w:sz="0" w:space="0" w:color="auto"/>
        <w:left w:val="none" w:sz="0" w:space="0" w:color="auto"/>
        <w:bottom w:val="none" w:sz="0" w:space="0" w:color="auto"/>
        <w:right w:val="none" w:sz="0" w:space="0" w:color="auto"/>
      </w:divBdr>
    </w:div>
    <w:div w:id="545679176">
      <w:bodyDiv w:val="1"/>
      <w:marLeft w:val="0"/>
      <w:marRight w:val="0"/>
      <w:marTop w:val="0"/>
      <w:marBottom w:val="0"/>
      <w:divBdr>
        <w:top w:val="none" w:sz="0" w:space="0" w:color="auto"/>
        <w:left w:val="none" w:sz="0" w:space="0" w:color="auto"/>
        <w:bottom w:val="none" w:sz="0" w:space="0" w:color="auto"/>
        <w:right w:val="none" w:sz="0" w:space="0" w:color="auto"/>
      </w:divBdr>
    </w:div>
    <w:div w:id="604308012">
      <w:bodyDiv w:val="1"/>
      <w:marLeft w:val="0"/>
      <w:marRight w:val="0"/>
      <w:marTop w:val="0"/>
      <w:marBottom w:val="0"/>
      <w:divBdr>
        <w:top w:val="none" w:sz="0" w:space="0" w:color="auto"/>
        <w:left w:val="none" w:sz="0" w:space="0" w:color="auto"/>
        <w:bottom w:val="none" w:sz="0" w:space="0" w:color="auto"/>
        <w:right w:val="none" w:sz="0" w:space="0" w:color="auto"/>
      </w:divBdr>
    </w:div>
    <w:div w:id="627441721">
      <w:bodyDiv w:val="1"/>
      <w:marLeft w:val="0"/>
      <w:marRight w:val="0"/>
      <w:marTop w:val="0"/>
      <w:marBottom w:val="0"/>
      <w:divBdr>
        <w:top w:val="none" w:sz="0" w:space="0" w:color="auto"/>
        <w:left w:val="none" w:sz="0" w:space="0" w:color="auto"/>
        <w:bottom w:val="none" w:sz="0" w:space="0" w:color="auto"/>
        <w:right w:val="none" w:sz="0" w:space="0" w:color="auto"/>
      </w:divBdr>
    </w:div>
    <w:div w:id="638148506">
      <w:bodyDiv w:val="1"/>
      <w:marLeft w:val="0"/>
      <w:marRight w:val="0"/>
      <w:marTop w:val="0"/>
      <w:marBottom w:val="0"/>
      <w:divBdr>
        <w:top w:val="none" w:sz="0" w:space="0" w:color="auto"/>
        <w:left w:val="none" w:sz="0" w:space="0" w:color="auto"/>
        <w:bottom w:val="none" w:sz="0" w:space="0" w:color="auto"/>
        <w:right w:val="none" w:sz="0" w:space="0" w:color="auto"/>
      </w:divBdr>
    </w:div>
    <w:div w:id="655885417">
      <w:bodyDiv w:val="1"/>
      <w:marLeft w:val="0"/>
      <w:marRight w:val="0"/>
      <w:marTop w:val="0"/>
      <w:marBottom w:val="0"/>
      <w:divBdr>
        <w:top w:val="none" w:sz="0" w:space="0" w:color="auto"/>
        <w:left w:val="none" w:sz="0" w:space="0" w:color="auto"/>
        <w:bottom w:val="none" w:sz="0" w:space="0" w:color="auto"/>
        <w:right w:val="none" w:sz="0" w:space="0" w:color="auto"/>
      </w:divBdr>
    </w:div>
    <w:div w:id="660088328">
      <w:bodyDiv w:val="1"/>
      <w:marLeft w:val="0"/>
      <w:marRight w:val="0"/>
      <w:marTop w:val="0"/>
      <w:marBottom w:val="0"/>
      <w:divBdr>
        <w:top w:val="none" w:sz="0" w:space="0" w:color="auto"/>
        <w:left w:val="none" w:sz="0" w:space="0" w:color="auto"/>
        <w:bottom w:val="none" w:sz="0" w:space="0" w:color="auto"/>
        <w:right w:val="none" w:sz="0" w:space="0" w:color="auto"/>
      </w:divBdr>
    </w:div>
    <w:div w:id="685718313">
      <w:bodyDiv w:val="1"/>
      <w:marLeft w:val="0"/>
      <w:marRight w:val="0"/>
      <w:marTop w:val="0"/>
      <w:marBottom w:val="0"/>
      <w:divBdr>
        <w:top w:val="none" w:sz="0" w:space="0" w:color="auto"/>
        <w:left w:val="none" w:sz="0" w:space="0" w:color="auto"/>
        <w:bottom w:val="none" w:sz="0" w:space="0" w:color="auto"/>
        <w:right w:val="none" w:sz="0" w:space="0" w:color="auto"/>
      </w:divBdr>
    </w:div>
    <w:div w:id="697895718">
      <w:bodyDiv w:val="1"/>
      <w:marLeft w:val="0"/>
      <w:marRight w:val="0"/>
      <w:marTop w:val="0"/>
      <w:marBottom w:val="0"/>
      <w:divBdr>
        <w:top w:val="none" w:sz="0" w:space="0" w:color="auto"/>
        <w:left w:val="none" w:sz="0" w:space="0" w:color="auto"/>
        <w:bottom w:val="none" w:sz="0" w:space="0" w:color="auto"/>
        <w:right w:val="none" w:sz="0" w:space="0" w:color="auto"/>
      </w:divBdr>
    </w:div>
    <w:div w:id="698431030">
      <w:bodyDiv w:val="1"/>
      <w:marLeft w:val="0"/>
      <w:marRight w:val="0"/>
      <w:marTop w:val="0"/>
      <w:marBottom w:val="0"/>
      <w:divBdr>
        <w:top w:val="none" w:sz="0" w:space="0" w:color="auto"/>
        <w:left w:val="none" w:sz="0" w:space="0" w:color="auto"/>
        <w:bottom w:val="none" w:sz="0" w:space="0" w:color="auto"/>
        <w:right w:val="none" w:sz="0" w:space="0" w:color="auto"/>
      </w:divBdr>
    </w:div>
    <w:div w:id="703287831">
      <w:bodyDiv w:val="1"/>
      <w:marLeft w:val="0"/>
      <w:marRight w:val="0"/>
      <w:marTop w:val="0"/>
      <w:marBottom w:val="0"/>
      <w:divBdr>
        <w:top w:val="none" w:sz="0" w:space="0" w:color="auto"/>
        <w:left w:val="none" w:sz="0" w:space="0" w:color="auto"/>
        <w:bottom w:val="none" w:sz="0" w:space="0" w:color="auto"/>
        <w:right w:val="none" w:sz="0" w:space="0" w:color="auto"/>
      </w:divBdr>
    </w:div>
    <w:div w:id="725691049">
      <w:bodyDiv w:val="1"/>
      <w:marLeft w:val="0"/>
      <w:marRight w:val="0"/>
      <w:marTop w:val="0"/>
      <w:marBottom w:val="0"/>
      <w:divBdr>
        <w:top w:val="none" w:sz="0" w:space="0" w:color="auto"/>
        <w:left w:val="none" w:sz="0" w:space="0" w:color="auto"/>
        <w:bottom w:val="none" w:sz="0" w:space="0" w:color="auto"/>
        <w:right w:val="none" w:sz="0" w:space="0" w:color="auto"/>
      </w:divBdr>
    </w:div>
    <w:div w:id="738408671">
      <w:bodyDiv w:val="1"/>
      <w:marLeft w:val="0"/>
      <w:marRight w:val="0"/>
      <w:marTop w:val="0"/>
      <w:marBottom w:val="0"/>
      <w:divBdr>
        <w:top w:val="none" w:sz="0" w:space="0" w:color="auto"/>
        <w:left w:val="none" w:sz="0" w:space="0" w:color="auto"/>
        <w:bottom w:val="none" w:sz="0" w:space="0" w:color="auto"/>
        <w:right w:val="none" w:sz="0" w:space="0" w:color="auto"/>
      </w:divBdr>
    </w:div>
    <w:div w:id="740562481">
      <w:bodyDiv w:val="1"/>
      <w:marLeft w:val="0"/>
      <w:marRight w:val="0"/>
      <w:marTop w:val="0"/>
      <w:marBottom w:val="0"/>
      <w:divBdr>
        <w:top w:val="none" w:sz="0" w:space="0" w:color="auto"/>
        <w:left w:val="none" w:sz="0" w:space="0" w:color="auto"/>
        <w:bottom w:val="none" w:sz="0" w:space="0" w:color="auto"/>
        <w:right w:val="none" w:sz="0" w:space="0" w:color="auto"/>
      </w:divBdr>
    </w:div>
    <w:div w:id="745228115">
      <w:bodyDiv w:val="1"/>
      <w:marLeft w:val="0"/>
      <w:marRight w:val="0"/>
      <w:marTop w:val="0"/>
      <w:marBottom w:val="0"/>
      <w:divBdr>
        <w:top w:val="none" w:sz="0" w:space="0" w:color="auto"/>
        <w:left w:val="none" w:sz="0" w:space="0" w:color="auto"/>
        <w:bottom w:val="none" w:sz="0" w:space="0" w:color="auto"/>
        <w:right w:val="none" w:sz="0" w:space="0" w:color="auto"/>
      </w:divBdr>
    </w:div>
    <w:div w:id="760416539">
      <w:bodyDiv w:val="1"/>
      <w:marLeft w:val="0"/>
      <w:marRight w:val="0"/>
      <w:marTop w:val="0"/>
      <w:marBottom w:val="0"/>
      <w:divBdr>
        <w:top w:val="none" w:sz="0" w:space="0" w:color="auto"/>
        <w:left w:val="none" w:sz="0" w:space="0" w:color="auto"/>
        <w:bottom w:val="none" w:sz="0" w:space="0" w:color="auto"/>
        <w:right w:val="none" w:sz="0" w:space="0" w:color="auto"/>
      </w:divBdr>
    </w:div>
    <w:div w:id="796289885">
      <w:bodyDiv w:val="1"/>
      <w:marLeft w:val="0"/>
      <w:marRight w:val="0"/>
      <w:marTop w:val="0"/>
      <w:marBottom w:val="0"/>
      <w:divBdr>
        <w:top w:val="none" w:sz="0" w:space="0" w:color="auto"/>
        <w:left w:val="none" w:sz="0" w:space="0" w:color="auto"/>
        <w:bottom w:val="none" w:sz="0" w:space="0" w:color="auto"/>
        <w:right w:val="none" w:sz="0" w:space="0" w:color="auto"/>
      </w:divBdr>
    </w:div>
    <w:div w:id="852762274">
      <w:bodyDiv w:val="1"/>
      <w:marLeft w:val="0"/>
      <w:marRight w:val="0"/>
      <w:marTop w:val="0"/>
      <w:marBottom w:val="0"/>
      <w:divBdr>
        <w:top w:val="none" w:sz="0" w:space="0" w:color="auto"/>
        <w:left w:val="none" w:sz="0" w:space="0" w:color="auto"/>
        <w:bottom w:val="none" w:sz="0" w:space="0" w:color="auto"/>
        <w:right w:val="none" w:sz="0" w:space="0" w:color="auto"/>
      </w:divBdr>
    </w:div>
    <w:div w:id="878861362">
      <w:bodyDiv w:val="1"/>
      <w:marLeft w:val="0"/>
      <w:marRight w:val="0"/>
      <w:marTop w:val="0"/>
      <w:marBottom w:val="0"/>
      <w:divBdr>
        <w:top w:val="none" w:sz="0" w:space="0" w:color="auto"/>
        <w:left w:val="none" w:sz="0" w:space="0" w:color="auto"/>
        <w:bottom w:val="none" w:sz="0" w:space="0" w:color="auto"/>
        <w:right w:val="none" w:sz="0" w:space="0" w:color="auto"/>
      </w:divBdr>
    </w:div>
    <w:div w:id="917398130">
      <w:bodyDiv w:val="1"/>
      <w:marLeft w:val="0"/>
      <w:marRight w:val="0"/>
      <w:marTop w:val="0"/>
      <w:marBottom w:val="0"/>
      <w:divBdr>
        <w:top w:val="none" w:sz="0" w:space="0" w:color="auto"/>
        <w:left w:val="none" w:sz="0" w:space="0" w:color="auto"/>
        <w:bottom w:val="none" w:sz="0" w:space="0" w:color="auto"/>
        <w:right w:val="none" w:sz="0" w:space="0" w:color="auto"/>
      </w:divBdr>
    </w:div>
    <w:div w:id="931935359">
      <w:bodyDiv w:val="1"/>
      <w:marLeft w:val="0"/>
      <w:marRight w:val="0"/>
      <w:marTop w:val="0"/>
      <w:marBottom w:val="0"/>
      <w:divBdr>
        <w:top w:val="none" w:sz="0" w:space="0" w:color="auto"/>
        <w:left w:val="none" w:sz="0" w:space="0" w:color="auto"/>
        <w:bottom w:val="none" w:sz="0" w:space="0" w:color="auto"/>
        <w:right w:val="none" w:sz="0" w:space="0" w:color="auto"/>
      </w:divBdr>
    </w:div>
    <w:div w:id="941493102">
      <w:bodyDiv w:val="1"/>
      <w:marLeft w:val="0"/>
      <w:marRight w:val="0"/>
      <w:marTop w:val="0"/>
      <w:marBottom w:val="0"/>
      <w:divBdr>
        <w:top w:val="none" w:sz="0" w:space="0" w:color="auto"/>
        <w:left w:val="none" w:sz="0" w:space="0" w:color="auto"/>
        <w:bottom w:val="none" w:sz="0" w:space="0" w:color="auto"/>
        <w:right w:val="none" w:sz="0" w:space="0" w:color="auto"/>
      </w:divBdr>
    </w:div>
    <w:div w:id="955410772">
      <w:bodyDiv w:val="1"/>
      <w:marLeft w:val="0"/>
      <w:marRight w:val="0"/>
      <w:marTop w:val="0"/>
      <w:marBottom w:val="0"/>
      <w:divBdr>
        <w:top w:val="none" w:sz="0" w:space="0" w:color="auto"/>
        <w:left w:val="none" w:sz="0" w:space="0" w:color="auto"/>
        <w:bottom w:val="none" w:sz="0" w:space="0" w:color="auto"/>
        <w:right w:val="none" w:sz="0" w:space="0" w:color="auto"/>
      </w:divBdr>
    </w:div>
    <w:div w:id="1014114378">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
    <w:div w:id="1039934986">
      <w:bodyDiv w:val="1"/>
      <w:marLeft w:val="0"/>
      <w:marRight w:val="0"/>
      <w:marTop w:val="0"/>
      <w:marBottom w:val="0"/>
      <w:divBdr>
        <w:top w:val="none" w:sz="0" w:space="0" w:color="auto"/>
        <w:left w:val="none" w:sz="0" w:space="0" w:color="auto"/>
        <w:bottom w:val="none" w:sz="0" w:space="0" w:color="auto"/>
        <w:right w:val="none" w:sz="0" w:space="0" w:color="auto"/>
      </w:divBdr>
    </w:div>
    <w:div w:id="1057162516">
      <w:bodyDiv w:val="1"/>
      <w:marLeft w:val="0"/>
      <w:marRight w:val="0"/>
      <w:marTop w:val="0"/>
      <w:marBottom w:val="0"/>
      <w:divBdr>
        <w:top w:val="none" w:sz="0" w:space="0" w:color="auto"/>
        <w:left w:val="none" w:sz="0" w:space="0" w:color="auto"/>
        <w:bottom w:val="none" w:sz="0" w:space="0" w:color="auto"/>
        <w:right w:val="none" w:sz="0" w:space="0" w:color="auto"/>
      </w:divBdr>
    </w:div>
    <w:div w:id="1114055895">
      <w:bodyDiv w:val="1"/>
      <w:marLeft w:val="0"/>
      <w:marRight w:val="0"/>
      <w:marTop w:val="0"/>
      <w:marBottom w:val="0"/>
      <w:divBdr>
        <w:top w:val="none" w:sz="0" w:space="0" w:color="auto"/>
        <w:left w:val="none" w:sz="0" w:space="0" w:color="auto"/>
        <w:bottom w:val="none" w:sz="0" w:space="0" w:color="auto"/>
        <w:right w:val="none" w:sz="0" w:space="0" w:color="auto"/>
      </w:divBdr>
    </w:div>
    <w:div w:id="1126239682">
      <w:bodyDiv w:val="1"/>
      <w:marLeft w:val="0"/>
      <w:marRight w:val="0"/>
      <w:marTop w:val="0"/>
      <w:marBottom w:val="0"/>
      <w:divBdr>
        <w:top w:val="none" w:sz="0" w:space="0" w:color="auto"/>
        <w:left w:val="none" w:sz="0" w:space="0" w:color="auto"/>
        <w:bottom w:val="none" w:sz="0" w:space="0" w:color="auto"/>
        <w:right w:val="none" w:sz="0" w:space="0" w:color="auto"/>
      </w:divBdr>
    </w:div>
    <w:div w:id="1128206172">
      <w:bodyDiv w:val="1"/>
      <w:marLeft w:val="0"/>
      <w:marRight w:val="0"/>
      <w:marTop w:val="0"/>
      <w:marBottom w:val="0"/>
      <w:divBdr>
        <w:top w:val="none" w:sz="0" w:space="0" w:color="auto"/>
        <w:left w:val="none" w:sz="0" w:space="0" w:color="auto"/>
        <w:bottom w:val="none" w:sz="0" w:space="0" w:color="auto"/>
        <w:right w:val="none" w:sz="0" w:space="0" w:color="auto"/>
      </w:divBdr>
    </w:div>
    <w:div w:id="1129858676">
      <w:bodyDiv w:val="1"/>
      <w:marLeft w:val="0"/>
      <w:marRight w:val="0"/>
      <w:marTop w:val="0"/>
      <w:marBottom w:val="0"/>
      <w:divBdr>
        <w:top w:val="none" w:sz="0" w:space="0" w:color="auto"/>
        <w:left w:val="none" w:sz="0" w:space="0" w:color="auto"/>
        <w:bottom w:val="none" w:sz="0" w:space="0" w:color="auto"/>
        <w:right w:val="none" w:sz="0" w:space="0" w:color="auto"/>
      </w:divBdr>
    </w:div>
    <w:div w:id="1134299846">
      <w:bodyDiv w:val="1"/>
      <w:marLeft w:val="0"/>
      <w:marRight w:val="0"/>
      <w:marTop w:val="0"/>
      <w:marBottom w:val="0"/>
      <w:divBdr>
        <w:top w:val="none" w:sz="0" w:space="0" w:color="auto"/>
        <w:left w:val="none" w:sz="0" w:space="0" w:color="auto"/>
        <w:bottom w:val="none" w:sz="0" w:space="0" w:color="auto"/>
        <w:right w:val="none" w:sz="0" w:space="0" w:color="auto"/>
      </w:divBdr>
    </w:div>
    <w:div w:id="1156146525">
      <w:bodyDiv w:val="1"/>
      <w:marLeft w:val="0"/>
      <w:marRight w:val="0"/>
      <w:marTop w:val="0"/>
      <w:marBottom w:val="0"/>
      <w:divBdr>
        <w:top w:val="none" w:sz="0" w:space="0" w:color="auto"/>
        <w:left w:val="none" w:sz="0" w:space="0" w:color="auto"/>
        <w:bottom w:val="none" w:sz="0" w:space="0" w:color="auto"/>
        <w:right w:val="none" w:sz="0" w:space="0" w:color="auto"/>
      </w:divBdr>
    </w:div>
    <w:div w:id="1205410966">
      <w:bodyDiv w:val="1"/>
      <w:marLeft w:val="0"/>
      <w:marRight w:val="0"/>
      <w:marTop w:val="0"/>
      <w:marBottom w:val="0"/>
      <w:divBdr>
        <w:top w:val="none" w:sz="0" w:space="0" w:color="auto"/>
        <w:left w:val="none" w:sz="0" w:space="0" w:color="auto"/>
        <w:bottom w:val="none" w:sz="0" w:space="0" w:color="auto"/>
        <w:right w:val="none" w:sz="0" w:space="0" w:color="auto"/>
      </w:divBdr>
    </w:div>
    <w:div w:id="1236666184">
      <w:bodyDiv w:val="1"/>
      <w:marLeft w:val="0"/>
      <w:marRight w:val="0"/>
      <w:marTop w:val="0"/>
      <w:marBottom w:val="0"/>
      <w:divBdr>
        <w:top w:val="none" w:sz="0" w:space="0" w:color="auto"/>
        <w:left w:val="none" w:sz="0" w:space="0" w:color="auto"/>
        <w:bottom w:val="none" w:sz="0" w:space="0" w:color="auto"/>
        <w:right w:val="none" w:sz="0" w:space="0" w:color="auto"/>
      </w:divBdr>
    </w:div>
    <w:div w:id="1266227440">
      <w:bodyDiv w:val="1"/>
      <w:marLeft w:val="0"/>
      <w:marRight w:val="0"/>
      <w:marTop w:val="0"/>
      <w:marBottom w:val="0"/>
      <w:divBdr>
        <w:top w:val="none" w:sz="0" w:space="0" w:color="auto"/>
        <w:left w:val="none" w:sz="0" w:space="0" w:color="auto"/>
        <w:bottom w:val="none" w:sz="0" w:space="0" w:color="auto"/>
        <w:right w:val="none" w:sz="0" w:space="0" w:color="auto"/>
      </w:divBdr>
    </w:div>
    <w:div w:id="1275358721">
      <w:bodyDiv w:val="1"/>
      <w:marLeft w:val="0"/>
      <w:marRight w:val="0"/>
      <w:marTop w:val="0"/>
      <w:marBottom w:val="0"/>
      <w:divBdr>
        <w:top w:val="none" w:sz="0" w:space="0" w:color="auto"/>
        <w:left w:val="none" w:sz="0" w:space="0" w:color="auto"/>
        <w:bottom w:val="none" w:sz="0" w:space="0" w:color="auto"/>
        <w:right w:val="none" w:sz="0" w:space="0" w:color="auto"/>
      </w:divBdr>
    </w:div>
    <w:div w:id="1304382283">
      <w:bodyDiv w:val="1"/>
      <w:marLeft w:val="0"/>
      <w:marRight w:val="0"/>
      <w:marTop w:val="0"/>
      <w:marBottom w:val="0"/>
      <w:divBdr>
        <w:top w:val="none" w:sz="0" w:space="0" w:color="auto"/>
        <w:left w:val="none" w:sz="0" w:space="0" w:color="auto"/>
        <w:bottom w:val="none" w:sz="0" w:space="0" w:color="auto"/>
        <w:right w:val="none" w:sz="0" w:space="0" w:color="auto"/>
      </w:divBdr>
    </w:div>
    <w:div w:id="1332683815">
      <w:bodyDiv w:val="1"/>
      <w:marLeft w:val="0"/>
      <w:marRight w:val="0"/>
      <w:marTop w:val="0"/>
      <w:marBottom w:val="0"/>
      <w:divBdr>
        <w:top w:val="none" w:sz="0" w:space="0" w:color="auto"/>
        <w:left w:val="none" w:sz="0" w:space="0" w:color="auto"/>
        <w:bottom w:val="none" w:sz="0" w:space="0" w:color="auto"/>
        <w:right w:val="none" w:sz="0" w:space="0" w:color="auto"/>
      </w:divBdr>
    </w:div>
    <w:div w:id="1409231931">
      <w:bodyDiv w:val="1"/>
      <w:marLeft w:val="0"/>
      <w:marRight w:val="0"/>
      <w:marTop w:val="0"/>
      <w:marBottom w:val="0"/>
      <w:divBdr>
        <w:top w:val="none" w:sz="0" w:space="0" w:color="auto"/>
        <w:left w:val="none" w:sz="0" w:space="0" w:color="auto"/>
        <w:bottom w:val="none" w:sz="0" w:space="0" w:color="auto"/>
        <w:right w:val="none" w:sz="0" w:space="0" w:color="auto"/>
      </w:divBdr>
    </w:div>
    <w:div w:id="1412585523">
      <w:bodyDiv w:val="1"/>
      <w:marLeft w:val="0"/>
      <w:marRight w:val="0"/>
      <w:marTop w:val="0"/>
      <w:marBottom w:val="0"/>
      <w:divBdr>
        <w:top w:val="none" w:sz="0" w:space="0" w:color="auto"/>
        <w:left w:val="none" w:sz="0" w:space="0" w:color="auto"/>
        <w:bottom w:val="none" w:sz="0" w:space="0" w:color="auto"/>
        <w:right w:val="none" w:sz="0" w:space="0" w:color="auto"/>
      </w:divBdr>
    </w:div>
    <w:div w:id="1487087767">
      <w:bodyDiv w:val="1"/>
      <w:marLeft w:val="0"/>
      <w:marRight w:val="0"/>
      <w:marTop w:val="0"/>
      <w:marBottom w:val="0"/>
      <w:divBdr>
        <w:top w:val="none" w:sz="0" w:space="0" w:color="auto"/>
        <w:left w:val="none" w:sz="0" w:space="0" w:color="auto"/>
        <w:bottom w:val="none" w:sz="0" w:space="0" w:color="auto"/>
        <w:right w:val="none" w:sz="0" w:space="0" w:color="auto"/>
      </w:divBdr>
    </w:div>
    <w:div w:id="1502433171">
      <w:bodyDiv w:val="1"/>
      <w:marLeft w:val="0"/>
      <w:marRight w:val="0"/>
      <w:marTop w:val="0"/>
      <w:marBottom w:val="0"/>
      <w:divBdr>
        <w:top w:val="none" w:sz="0" w:space="0" w:color="auto"/>
        <w:left w:val="none" w:sz="0" w:space="0" w:color="auto"/>
        <w:bottom w:val="none" w:sz="0" w:space="0" w:color="auto"/>
        <w:right w:val="none" w:sz="0" w:space="0" w:color="auto"/>
      </w:divBdr>
    </w:div>
    <w:div w:id="1532381507">
      <w:bodyDiv w:val="1"/>
      <w:marLeft w:val="0"/>
      <w:marRight w:val="0"/>
      <w:marTop w:val="0"/>
      <w:marBottom w:val="0"/>
      <w:divBdr>
        <w:top w:val="none" w:sz="0" w:space="0" w:color="auto"/>
        <w:left w:val="none" w:sz="0" w:space="0" w:color="auto"/>
        <w:bottom w:val="none" w:sz="0" w:space="0" w:color="auto"/>
        <w:right w:val="none" w:sz="0" w:space="0" w:color="auto"/>
      </w:divBdr>
    </w:div>
    <w:div w:id="1535730833">
      <w:bodyDiv w:val="1"/>
      <w:marLeft w:val="0"/>
      <w:marRight w:val="0"/>
      <w:marTop w:val="0"/>
      <w:marBottom w:val="0"/>
      <w:divBdr>
        <w:top w:val="none" w:sz="0" w:space="0" w:color="auto"/>
        <w:left w:val="none" w:sz="0" w:space="0" w:color="auto"/>
        <w:bottom w:val="none" w:sz="0" w:space="0" w:color="auto"/>
        <w:right w:val="none" w:sz="0" w:space="0" w:color="auto"/>
      </w:divBdr>
    </w:div>
    <w:div w:id="1551960546">
      <w:bodyDiv w:val="1"/>
      <w:marLeft w:val="0"/>
      <w:marRight w:val="0"/>
      <w:marTop w:val="0"/>
      <w:marBottom w:val="0"/>
      <w:divBdr>
        <w:top w:val="none" w:sz="0" w:space="0" w:color="auto"/>
        <w:left w:val="none" w:sz="0" w:space="0" w:color="auto"/>
        <w:bottom w:val="none" w:sz="0" w:space="0" w:color="auto"/>
        <w:right w:val="none" w:sz="0" w:space="0" w:color="auto"/>
      </w:divBdr>
    </w:div>
    <w:div w:id="1619069295">
      <w:bodyDiv w:val="1"/>
      <w:marLeft w:val="0"/>
      <w:marRight w:val="0"/>
      <w:marTop w:val="0"/>
      <w:marBottom w:val="0"/>
      <w:divBdr>
        <w:top w:val="none" w:sz="0" w:space="0" w:color="auto"/>
        <w:left w:val="none" w:sz="0" w:space="0" w:color="auto"/>
        <w:bottom w:val="none" w:sz="0" w:space="0" w:color="auto"/>
        <w:right w:val="none" w:sz="0" w:space="0" w:color="auto"/>
      </w:divBdr>
    </w:div>
    <w:div w:id="1620456839">
      <w:bodyDiv w:val="1"/>
      <w:marLeft w:val="0"/>
      <w:marRight w:val="0"/>
      <w:marTop w:val="0"/>
      <w:marBottom w:val="0"/>
      <w:divBdr>
        <w:top w:val="none" w:sz="0" w:space="0" w:color="auto"/>
        <w:left w:val="none" w:sz="0" w:space="0" w:color="auto"/>
        <w:bottom w:val="none" w:sz="0" w:space="0" w:color="auto"/>
        <w:right w:val="none" w:sz="0" w:space="0" w:color="auto"/>
      </w:divBdr>
    </w:div>
    <w:div w:id="1621106153">
      <w:bodyDiv w:val="1"/>
      <w:marLeft w:val="0"/>
      <w:marRight w:val="0"/>
      <w:marTop w:val="0"/>
      <w:marBottom w:val="0"/>
      <w:divBdr>
        <w:top w:val="none" w:sz="0" w:space="0" w:color="auto"/>
        <w:left w:val="none" w:sz="0" w:space="0" w:color="auto"/>
        <w:bottom w:val="none" w:sz="0" w:space="0" w:color="auto"/>
        <w:right w:val="none" w:sz="0" w:space="0" w:color="auto"/>
      </w:divBdr>
    </w:div>
    <w:div w:id="1622490506">
      <w:bodyDiv w:val="1"/>
      <w:marLeft w:val="0"/>
      <w:marRight w:val="0"/>
      <w:marTop w:val="0"/>
      <w:marBottom w:val="0"/>
      <w:divBdr>
        <w:top w:val="none" w:sz="0" w:space="0" w:color="auto"/>
        <w:left w:val="none" w:sz="0" w:space="0" w:color="auto"/>
        <w:bottom w:val="none" w:sz="0" w:space="0" w:color="auto"/>
        <w:right w:val="none" w:sz="0" w:space="0" w:color="auto"/>
      </w:divBdr>
    </w:div>
    <w:div w:id="1682007523">
      <w:bodyDiv w:val="1"/>
      <w:marLeft w:val="0"/>
      <w:marRight w:val="0"/>
      <w:marTop w:val="0"/>
      <w:marBottom w:val="0"/>
      <w:divBdr>
        <w:top w:val="none" w:sz="0" w:space="0" w:color="auto"/>
        <w:left w:val="none" w:sz="0" w:space="0" w:color="auto"/>
        <w:bottom w:val="none" w:sz="0" w:space="0" w:color="auto"/>
        <w:right w:val="none" w:sz="0" w:space="0" w:color="auto"/>
      </w:divBdr>
    </w:div>
    <w:div w:id="1710252786">
      <w:bodyDiv w:val="1"/>
      <w:marLeft w:val="0"/>
      <w:marRight w:val="0"/>
      <w:marTop w:val="0"/>
      <w:marBottom w:val="0"/>
      <w:divBdr>
        <w:top w:val="none" w:sz="0" w:space="0" w:color="auto"/>
        <w:left w:val="none" w:sz="0" w:space="0" w:color="auto"/>
        <w:bottom w:val="none" w:sz="0" w:space="0" w:color="auto"/>
        <w:right w:val="none" w:sz="0" w:space="0" w:color="auto"/>
      </w:divBdr>
    </w:div>
    <w:div w:id="1726831513">
      <w:bodyDiv w:val="1"/>
      <w:marLeft w:val="0"/>
      <w:marRight w:val="0"/>
      <w:marTop w:val="0"/>
      <w:marBottom w:val="0"/>
      <w:divBdr>
        <w:top w:val="none" w:sz="0" w:space="0" w:color="auto"/>
        <w:left w:val="none" w:sz="0" w:space="0" w:color="auto"/>
        <w:bottom w:val="none" w:sz="0" w:space="0" w:color="auto"/>
        <w:right w:val="none" w:sz="0" w:space="0" w:color="auto"/>
      </w:divBdr>
    </w:div>
    <w:div w:id="1737391553">
      <w:bodyDiv w:val="1"/>
      <w:marLeft w:val="0"/>
      <w:marRight w:val="0"/>
      <w:marTop w:val="0"/>
      <w:marBottom w:val="0"/>
      <w:divBdr>
        <w:top w:val="none" w:sz="0" w:space="0" w:color="auto"/>
        <w:left w:val="none" w:sz="0" w:space="0" w:color="auto"/>
        <w:bottom w:val="none" w:sz="0" w:space="0" w:color="auto"/>
        <w:right w:val="none" w:sz="0" w:space="0" w:color="auto"/>
      </w:divBdr>
    </w:div>
    <w:div w:id="1796098399">
      <w:bodyDiv w:val="1"/>
      <w:marLeft w:val="0"/>
      <w:marRight w:val="0"/>
      <w:marTop w:val="0"/>
      <w:marBottom w:val="0"/>
      <w:divBdr>
        <w:top w:val="none" w:sz="0" w:space="0" w:color="auto"/>
        <w:left w:val="none" w:sz="0" w:space="0" w:color="auto"/>
        <w:bottom w:val="none" w:sz="0" w:space="0" w:color="auto"/>
        <w:right w:val="none" w:sz="0" w:space="0" w:color="auto"/>
      </w:divBdr>
    </w:div>
    <w:div w:id="1803690078">
      <w:bodyDiv w:val="1"/>
      <w:marLeft w:val="0"/>
      <w:marRight w:val="0"/>
      <w:marTop w:val="0"/>
      <w:marBottom w:val="0"/>
      <w:divBdr>
        <w:top w:val="none" w:sz="0" w:space="0" w:color="auto"/>
        <w:left w:val="none" w:sz="0" w:space="0" w:color="auto"/>
        <w:bottom w:val="none" w:sz="0" w:space="0" w:color="auto"/>
        <w:right w:val="none" w:sz="0" w:space="0" w:color="auto"/>
      </w:divBdr>
    </w:div>
    <w:div w:id="1805192968">
      <w:bodyDiv w:val="1"/>
      <w:marLeft w:val="0"/>
      <w:marRight w:val="0"/>
      <w:marTop w:val="0"/>
      <w:marBottom w:val="0"/>
      <w:divBdr>
        <w:top w:val="none" w:sz="0" w:space="0" w:color="auto"/>
        <w:left w:val="none" w:sz="0" w:space="0" w:color="auto"/>
        <w:bottom w:val="none" w:sz="0" w:space="0" w:color="auto"/>
        <w:right w:val="none" w:sz="0" w:space="0" w:color="auto"/>
      </w:divBdr>
    </w:div>
    <w:div w:id="1854033702">
      <w:bodyDiv w:val="1"/>
      <w:marLeft w:val="0"/>
      <w:marRight w:val="0"/>
      <w:marTop w:val="0"/>
      <w:marBottom w:val="0"/>
      <w:divBdr>
        <w:top w:val="none" w:sz="0" w:space="0" w:color="auto"/>
        <w:left w:val="none" w:sz="0" w:space="0" w:color="auto"/>
        <w:bottom w:val="none" w:sz="0" w:space="0" w:color="auto"/>
        <w:right w:val="none" w:sz="0" w:space="0" w:color="auto"/>
      </w:divBdr>
    </w:div>
    <w:div w:id="1856073268">
      <w:bodyDiv w:val="1"/>
      <w:marLeft w:val="0"/>
      <w:marRight w:val="0"/>
      <w:marTop w:val="0"/>
      <w:marBottom w:val="0"/>
      <w:divBdr>
        <w:top w:val="none" w:sz="0" w:space="0" w:color="auto"/>
        <w:left w:val="none" w:sz="0" w:space="0" w:color="auto"/>
        <w:bottom w:val="none" w:sz="0" w:space="0" w:color="auto"/>
        <w:right w:val="none" w:sz="0" w:space="0" w:color="auto"/>
      </w:divBdr>
    </w:div>
    <w:div w:id="1857227796">
      <w:bodyDiv w:val="1"/>
      <w:marLeft w:val="0"/>
      <w:marRight w:val="0"/>
      <w:marTop w:val="0"/>
      <w:marBottom w:val="0"/>
      <w:divBdr>
        <w:top w:val="none" w:sz="0" w:space="0" w:color="auto"/>
        <w:left w:val="none" w:sz="0" w:space="0" w:color="auto"/>
        <w:bottom w:val="none" w:sz="0" w:space="0" w:color="auto"/>
        <w:right w:val="none" w:sz="0" w:space="0" w:color="auto"/>
      </w:divBdr>
    </w:div>
    <w:div w:id="1865903973">
      <w:bodyDiv w:val="1"/>
      <w:marLeft w:val="0"/>
      <w:marRight w:val="0"/>
      <w:marTop w:val="0"/>
      <w:marBottom w:val="0"/>
      <w:divBdr>
        <w:top w:val="none" w:sz="0" w:space="0" w:color="auto"/>
        <w:left w:val="none" w:sz="0" w:space="0" w:color="auto"/>
        <w:bottom w:val="none" w:sz="0" w:space="0" w:color="auto"/>
        <w:right w:val="none" w:sz="0" w:space="0" w:color="auto"/>
      </w:divBdr>
    </w:div>
    <w:div w:id="1868105852">
      <w:bodyDiv w:val="1"/>
      <w:marLeft w:val="0"/>
      <w:marRight w:val="0"/>
      <w:marTop w:val="0"/>
      <w:marBottom w:val="0"/>
      <w:divBdr>
        <w:top w:val="none" w:sz="0" w:space="0" w:color="auto"/>
        <w:left w:val="none" w:sz="0" w:space="0" w:color="auto"/>
        <w:bottom w:val="none" w:sz="0" w:space="0" w:color="auto"/>
        <w:right w:val="none" w:sz="0" w:space="0" w:color="auto"/>
      </w:divBdr>
    </w:div>
    <w:div w:id="1869952051">
      <w:bodyDiv w:val="1"/>
      <w:marLeft w:val="0"/>
      <w:marRight w:val="0"/>
      <w:marTop w:val="0"/>
      <w:marBottom w:val="0"/>
      <w:divBdr>
        <w:top w:val="none" w:sz="0" w:space="0" w:color="auto"/>
        <w:left w:val="none" w:sz="0" w:space="0" w:color="auto"/>
        <w:bottom w:val="none" w:sz="0" w:space="0" w:color="auto"/>
        <w:right w:val="none" w:sz="0" w:space="0" w:color="auto"/>
      </w:divBdr>
    </w:div>
    <w:div w:id="1906526528">
      <w:bodyDiv w:val="1"/>
      <w:marLeft w:val="0"/>
      <w:marRight w:val="0"/>
      <w:marTop w:val="0"/>
      <w:marBottom w:val="0"/>
      <w:divBdr>
        <w:top w:val="none" w:sz="0" w:space="0" w:color="auto"/>
        <w:left w:val="none" w:sz="0" w:space="0" w:color="auto"/>
        <w:bottom w:val="none" w:sz="0" w:space="0" w:color="auto"/>
        <w:right w:val="none" w:sz="0" w:space="0" w:color="auto"/>
      </w:divBdr>
    </w:div>
    <w:div w:id="1923680899">
      <w:bodyDiv w:val="1"/>
      <w:marLeft w:val="0"/>
      <w:marRight w:val="0"/>
      <w:marTop w:val="0"/>
      <w:marBottom w:val="0"/>
      <w:divBdr>
        <w:top w:val="none" w:sz="0" w:space="0" w:color="auto"/>
        <w:left w:val="none" w:sz="0" w:space="0" w:color="auto"/>
        <w:bottom w:val="none" w:sz="0" w:space="0" w:color="auto"/>
        <w:right w:val="none" w:sz="0" w:space="0" w:color="auto"/>
      </w:divBdr>
    </w:div>
    <w:div w:id="1932466983">
      <w:bodyDiv w:val="1"/>
      <w:marLeft w:val="0"/>
      <w:marRight w:val="0"/>
      <w:marTop w:val="0"/>
      <w:marBottom w:val="0"/>
      <w:divBdr>
        <w:top w:val="none" w:sz="0" w:space="0" w:color="auto"/>
        <w:left w:val="none" w:sz="0" w:space="0" w:color="auto"/>
        <w:bottom w:val="none" w:sz="0" w:space="0" w:color="auto"/>
        <w:right w:val="none" w:sz="0" w:space="0" w:color="auto"/>
      </w:divBdr>
    </w:div>
    <w:div w:id="1939020021">
      <w:bodyDiv w:val="1"/>
      <w:marLeft w:val="0"/>
      <w:marRight w:val="0"/>
      <w:marTop w:val="0"/>
      <w:marBottom w:val="0"/>
      <w:divBdr>
        <w:top w:val="none" w:sz="0" w:space="0" w:color="auto"/>
        <w:left w:val="none" w:sz="0" w:space="0" w:color="auto"/>
        <w:bottom w:val="none" w:sz="0" w:space="0" w:color="auto"/>
        <w:right w:val="none" w:sz="0" w:space="0" w:color="auto"/>
      </w:divBdr>
    </w:div>
    <w:div w:id="1962563893">
      <w:bodyDiv w:val="1"/>
      <w:marLeft w:val="0"/>
      <w:marRight w:val="0"/>
      <w:marTop w:val="0"/>
      <w:marBottom w:val="0"/>
      <w:divBdr>
        <w:top w:val="none" w:sz="0" w:space="0" w:color="auto"/>
        <w:left w:val="none" w:sz="0" w:space="0" w:color="auto"/>
        <w:bottom w:val="none" w:sz="0" w:space="0" w:color="auto"/>
        <w:right w:val="none" w:sz="0" w:space="0" w:color="auto"/>
      </w:divBdr>
    </w:div>
    <w:div w:id="1997222180">
      <w:bodyDiv w:val="1"/>
      <w:marLeft w:val="0"/>
      <w:marRight w:val="0"/>
      <w:marTop w:val="0"/>
      <w:marBottom w:val="0"/>
      <w:divBdr>
        <w:top w:val="none" w:sz="0" w:space="0" w:color="auto"/>
        <w:left w:val="none" w:sz="0" w:space="0" w:color="auto"/>
        <w:bottom w:val="none" w:sz="0" w:space="0" w:color="auto"/>
        <w:right w:val="none" w:sz="0" w:space="0" w:color="auto"/>
      </w:divBdr>
    </w:div>
    <w:div w:id="2003583042">
      <w:bodyDiv w:val="1"/>
      <w:marLeft w:val="0"/>
      <w:marRight w:val="0"/>
      <w:marTop w:val="0"/>
      <w:marBottom w:val="0"/>
      <w:divBdr>
        <w:top w:val="none" w:sz="0" w:space="0" w:color="auto"/>
        <w:left w:val="none" w:sz="0" w:space="0" w:color="auto"/>
        <w:bottom w:val="none" w:sz="0" w:space="0" w:color="auto"/>
        <w:right w:val="none" w:sz="0" w:space="0" w:color="auto"/>
      </w:divBdr>
    </w:div>
    <w:div w:id="2014066739">
      <w:bodyDiv w:val="1"/>
      <w:marLeft w:val="0"/>
      <w:marRight w:val="0"/>
      <w:marTop w:val="0"/>
      <w:marBottom w:val="0"/>
      <w:divBdr>
        <w:top w:val="none" w:sz="0" w:space="0" w:color="auto"/>
        <w:left w:val="none" w:sz="0" w:space="0" w:color="auto"/>
        <w:bottom w:val="none" w:sz="0" w:space="0" w:color="auto"/>
        <w:right w:val="none" w:sz="0" w:space="0" w:color="auto"/>
      </w:divBdr>
    </w:div>
    <w:div w:id="2023317751">
      <w:bodyDiv w:val="1"/>
      <w:marLeft w:val="0"/>
      <w:marRight w:val="0"/>
      <w:marTop w:val="0"/>
      <w:marBottom w:val="0"/>
      <w:divBdr>
        <w:top w:val="none" w:sz="0" w:space="0" w:color="auto"/>
        <w:left w:val="none" w:sz="0" w:space="0" w:color="auto"/>
        <w:bottom w:val="none" w:sz="0" w:space="0" w:color="auto"/>
        <w:right w:val="none" w:sz="0" w:space="0" w:color="auto"/>
      </w:divBdr>
    </w:div>
    <w:div w:id="2034069217">
      <w:bodyDiv w:val="1"/>
      <w:marLeft w:val="0"/>
      <w:marRight w:val="0"/>
      <w:marTop w:val="0"/>
      <w:marBottom w:val="0"/>
      <w:divBdr>
        <w:top w:val="none" w:sz="0" w:space="0" w:color="auto"/>
        <w:left w:val="none" w:sz="0" w:space="0" w:color="auto"/>
        <w:bottom w:val="none" w:sz="0" w:space="0" w:color="auto"/>
        <w:right w:val="none" w:sz="0" w:space="0" w:color="auto"/>
      </w:divBdr>
    </w:div>
    <w:div w:id="2049065719">
      <w:bodyDiv w:val="1"/>
      <w:marLeft w:val="0"/>
      <w:marRight w:val="0"/>
      <w:marTop w:val="0"/>
      <w:marBottom w:val="0"/>
      <w:divBdr>
        <w:top w:val="none" w:sz="0" w:space="0" w:color="auto"/>
        <w:left w:val="none" w:sz="0" w:space="0" w:color="auto"/>
        <w:bottom w:val="none" w:sz="0" w:space="0" w:color="auto"/>
        <w:right w:val="none" w:sz="0" w:space="0" w:color="auto"/>
      </w:divBdr>
    </w:div>
    <w:div w:id="2052873441">
      <w:bodyDiv w:val="1"/>
      <w:marLeft w:val="0"/>
      <w:marRight w:val="0"/>
      <w:marTop w:val="0"/>
      <w:marBottom w:val="0"/>
      <w:divBdr>
        <w:top w:val="none" w:sz="0" w:space="0" w:color="auto"/>
        <w:left w:val="none" w:sz="0" w:space="0" w:color="auto"/>
        <w:bottom w:val="none" w:sz="0" w:space="0" w:color="auto"/>
        <w:right w:val="none" w:sz="0" w:space="0" w:color="auto"/>
      </w:divBdr>
    </w:div>
    <w:div w:id="2071493353">
      <w:bodyDiv w:val="1"/>
      <w:marLeft w:val="0"/>
      <w:marRight w:val="0"/>
      <w:marTop w:val="0"/>
      <w:marBottom w:val="0"/>
      <w:divBdr>
        <w:top w:val="none" w:sz="0" w:space="0" w:color="auto"/>
        <w:left w:val="none" w:sz="0" w:space="0" w:color="auto"/>
        <w:bottom w:val="none" w:sz="0" w:space="0" w:color="auto"/>
        <w:right w:val="none" w:sz="0" w:space="0" w:color="auto"/>
      </w:divBdr>
    </w:div>
    <w:div w:id="2078551693">
      <w:bodyDiv w:val="1"/>
      <w:marLeft w:val="0"/>
      <w:marRight w:val="0"/>
      <w:marTop w:val="0"/>
      <w:marBottom w:val="0"/>
      <w:divBdr>
        <w:top w:val="none" w:sz="0" w:space="0" w:color="auto"/>
        <w:left w:val="none" w:sz="0" w:space="0" w:color="auto"/>
        <w:bottom w:val="none" w:sz="0" w:space="0" w:color="auto"/>
        <w:right w:val="none" w:sz="0" w:space="0" w:color="auto"/>
      </w:divBdr>
    </w:div>
    <w:div w:id="2081898241">
      <w:bodyDiv w:val="1"/>
      <w:marLeft w:val="0"/>
      <w:marRight w:val="0"/>
      <w:marTop w:val="0"/>
      <w:marBottom w:val="0"/>
      <w:divBdr>
        <w:top w:val="none" w:sz="0" w:space="0" w:color="auto"/>
        <w:left w:val="none" w:sz="0" w:space="0" w:color="auto"/>
        <w:bottom w:val="none" w:sz="0" w:space="0" w:color="auto"/>
        <w:right w:val="none" w:sz="0" w:space="0" w:color="auto"/>
      </w:divBdr>
    </w:div>
    <w:div w:id="2083290085">
      <w:bodyDiv w:val="1"/>
      <w:marLeft w:val="0"/>
      <w:marRight w:val="0"/>
      <w:marTop w:val="0"/>
      <w:marBottom w:val="0"/>
      <w:divBdr>
        <w:top w:val="none" w:sz="0" w:space="0" w:color="auto"/>
        <w:left w:val="none" w:sz="0" w:space="0" w:color="auto"/>
        <w:bottom w:val="none" w:sz="0" w:space="0" w:color="auto"/>
        <w:right w:val="none" w:sz="0" w:space="0" w:color="auto"/>
      </w:divBdr>
    </w:div>
    <w:div w:id="2085836483">
      <w:bodyDiv w:val="1"/>
      <w:marLeft w:val="0"/>
      <w:marRight w:val="0"/>
      <w:marTop w:val="0"/>
      <w:marBottom w:val="0"/>
      <w:divBdr>
        <w:top w:val="none" w:sz="0" w:space="0" w:color="auto"/>
        <w:left w:val="none" w:sz="0" w:space="0" w:color="auto"/>
        <w:bottom w:val="none" w:sz="0" w:space="0" w:color="auto"/>
        <w:right w:val="none" w:sz="0" w:space="0" w:color="auto"/>
      </w:divBdr>
    </w:div>
    <w:div w:id="2100439098">
      <w:bodyDiv w:val="1"/>
      <w:marLeft w:val="0"/>
      <w:marRight w:val="0"/>
      <w:marTop w:val="0"/>
      <w:marBottom w:val="0"/>
      <w:divBdr>
        <w:top w:val="none" w:sz="0" w:space="0" w:color="auto"/>
        <w:left w:val="none" w:sz="0" w:space="0" w:color="auto"/>
        <w:bottom w:val="none" w:sz="0" w:space="0" w:color="auto"/>
        <w:right w:val="none" w:sz="0" w:space="0" w:color="auto"/>
      </w:divBdr>
    </w:div>
    <w:div w:id="21381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203B-700B-43C5-BBC0-806914F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635</Words>
  <Characters>78044</Characters>
  <Application>Microsoft Office Word</Application>
  <DocSecurity>0</DocSecurity>
  <Lines>650</Lines>
  <Paragraphs>175</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ski Kimmo</dc:creator>
  <cp:lastModifiedBy>Roikola Merja</cp:lastModifiedBy>
  <cp:revision>2</cp:revision>
  <dcterms:created xsi:type="dcterms:W3CDTF">2020-01-09T08:59:00Z</dcterms:created>
  <dcterms:modified xsi:type="dcterms:W3CDTF">2020-01-09T08:59:00Z</dcterms:modified>
</cp:coreProperties>
</file>